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1A13B3D4" w:rsidR="006874E7" w:rsidRDefault="009876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муниципальный округ</w:t>
      </w:r>
      <w:r w:rsidR="006874E7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3854FEA5" w14:textId="6F68B540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="00897E6E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5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3612">
        <w:rPr>
          <w:rFonts w:ascii="Times New Roman" w:hAnsi="Times New Roman" w:cs="Times New Roman"/>
          <w:b/>
          <w:sz w:val="24"/>
          <w:szCs w:val="24"/>
        </w:rPr>
        <w:t>0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E6E">
        <w:rPr>
          <w:rFonts w:ascii="Times New Roman" w:hAnsi="Times New Roman" w:cs="Times New Roman"/>
          <w:b/>
          <w:sz w:val="24"/>
          <w:szCs w:val="24"/>
        </w:rPr>
        <w:t>июн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25C5">
        <w:rPr>
          <w:rFonts w:ascii="Times New Roman" w:hAnsi="Times New Roman" w:cs="Times New Roman"/>
          <w:b/>
          <w:sz w:val="24"/>
          <w:szCs w:val="24"/>
        </w:rPr>
        <w:t>6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69315490" w:rsidR="00D41F10" w:rsidRPr="000D62AF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987657" w:rsidRPr="000D62AF">
        <w:rPr>
          <w:rFonts w:ascii="Times New Roman" w:hAnsi="Times New Roman" w:cs="Times New Roman"/>
          <w:b/>
          <w:bCs/>
          <w:sz w:val="20"/>
          <w:szCs w:val="24"/>
        </w:rPr>
        <w:t>Вяземском округе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0D62AF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0D62A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897E6E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BD1410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5 по 10.0</w:t>
      </w:r>
      <w:r w:rsidR="00897E6E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69747C" w:rsidRPr="000D62AF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482FA3">
        <w:rPr>
          <w:rFonts w:ascii="Times New Roman" w:hAnsi="Times New Roman" w:cs="Times New Roman"/>
          <w:b/>
          <w:bCs/>
          <w:sz w:val="20"/>
          <w:szCs w:val="24"/>
        </w:rPr>
        <w:t>6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6AD75A58" w:rsidR="008D0333" w:rsidRPr="006874E7" w:rsidRDefault="00C1552D" w:rsidP="005A1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B7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26A0CAE1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15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0BD86870" w:rsidR="008D0333" w:rsidRPr="006874E7" w:rsidRDefault="00C1552D" w:rsidP="00C96B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B7A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B7AF7" w:rsidRPr="00B03B49" w14:paraId="534143F9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572" w14:textId="400A6023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2135E51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2BA1856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6E87C48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698ADEB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0F8EAF2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,8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6FE340F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7C411C7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,26%</w:t>
            </w:r>
          </w:p>
        </w:tc>
      </w:tr>
      <w:tr w:rsidR="007B7AF7" w:rsidRPr="00B03B49" w14:paraId="17120834" w14:textId="77777777" w:rsidTr="00BE7B10">
        <w:trPr>
          <w:trHeight w:val="64"/>
        </w:trPr>
        <w:tc>
          <w:tcPr>
            <w:tcW w:w="431" w:type="dxa"/>
            <w:shd w:val="clear" w:color="auto" w:fill="92D050"/>
            <w:noWrap/>
            <w:vAlign w:val="center"/>
          </w:tcPr>
          <w:p w14:paraId="6E4CB946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6CA1A0" w14:textId="18DDBBAC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32813FE2" w14:textId="68EE43D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 554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14:paraId="237C82E4" w14:textId="17AC9E7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 583</w:t>
            </w:r>
          </w:p>
        </w:tc>
        <w:tc>
          <w:tcPr>
            <w:tcW w:w="1170" w:type="dxa"/>
            <w:shd w:val="clear" w:color="auto" w:fill="92D050"/>
            <w:noWrap/>
            <w:vAlign w:val="center"/>
          </w:tcPr>
          <w:p w14:paraId="7AB62ABC" w14:textId="5448FB0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 598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14:paraId="39925A32" w14:textId="0ED2F85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14:paraId="3E9AF938" w14:textId="4E8CD47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0,58%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14:paraId="5A57B701" w14:textId="0BBF333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14:paraId="72147D26" w14:textId="411DA7D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</w:tr>
      <w:tr w:rsidR="007B7AF7" w:rsidRPr="00B03B49" w14:paraId="353F2F9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A559" w14:textId="184B2612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29BCC68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 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4A19510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5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4EC318A" w14:textId="484682E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 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5418164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3B1B9D8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2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2D760D1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24E02FA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4,59%</w:t>
            </w:r>
          </w:p>
        </w:tc>
      </w:tr>
      <w:tr w:rsidR="007B7AF7" w:rsidRPr="00B03B49" w14:paraId="09C0A68E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7B7AF7" w:rsidRPr="00DF35A6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49AF" w14:textId="2875C731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EE7F81">
              <w:rPr>
                <w:rFonts w:ascii="Times New Roman" w:hAnsi="Times New Roman" w:cs="Times New Roman"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4790D16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19BEAEB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FEA8C5" w14:textId="434283B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69C300E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7905A0E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67FBF1E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477CE9B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</w:tr>
      <w:tr w:rsidR="007B7AF7" w:rsidRPr="00B03B49" w14:paraId="63629A8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F8D" w14:textId="329B34C0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1E1FCCE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4505951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DDFA2CB" w14:textId="02344F0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2BC936B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614586B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,7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434D0E3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7E272C9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8,14%</w:t>
            </w:r>
          </w:p>
        </w:tc>
      </w:tr>
      <w:tr w:rsidR="007B7AF7" w:rsidRPr="00B03B49" w14:paraId="3B590E7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A2C0" w14:textId="5BD22300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3FE7A50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34B2F2A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BB364A" w14:textId="5013ED3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277F930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64380A5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5,6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54F0CE0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351C74A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,29%</w:t>
            </w:r>
          </w:p>
        </w:tc>
      </w:tr>
      <w:tr w:rsidR="007B7AF7" w:rsidRPr="00B03B49" w14:paraId="5DC5502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502F" w14:textId="7488C03C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1FB4E90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7A5CF67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CE47686" w14:textId="5B67A77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3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32906CA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69A5162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2,0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7D4F23E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6020C03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5,84%</w:t>
            </w:r>
          </w:p>
        </w:tc>
      </w:tr>
      <w:tr w:rsidR="007B7AF7" w:rsidRPr="00B03B49" w14:paraId="7236BD0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1A54" w14:textId="2F9C843E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637BB8E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1C71607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EDDD09" w14:textId="448E9A4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2DC2A3D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1F13379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,0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3F49155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71C58BB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,53%</w:t>
            </w:r>
          </w:p>
        </w:tc>
      </w:tr>
      <w:tr w:rsidR="007B7AF7" w:rsidRPr="00B03B49" w14:paraId="4CDDAD61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B68" w14:textId="64D87A16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428ED4A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7C80382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6D1DC73" w14:textId="5DF7CA5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061A949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44C26F8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,9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723D09E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2AB27CF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0,77%</w:t>
            </w:r>
          </w:p>
        </w:tc>
      </w:tr>
      <w:tr w:rsidR="007B7AF7" w:rsidRPr="00B03B49" w14:paraId="73CC3C6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6841" w14:textId="1638DD04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1C70446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19FDF4B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8FEDFF" w14:textId="3EA3137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112F5C8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60FE8BA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8,0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203F636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3AD4231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1,86%</w:t>
            </w:r>
          </w:p>
        </w:tc>
      </w:tr>
      <w:tr w:rsidR="007B7AF7" w:rsidRPr="00B03B49" w14:paraId="0CBDFE95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E2E" w14:textId="61B5DB3B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7752A1D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38186ED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7FBA0E" w14:textId="1C60A93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4349440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6CC49E1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0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4DF1730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42D6C6D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-5,35%</w:t>
            </w:r>
          </w:p>
        </w:tc>
      </w:tr>
      <w:tr w:rsidR="007B7AF7" w:rsidRPr="00B03B49" w14:paraId="3BEA2A18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1149" w14:textId="17A9C710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4497AE4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0A06ABA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62A814" w14:textId="3CF3B37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6C38532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47DB4CE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,7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4322CB7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28E50E0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0,61%</w:t>
            </w:r>
          </w:p>
        </w:tc>
      </w:tr>
      <w:tr w:rsidR="007B7AF7" w:rsidRPr="00B03B49" w14:paraId="2F83A720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EBF0" w14:textId="359E2B55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7658861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3D1D5F9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40DF2D" w14:textId="2AE852D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2DBF8E3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28BF10E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0,5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44F8F1C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1D5FE9B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,61%</w:t>
            </w:r>
          </w:p>
        </w:tc>
      </w:tr>
      <w:tr w:rsidR="007B7AF7" w:rsidRPr="00B03B49" w14:paraId="56DE02D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4DEF" w14:textId="303B1BA7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0395A81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1F5F0E7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992686" w14:textId="1CBAD25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4623DE5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6914C8A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5,7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5D6298D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2A8E58B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6,09%</w:t>
            </w:r>
          </w:p>
        </w:tc>
      </w:tr>
      <w:tr w:rsidR="007B7AF7" w:rsidRPr="00B03B49" w14:paraId="02A845A0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3CC" w14:textId="4CB73DDB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31EDE11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 8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0DE1C25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84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D0012C" w14:textId="28E9754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 9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1F44C6F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2C919E9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,5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697EBF4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3E7DFE1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4,48%</w:t>
            </w:r>
          </w:p>
        </w:tc>
      </w:tr>
      <w:tr w:rsidR="007B7AF7" w:rsidRPr="00B03B49" w14:paraId="06FCA4FD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913A" w14:textId="59D8E0D2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028A4BC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0E8A798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3AD61AE" w14:textId="7163D34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1DAE43D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416D1CD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,9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11F760F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5A505BF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,68%</w:t>
            </w:r>
          </w:p>
        </w:tc>
      </w:tr>
      <w:tr w:rsidR="007B7AF7" w:rsidRPr="00B03B49" w14:paraId="188E66D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AAC4" w14:textId="54E103EE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57E50A5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 66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08C99B5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ECB2EE" w14:textId="395A4C1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 7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58264AF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50162D6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2,4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7DD7F20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606CBFD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,29%</w:t>
            </w:r>
          </w:p>
        </w:tc>
      </w:tr>
      <w:tr w:rsidR="007B7AF7" w:rsidRPr="00B03B49" w14:paraId="73F39687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9E1F" w14:textId="1B4C63F7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4707CE0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3 0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1176D9B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3 1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24B424" w14:textId="178B747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3 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5C00909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1CB6C42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5,0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2A8FA57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63CCBBB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8,80%</w:t>
            </w:r>
          </w:p>
        </w:tc>
      </w:tr>
      <w:tr w:rsidR="007B7AF7" w:rsidRPr="00B03B49" w14:paraId="48601682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5C77" w14:textId="4BE975D3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ч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404B7A9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2AAA8B0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FCCDE4" w14:textId="6BA58B9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48EA566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6101D98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1F02F2A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4F23A5A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4,76%</w:t>
            </w:r>
          </w:p>
        </w:tc>
      </w:tr>
      <w:tr w:rsidR="007B7AF7" w:rsidRPr="00B03B49" w14:paraId="33D86526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F954" w14:textId="41AB355E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25966E8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171B04B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D6FD2" w14:textId="02919C6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2729074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6C09516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-1,2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3C8439F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37B00A3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3,38%</w:t>
            </w:r>
          </w:p>
        </w:tc>
      </w:tr>
      <w:tr w:rsidR="007B7AF7" w:rsidRPr="00B03B49" w14:paraId="54502E4D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99CA" w14:textId="172BDF61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7784281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24029A8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8B0B5" w14:textId="12EDF77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4E3C723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7FF59E5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4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0CC82F9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76D6B8D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5,24%</w:t>
            </w:r>
          </w:p>
        </w:tc>
      </w:tr>
      <w:tr w:rsidR="007B7AF7" w:rsidRPr="00B03B49" w14:paraId="5F1C52F3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F544" w14:textId="3A7C9C47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267E6CD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5B2278C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2F833FA" w14:textId="5481449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7E32035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5FB7054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5,2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0B53865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1E555488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,88%</w:t>
            </w:r>
          </w:p>
        </w:tc>
      </w:tr>
      <w:tr w:rsidR="007B7AF7" w:rsidRPr="00B03B49" w14:paraId="5AA9C4F1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165C" w14:textId="6B22C11D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4A989D3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5BD4A04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3E5E48" w14:textId="07156DF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5C28F3C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2A1CD89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2FAE9ECE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590F1F46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2,25%</w:t>
            </w:r>
          </w:p>
        </w:tc>
      </w:tr>
      <w:tr w:rsidR="007B7AF7" w:rsidRPr="00B03B49" w14:paraId="5361C88B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270" w14:textId="6F41C3C5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342FA37C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229FAAD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F771FBB" w14:textId="62697E9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042AAFE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74AA7E6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4,8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4BC0986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36A27C0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7,45%</w:t>
            </w:r>
          </w:p>
        </w:tc>
      </w:tr>
      <w:tr w:rsidR="007B7AF7" w:rsidRPr="00B03B49" w14:paraId="535D65AB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20E5" w14:textId="51C2D1FA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127E157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1 8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0A0AD4D9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1 9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8E0A53" w14:textId="5C942F0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1 9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3BDDAB4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4200034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8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1589AD42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5DC86BE1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6,02%</w:t>
            </w:r>
          </w:p>
        </w:tc>
      </w:tr>
      <w:tr w:rsidR="007B7AF7" w:rsidRPr="00B03B49" w14:paraId="64B93D7F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9E97" w14:textId="2669F591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6CDF8BB3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56FF409F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29DE9CB" w14:textId="195EF18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6A6377E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04FB4F1B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9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38167A27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5158FE9D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,42%</w:t>
            </w:r>
          </w:p>
        </w:tc>
      </w:tr>
      <w:tr w:rsidR="007B7AF7" w:rsidRPr="00B03B49" w14:paraId="39614516" w14:textId="77777777" w:rsidTr="00BE7B1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7B7AF7" w:rsidRPr="00B03B49" w:rsidRDefault="007B7AF7" w:rsidP="007B7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A970" w14:textId="49FE81BC" w:rsidR="007B7AF7" w:rsidRPr="007678E3" w:rsidRDefault="007B7AF7" w:rsidP="007B7A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32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5E2C9BB5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C28">
              <w:rPr>
                <w:rFonts w:ascii="Times New Roman" w:hAnsi="Times New Roman" w:cs="Times New Roman"/>
                <w:bCs/>
                <w:sz w:val="24"/>
                <w:szCs w:val="24"/>
              </w:rPr>
              <w:t>21 4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705E645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97F">
              <w:rPr>
                <w:rFonts w:ascii="Times New Roman" w:hAnsi="Times New Roman" w:cs="Times New Roman"/>
                <w:sz w:val="24"/>
                <w:szCs w:val="24"/>
              </w:rPr>
              <w:t>21 3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CF5EA7" w14:textId="703B510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3F9">
              <w:rPr>
                <w:rFonts w:ascii="Times New Roman" w:hAnsi="Times New Roman" w:cs="Times New Roman"/>
                <w:bCs/>
                <w:sz w:val="24"/>
                <w:szCs w:val="24"/>
              </w:rPr>
              <w:t>21 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2EA0CFC4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6A4F51AA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9D2">
              <w:rPr>
                <w:rFonts w:ascii="Times New Roman" w:hAnsi="Times New Roman" w:cs="Times New Roman"/>
                <w:sz w:val="24"/>
                <w:szCs w:val="24"/>
              </w:rPr>
              <w:t>1,7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7FFCE13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2357E700" w:rsidR="007B7AF7" w:rsidRPr="004E14C5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A7">
              <w:rPr>
                <w:rFonts w:ascii="Times New Roman" w:hAnsi="Times New Roman" w:cs="Times New Roman"/>
                <w:sz w:val="24"/>
                <w:szCs w:val="24"/>
              </w:rPr>
              <w:t>1,31%</w:t>
            </w:r>
          </w:p>
        </w:tc>
      </w:tr>
      <w:tr w:rsidR="007B7AF7" w:rsidRPr="00B03B49" w14:paraId="16AC0BDB" w14:textId="77777777" w:rsidTr="00BE7B1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7B7AF7" w:rsidRPr="00B03B49" w:rsidRDefault="007B7AF7" w:rsidP="007B7AF7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6D572FC6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44D0B65E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15F0FC4F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3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590C131A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49FEF68" w14:textId="3F45B352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36B06563" w14:textId="6FFD39B0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14:paraId="282E6381" w14:textId="609AFA2A" w:rsidR="007B7AF7" w:rsidRPr="005A0A6F" w:rsidRDefault="007B7AF7" w:rsidP="007B7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2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Pr="00B22D95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44AB9" w14:textId="58ACE370" w:rsidR="00774DF9" w:rsidRPr="00CC408F" w:rsidRDefault="00817C27" w:rsidP="00B224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целом </w:t>
      </w:r>
      <w:r w:rsidR="00BE7B10">
        <w:rPr>
          <w:rFonts w:ascii="Times New Roman" w:hAnsi="Times New Roman" w:cs="Times New Roman"/>
          <w:sz w:val="24"/>
          <w:szCs w:val="24"/>
        </w:rPr>
        <w:t>за период с июня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5</w:t>
      </w:r>
      <w:r w:rsidR="00DE1D19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E7B10">
        <w:rPr>
          <w:rFonts w:ascii="Times New Roman" w:hAnsi="Times New Roman" w:cs="Times New Roman"/>
          <w:sz w:val="24"/>
          <w:szCs w:val="24"/>
        </w:rPr>
        <w:t>июнь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AB7E8B">
        <w:rPr>
          <w:rFonts w:ascii="Times New Roman" w:hAnsi="Times New Roman" w:cs="Times New Roman"/>
          <w:sz w:val="24"/>
          <w:szCs w:val="24"/>
        </w:rPr>
        <w:t>6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г. в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7F6425" w:rsidRPr="00CC408F">
        <w:rPr>
          <w:rFonts w:ascii="Times New Roman" w:hAnsi="Times New Roman" w:cs="Times New Roman"/>
          <w:sz w:val="24"/>
          <w:szCs w:val="24"/>
        </w:rPr>
        <w:t xml:space="preserve"> число зарегистри</w:t>
      </w:r>
      <w:r w:rsidRPr="00CC408F">
        <w:rPr>
          <w:rFonts w:ascii="Times New Roman" w:hAnsi="Times New Roman" w:cs="Times New Roman"/>
          <w:sz w:val="24"/>
          <w:szCs w:val="24"/>
        </w:rPr>
        <w:t>р</w:t>
      </w:r>
      <w:r w:rsidR="00027F24" w:rsidRPr="00CC408F">
        <w:rPr>
          <w:rFonts w:ascii="Times New Roman" w:hAnsi="Times New Roman" w:cs="Times New Roman"/>
          <w:sz w:val="24"/>
          <w:szCs w:val="24"/>
        </w:rPr>
        <w:t xml:space="preserve">ованных СМСП увеличилось на </w:t>
      </w:r>
      <w:r w:rsidR="00BE7B10">
        <w:rPr>
          <w:rFonts w:ascii="Times New Roman" w:hAnsi="Times New Roman" w:cs="Times New Roman"/>
          <w:sz w:val="24"/>
          <w:szCs w:val="24"/>
        </w:rPr>
        <w:t>3,12</w:t>
      </w:r>
      <w:r w:rsidR="00510645" w:rsidRPr="00CC408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E7B10">
        <w:rPr>
          <w:rFonts w:ascii="Times New Roman" w:hAnsi="Times New Roman" w:cs="Times New Roman"/>
          <w:sz w:val="24"/>
          <w:szCs w:val="24"/>
        </w:rPr>
        <w:t>1256</w:t>
      </w:r>
      <w:r w:rsidR="00FE6AFD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B22461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FE6AFD" w:rsidRPr="00CC408F">
        <w:rPr>
          <w:rFonts w:ascii="Times New Roman" w:hAnsi="Times New Roman" w:cs="Times New Roman"/>
          <w:sz w:val="24"/>
          <w:szCs w:val="24"/>
        </w:rPr>
        <w:t>Наибольший рост числа СМСП у сле</w:t>
      </w:r>
      <w:r w:rsidR="007F6425" w:rsidRPr="00CC408F">
        <w:rPr>
          <w:rFonts w:ascii="Times New Roman" w:hAnsi="Times New Roman" w:cs="Times New Roman"/>
          <w:sz w:val="24"/>
          <w:szCs w:val="24"/>
        </w:rPr>
        <w:t>д</w:t>
      </w:r>
      <w:r w:rsidR="00987657" w:rsidRPr="00CC408F">
        <w:rPr>
          <w:rFonts w:ascii="Times New Roman" w:hAnsi="Times New Roman" w:cs="Times New Roman"/>
          <w:sz w:val="24"/>
          <w:szCs w:val="24"/>
        </w:rPr>
        <w:t>ующих округов</w:t>
      </w:r>
      <w:r w:rsidR="00BE7B10">
        <w:rPr>
          <w:rFonts w:ascii="Times New Roman" w:hAnsi="Times New Roman" w:cs="Times New Roman"/>
          <w:sz w:val="24"/>
          <w:szCs w:val="24"/>
        </w:rPr>
        <w:t xml:space="preserve"> – г. Смоленск +280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B10">
        <w:rPr>
          <w:rFonts w:ascii="Times New Roman" w:hAnsi="Times New Roman" w:cs="Times New Roman"/>
          <w:sz w:val="24"/>
          <w:szCs w:val="24"/>
        </w:rPr>
        <w:t>1,31%, Смоленский +264</w:t>
      </w:r>
      <w:r w:rsidR="00353285" w:rsidRPr="00CC40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E7B10">
        <w:rPr>
          <w:rFonts w:ascii="Times New Roman" w:hAnsi="Times New Roman" w:cs="Times New Roman"/>
          <w:sz w:val="24"/>
          <w:szCs w:val="24"/>
        </w:rPr>
        <w:t>8,80</w:t>
      </w:r>
      <w:r w:rsidR="00774DF9" w:rsidRPr="00CC408F">
        <w:rPr>
          <w:rFonts w:ascii="Times New Roman" w:hAnsi="Times New Roman" w:cs="Times New Roman"/>
          <w:sz w:val="24"/>
          <w:szCs w:val="24"/>
        </w:rPr>
        <w:t xml:space="preserve">%; </w:t>
      </w:r>
      <w:r w:rsidR="00BE7B10">
        <w:rPr>
          <w:rFonts w:ascii="Times New Roman" w:hAnsi="Times New Roman" w:cs="Times New Roman"/>
          <w:sz w:val="24"/>
          <w:szCs w:val="24"/>
        </w:rPr>
        <w:t>Ярцевский +111 ед. или 6,02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  <w:r w:rsidR="003C655F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ED25FC" w:rsidRPr="00CC408F">
        <w:rPr>
          <w:rFonts w:ascii="Times New Roman" w:hAnsi="Times New Roman" w:cs="Times New Roman"/>
          <w:sz w:val="24"/>
          <w:szCs w:val="24"/>
        </w:rPr>
        <w:t>С</w:t>
      </w:r>
      <w:r w:rsidR="00DF0564" w:rsidRPr="00CC408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681B32" w:rsidRPr="00CC408F">
        <w:rPr>
          <w:rFonts w:ascii="Times New Roman" w:hAnsi="Times New Roman" w:cs="Times New Roman"/>
          <w:sz w:val="24"/>
          <w:szCs w:val="24"/>
        </w:rPr>
        <w:t xml:space="preserve">численности СМСП </w:t>
      </w:r>
      <w:r w:rsidR="00812733">
        <w:rPr>
          <w:rFonts w:ascii="Times New Roman" w:hAnsi="Times New Roman" w:cs="Times New Roman"/>
          <w:sz w:val="24"/>
          <w:szCs w:val="24"/>
        </w:rPr>
        <w:t>наблюдается</w:t>
      </w:r>
      <w:r w:rsidR="00104625">
        <w:rPr>
          <w:rFonts w:ascii="Times New Roman" w:hAnsi="Times New Roman" w:cs="Times New Roman"/>
          <w:sz w:val="24"/>
          <w:szCs w:val="24"/>
        </w:rPr>
        <w:t xml:space="preserve"> в Краснинском </w:t>
      </w:r>
      <w:r w:rsidR="00B17F81">
        <w:rPr>
          <w:rFonts w:ascii="Times New Roman" w:hAnsi="Times New Roman" w:cs="Times New Roman"/>
          <w:sz w:val="24"/>
          <w:szCs w:val="24"/>
        </w:rPr>
        <w:t>округе – 22 ед. или 5,35</w:t>
      </w:r>
      <w:r w:rsidR="0092067D">
        <w:rPr>
          <w:rFonts w:ascii="Times New Roman" w:hAnsi="Times New Roman" w:cs="Times New Roman"/>
          <w:sz w:val="24"/>
          <w:szCs w:val="24"/>
        </w:rPr>
        <w:t>%.</w:t>
      </w:r>
    </w:p>
    <w:p w14:paraId="3870F4ED" w14:textId="145492E2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A33B76">
        <w:rPr>
          <w:rFonts w:ascii="Times New Roman" w:hAnsi="Times New Roman" w:cs="Times New Roman"/>
          <w:sz w:val="24"/>
          <w:szCs w:val="24"/>
        </w:rPr>
        <w:t>26</w:t>
      </w:r>
      <w:r w:rsidR="003405B3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1E3DD1" w:rsidRPr="00CC408F">
        <w:rPr>
          <w:rFonts w:ascii="Times New Roman" w:hAnsi="Times New Roman" w:cs="Times New Roman"/>
          <w:sz w:val="24"/>
          <w:szCs w:val="24"/>
        </w:rPr>
        <w:t>округ</w:t>
      </w:r>
      <w:r w:rsidR="009E70FA">
        <w:rPr>
          <w:rFonts w:ascii="Times New Roman" w:hAnsi="Times New Roman" w:cs="Times New Roman"/>
          <w:sz w:val="24"/>
          <w:szCs w:val="24"/>
        </w:rPr>
        <w:t>ах</w:t>
      </w:r>
      <w:r w:rsidR="005A3F84">
        <w:rPr>
          <w:rFonts w:ascii="Times New Roman" w:hAnsi="Times New Roman" w:cs="Times New Roman"/>
          <w:sz w:val="24"/>
          <w:szCs w:val="24"/>
        </w:rPr>
        <w:t>. Н</w:t>
      </w:r>
      <w:r w:rsidR="009200AD" w:rsidRPr="00CC408F">
        <w:rPr>
          <w:rFonts w:ascii="Times New Roman" w:hAnsi="Times New Roman" w:cs="Times New Roman"/>
          <w:sz w:val="24"/>
          <w:szCs w:val="24"/>
        </w:rPr>
        <w:t>аибольший рост –</w:t>
      </w:r>
      <w:r w:rsidR="005A3F84">
        <w:rPr>
          <w:rFonts w:ascii="Times New Roman" w:hAnsi="Times New Roman" w:cs="Times New Roman"/>
          <w:sz w:val="24"/>
          <w:szCs w:val="24"/>
        </w:rPr>
        <w:t xml:space="preserve"> </w:t>
      </w:r>
      <w:r w:rsidR="00987657" w:rsidRPr="00CC408F">
        <w:rPr>
          <w:rFonts w:ascii="Times New Roman" w:hAnsi="Times New Roman" w:cs="Times New Roman"/>
          <w:sz w:val="24"/>
          <w:szCs w:val="24"/>
        </w:rPr>
        <w:t>Смоленский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A33B76">
        <w:rPr>
          <w:rFonts w:ascii="Times New Roman" w:hAnsi="Times New Roman" w:cs="Times New Roman"/>
          <w:sz w:val="24"/>
          <w:szCs w:val="24"/>
        </w:rPr>
        <w:t>+157</w:t>
      </w:r>
      <w:r w:rsidR="00576526" w:rsidRPr="00CC408F">
        <w:rPr>
          <w:rFonts w:ascii="Times New Roman" w:hAnsi="Times New Roman" w:cs="Times New Roman"/>
          <w:sz w:val="24"/>
          <w:szCs w:val="24"/>
        </w:rPr>
        <w:t xml:space="preserve"> ед.</w:t>
      </w:r>
      <w:r w:rsidR="00A33B76">
        <w:rPr>
          <w:rFonts w:ascii="Times New Roman" w:hAnsi="Times New Roman" w:cs="Times New Roman"/>
          <w:sz w:val="24"/>
          <w:szCs w:val="24"/>
        </w:rPr>
        <w:t xml:space="preserve"> или 5,05</w:t>
      </w:r>
      <w:r w:rsidR="00693E0C" w:rsidRPr="00CC408F">
        <w:rPr>
          <w:rFonts w:ascii="Times New Roman" w:hAnsi="Times New Roman" w:cs="Times New Roman"/>
          <w:sz w:val="24"/>
          <w:szCs w:val="24"/>
        </w:rPr>
        <w:t xml:space="preserve">%, </w:t>
      </w:r>
      <w:r w:rsidR="00A33B76">
        <w:rPr>
          <w:rFonts w:ascii="Times New Roman" w:hAnsi="Times New Roman" w:cs="Times New Roman"/>
          <w:sz w:val="24"/>
          <w:szCs w:val="24"/>
        </w:rPr>
        <w:t>г. Смоленск + 366 или 1,72%, Рославльский +65 ед. или 3,52</w:t>
      </w:r>
      <w:r w:rsidR="00B82091" w:rsidRPr="00CC408F">
        <w:rPr>
          <w:rFonts w:ascii="Times New Roman" w:hAnsi="Times New Roman" w:cs="Times New Roman"/>
          <w:sz w:val="24"/>
          <w:szCs w:val="24"/>
        </w:rPr>
        <w:t>%</w:t>
      </w:r>
      <w:r w:rsidR="008756DB" w:rsidRPr="00CC408F">
        <w:rPr>
          <w:rFonts w:ascii="Times New Roman" w:hAnsi="Times New Roman" w:cs="Times New Roman"/>
          <w:sz w:val="24"/>
          <w:szCs w:val="24"/>
        </w:rPr>
        <w:t>.</w:t>
      </w:r>
      <w:r w:rsidR="00A36DAB" w:rsidRPr="00CC408F">
        <w:rPr>
          <w:rFonts w:ascii="Times New Roman" w:hAnsi="Times New Roman" w:cs="Times New Roman"/>
          <w:sz w:val="24"/>
          <w:szCs w:val="24"/>
        </w:rPr>
        <w:t xml:space="preserve"> </w:t>
      </w:r>
      <w:r w:rsidR="002870CE" w:rsidRPr="00CC408F">
        <w:rPr>
          <w:rFonts w:ascii="Times New Roman" w:hAnsi="Times New Roman" w:cs="Times New Roman"/>
          <w:sz w:val="24"/>
          <w:szCs w:val="24"/>
        </w:rPr>
        <w:t>Снижен</w:t>
      </w:r>
      <w:r w:rsidR="00A33B76">
        <w:rPr>
          <w:rFonts w:ascii="Times New Roman" w:hAnsi="Times New Roman" w:cs="Times New Roman"/>
          <w:sz w:val="24"/>
          <w:szCs w:val="24"/>
        </w:rPr>
        <w:t>ие отмечено</w:t>
      </w:r>
      <w:r w:rsidR="000E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B7308">
        <w:rPr>
          <w:rFonts w:ascii="Times New Roman" w:hAnsi="Times New Roman" w:cs="Times New Roman"/>
          <w:sz w:val="24"/>
          <w:szCs w:val="24"/>
        </w:rPr>
        <w:t xml:space="preserve">Темкинском </w:t>
      </w:r>
      <w:r w:rsidR="00A33B76">
        <w:rPr>
          <w:rFonts w:ascii="Times New Roman" w:hAnsi="Times New Roman" w:cs="Times New Roman"/>
          <w:sz w:val="24"/>
          <w:szCs w:val="24"/>
        </w:rPr>
        <w:t>округе – 2 ед. или 1,29</w:t>
      </w:r>
      <w:r w:rsidR="000E43B0">
        <w:rPr>
          <w:rFonts w:ascii="Times New Roman" w:hAnsi="Times New Roman" w:cs="Times New Roman"/>
          <w:sz w:val="24"/>
          <w:szCs w:val="24"/>
        </w:rPr>
        <w:t>%</w:t>
      </w:r>
      <w:r w:rsidR="005E2747" w:rsidRPr="00CC408F">
        <w:rPr>
          <w:rFonts w:ascii="Times New Roman" w:hAnsi="Times New Roman" w:cs="Times New Roman"/>
          <w:sz w:val="24"/>
          <w:szCs w:val="24"/>
        </w:rPr>
        <w:t>.</w:t>
      </w:r>
    </w:p>
    <w:p w14:paraId="6070F413" w14:textId="4A14D7A5" w:rsidR="007D3AEB" w:rsidRPr="00CC408F" w:rsidRDefault="0092067D" w:rsidP="007D3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E7348">
        <w:rPr>
          <w:rFonts w:ascii="Times New Roman" w:hAnsi="Times New Roman" w:cs="Times New Roman"/>
          <w:sz w:val="24"/>
          <w:szCs w:val="24"/>
        </w:rPr>
        <w:t>961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E7348">
        <w:rPr>
          <w:rFonts w:ascii="Times New Roman" w:hAnsi="Times New Roman" w:cs="Times New Roman"/>
          <w:sz w:val="24"/>
          <w:szCs w:val="24"/>
        </w:rPr>
        <w:t>2,37</w:t>
      </w:r>
      <w:r w:rsidR="001E3DD1" w:rsidRPr="00CC408F">
        <w:rPr>
          <w:rFonts w:ascii="Times New Roman" w:hAnsi="Times New Roman" w:cs="Times New Roman"/>
          <w:sz w:val="24"/>
          <w:szCs w:val="24"/>
        </w:rPr>
        <w:t>% увеличилось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количество субъектов МСП,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E7348">
        <w:rPr>
          <w:rFonts w:ascii="Times New Roman" w:hAnsi="Times New Roman" w:cs="Times New Roman"/>
          <w:sz w:val="24"/>
          <w:szCs w:val="24"/>
        </w:rPr>
        <w:t>год произошло увеличение на 1256</w:t>
      </w:r>
      <w:r w:rsidR="007D3AEB" w:rsidRPr="00CC408F">
        <w:rPr>
          <w:rFonts w:ascii="Times New Roman" w:hAnsi="Times New Roman" w:cs="Times New Roman"/>
          <w:sz w:val="24"/>
          <w:szCs w:val="24"/>
        </w:rPr>
        <w:t xml:space="preserve"> ед., или на </w:t>
      </w:r>
      <w:r w:rsidR="009E7348">
        <w:rPr>
          <w:rFonts w:ascii="Times New Roman" w:hAnsi="Times New Roman" w:cs="Times New Roman"/>
          <w:sz w:val="24"/>
          <w:szCs w:val="24"/>
        </w:rPr>
        <w:t>3,12</w:t>
      </w:r>
      <w:r w:rsidR="007D3AEB" w:rsidRPr="00CC408F">
        <w:rPr>
          <w:rFonts w:ascii="Times New Roman" w:hAnsi="Times New Roman" w:cs="Times New Roman"/>
          <w:sz w:val="24"/>
          <w:szCs w:val="24"/>
        </w:rPr>
        <w:t>%.</w:t>
      </w:r>
    </w:p>
    <w:p w14:paraId="7A3ECD54" w14:textId="671F00B0" w:rsidR="007E03CF" w:rsidRPr="00CC408F" w:rsidRDefault="007E03CF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08F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</w:t>
      </w:r>
      <w:r w:rsidR="00987657" w:rsidRPr="00CC408F">
        <w:rPr>
          <w:rFonts w:ascii="Times New Roman" w:hAnsi="Times New Roman" w:cs="Times New Roman"/>
          <w:sz w:val="24"/>
          <w:szCs w:val="24"/>
        </w:rPr>
        <w:t>а территории МО «Вяземский муниципальный округ</w:t>
      </w:r>
      <w:r w:rsidRPr="00CC408F">
        <w:rPr>
          <w:rFonts w:ascii="Times New Roman" w:hAnsi="Times New Roman" w:cs="Times New Roman"/>
          <w:sz w:val="24"/>
          <w:szCs w:val="24"/>
        </w:rPr>
        <w:t xml:space="preserve">» Смоленской области, </w:t>
      </w:r>
      <w:r w:rsidR="009E7348">
        <w:rPr>
          <w:rFonts w:ascii="Times New Roman" w:hAnsi="Times New Roman" w:cs="Times New Roman"/>
          <w:sz w:val="24"/>
          <w:szCs w:val="24"/>
        </w:rPr>
        <w:t>с июня</w:t>
      </w:r>
      <w:r w:rsidR="000769AB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5</w:t>
      </w:r>
      <w:r w:rsidR="00FE102E" w:rsidRPr="00CC408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9E7348">
        <w:rPr>
          <w:rFonts w:ascii="Times New Roman" w:hAnsi="Times New Roman" w:cs="Times New Roman"/>
          <w:sz w:val="24"/>
          <w:szCs w:val="24"/>
        </w:rPr>
        <w:t>июнь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202</w:t>
      </w:r>
      <w:r w:rsidR="003E4CEB">
        <w:rPr>
          <w:rFonts w:ascii="Times New Roman" w:hAnsi="Times New Roman" w:cs="Times New Roman"/>
          <w:sz w:val="24"/>
          <w:szCs w:val="24"/>
        </w:rPr>
        <w:t>6</w:t>
      </w:r>
      <w:r w:rsidR="007446E5" w:rsidRPr="00CC408F">
        <w:rPr>
          <w:rFonts w:ascii="Times New Roman" w:hAnsi="Times New Roman" w:cs="Times New Roman"/>
          <w:sz w:val="24"/>
          <w:szCs w:val="24"/>
        </w:rPr>
        <w:t xml:space="preserve"> г. увеличилось </w:t>
      </w:r>
      <w:r w:rsidRPr="00CC408F">
        <w:rPr>
          <w:rFonts w:ascii="Times New Roman" w:hAnsi="Times New Roman" w:cs="Times New Roman"/>
          <w:sz w:val="24"/>
          <w:szCs w:val="24"/>
        </w:rPr>
        <w:t xml:space="preserve">на </w:t>
      </w:r>
      <w:r w:rsidR="009E7348">
        <w:rPr>
          <w:rFonts w:ascii="Times New Roman" w:hAnsi="Times New Roman" w:cs="Times New Roman"/>
          <w:sz w:val="24"/>
          <w:szCs w:val="24"/>
        </w:rPr>
        <w:t>1,72</w:t>
      </w:r>
      <w:r w:rsidRPr="00CC408F">
        <w:rPr>
          <w:rFonts w:ascii="Times New Roman" w:hAnsi="Times New Roman" w:cs="Times New Roman"/>
          <w:sz w:val="24"/>
          <w:szCs w:val="24"/>
        </w:rPr>
        <w:t>% (</w:t>
      </w:r>
      <w:r w:rsidR="009E7348">
        <w:rPr>
          <w:rFonts w:ascii="Times New Roman" w:hAnsi="Times New Roman" w:cs="Times New Roman"/>
          <w:sz w:val="24"/>
          <w:szCs w:val="24"/>
        </w:rPr>
        <w:t>44</w:t>
      </w:r>
      <w:r w:rsidR="003E4CEB">
        <w:rPr>
          <w:rFonts w:ascii="Times New Roman" w:hAnsi="Times New Roman" w:cs="Times New Roman"/>
          <w:sz w:val="24"/>
          <w:szCs w:val="24"/>
        </w:rPr>
        <w:t xml:space="preserve"> ед.). С начала 2026</w:t>
      </w:r>
      <w:r w:rsidRPr="00CC408F">
        <w:rPr>
          <w:rFonts w:ascii="Times New Roman" w:hAnsi="Times New Roman" w:cs="Times New Roman"/>
          <w:sz w:val="24"/>
          <w:szCs w:val="24"/>
        </w:rPr>
        <w:t xml:space="preserve"> года число субъектов </w:t>
      </w:r>
      <w:r w:rsidR="00BA4433">
        <w:rPr>
          <w:rFonts w:ascii="Times New Roman" w:hAnsi="Times New Roman" w:cs="Times New Roman"/>
          <w:sz w:val="24"/>
          <w:szCs w:val="24"/>
        </w:rPr>
        <w:t xml:space="preserve">МСП </w:t>
      </w:r>
      <w:r w:rsidR="000B7308">
        <w:rPr>
          <w:rFonts w:ascii="Times New Roman" w:hAnsi="Times New Roman" w:cs="Times New Roman"/>
          <w:sz w:val="24"/>
          <w:szCs w:val="24"/>
        </w:rPr>
        <w:t>увеличилось на 15 ед. или 0,58</w:t>
      </w:r>
      <w:r w:rsidR="00BA4433">
        <w:rPr>
          <w:rFonts w:ascii="Times New Roman" w:hAnsi="Times New Roman" w:cs="Times New Roman"/>
          <w:sz w:val="24"/>
          <w:szCs w:val="24"/>
        </w:rPr>
        <w:t>%</w:t>
      </w:r>
      <w:r w:rsidRPr="00CC408F">
        <w:rPr>
          <w:rFonts w:ascii="Times New Roman" w:hAnsi="Times New Roman" w:cs="Times New Roman"/>
          <w:sz w:val="24"/>
          <w:szCs w:val="24"/>
        </w:rPr>
        <w:t>.</w:t>
      </w:r>
    </w:p>
    <w:p w14:paraId="2608D551" w14:textId="27CEEDED" w:rsidR="0061285C" w:rsidRDefault="0061285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A65A1" w14:textId="0069A4BD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19291" w14:textId="77777777" w:rsidR="0093486C" w:rsidRDefault="0093486C" w:rsidP="007E03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07EC" w14:textId="3031CC0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F60D1E">
        <w:rPr>
          <w:rFonts w:ascii="Times New Roman" w:hAnsi="Times New Roman" w:cs="Times New Roman"/>
          <w:b/>
          <w:bCs/>
          <w:sz w:val="20"/>
          <w:szCs w:val="24"/>
        </w:rPr>
        <w:t>Вяземском муниципальном округе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1386480" w:rsidR="00CF6E7A" w:rsidRPr="00F01F87" w:rsidRDefault="00062FAB" w:rsidP="00104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21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F2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BC072D5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35561BE9" w:rsidR="00CF6E7A" w:rsidRPr="00F01F87" w:rsidRDefault="00CF6E7A" w:rsidP="00062F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21D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21D06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7323916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3993A9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D05CF3D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35AA29D" w:rsidR="00421D06" w:rsidRPr="00C0795E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868EC9A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75DA7269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4E296EF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16</w:t>
            </w:r>
          </w:p>
        </w:tc>
      </w:tr>
      <w:tr w:rsidR="00421D06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68E3559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3565F680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48E3910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61B76FF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048B23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5F0B868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6285B06B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1</w:t>
            </w:r>
          </w:p>
        </w:tc>
      </w:tr>
      <w:tr w:rsidR="00421D06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08A166D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7162CE4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1BA7B6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79D26BF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01AF3C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9CD890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1F393FC0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421D06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2F2C881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6FC996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F708712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1885034E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506A4C1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3AA5004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0F42E91A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,27</w:t>
            </w:r>
          </w:p>
        </w:tc>
      </w:tr>
      <w:tr w:rsidR="00421D06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702CF8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1BD631B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5594D1F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1665F8C4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294C8DD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4855CBB1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90951BF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,45</w:t>
            </w:r>
          </w:p>
        </w:tc>
      </w:tr>
      <w:tr w:rsidR="00421D06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31DF957B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2944DCE9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1A3164BC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19306D12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06565F9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1971C76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8662D6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9</w:t>
            </w:r>
          </w:p>
        </w:tc>
      </w:tr>
      <w:tr w:rsidR="00421D06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9764EB2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F850AF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DE70B0D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47AD4F3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6A99B6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4E4233E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B49AA7E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89</w:t>
            </w:r>
          </w:p>
        </w:tc>
      </w:tr>
      <w:tr w:rsidR="00421D06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7AB5F9A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E028E6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39FB383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5EC4E737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53BB9542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4F28D79E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1EA04E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21D06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3237403B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70A51628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B0261D1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389FE8D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4DD03E6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DE539CC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5DC03BC5" w:rsidR="00421D06" w:rsidRPr="0042427B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72</w:t>
            </w:r>
          </w:p>
        </w:tc>
      </w:tr>
      <w:tr w:rsidR="00421D06" w:rsidRPr="0042427B" w14:paraId="19BBCC2F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1187" w14:textId="36465904" w:rsidR="00421D06" w:rsidRPr="003A1025" w:rsidRDefault="00421D06" w:rsidP="00421D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. 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13F" w14:textId="0CA7D2B5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9243" w14:textId="084FDE04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CE8" w14:textId="1349CA4F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4E96" w14:textId="11476CC4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CDA" w14:textId="2B91AEB9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7F0D" w14:textId="687DC3D9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CF6FB" w14:textId="09CBC958" w:rsidR="00421D06" w:rsidRDefault="00421D06" w:rsidP="00421D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6EC8E" w14:textId="285517F4" w:rsidR="004C023C" w:rsidRPr="00215E87" w:rsidRDefault="00B607BE" w:rsidP="004C02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EB7755">
        <w:rPr>
          <w:rFonts w:ascii="Times New Roman" w:hAnsi="Times New Roman" w:cs="Times New Roman"/>
          <w:sz w:val="24"/>
          <w:szCs w:val="24"/>
        </w:rPr>
        <w:t>-май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 xml:space="preserve">Вяземском </w:t>
      </w:r>
      <w:r w:rsidR="00F60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12E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EB7755">
        <w:rPr>
          <w:rFonts w:ascii="Times New Roman" w:hAnsi="Times New Roman" w:cs="Times New Roman"/>
          <w:sz w:val="24"/>
          <w:szCs w:val="24"/>
        </w:rPr>
        <w:t>5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7755">
        <w:rPr>
          <w:rFonts w:ascii="Times New Roman" w:hAnsi="Times New Roman" w:cs="Times New Roman"/>
          <w:sz w:val="24"/>
          <w:szCs w:val="24"/>
        </w:rPr>
        <w:t>0,27</w:t>
      </w:r>
      <w:r w:rsidR="004C023C">
        <w:rPr>
          <w:rFonts w:ascii="Times New Roman" w:hAnsi="Times New Roman" w:cs="Times New Roman"/>
          <w:sz w:val="24"/>
          <w:szCs w:val="24"/>
        </w:rPr>
        <w:t>%, к</w:t>
      </w:r>
      <w:r w:rsidR="00CB37E1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718B7">
        <w:rPr>
          <w:rFonts w:ascii="Times New Roman" w:hAnsi="Times New Roman" w:cs="Times New Roman"/>
          <w:sz w:val="24"/>
          <w:szCs w:val="24"/>
        </w:rPr>
        <w:t>МСП</w:t>
      </w:r>
      <w:r w:rsidR="00EB7755">
        <w:rPr>
          <w:rFonts w:ascii="Times New Roman" w:hAnsi="Times New Roman" w:cs="Times New Roman"/>
          <w:sz w:val="24"/>
          <w:szCs w:val="24"/>
        </w:rPr>
        <w:t xml:space="preserve"> увеличилось на 10 ед. или 1,31</w:t>
      </w:r>
      <w:r w:rsidR="004C0C52">
        <w:rPr>
          <w:rFonts w:ascii="Times New Roman" w:hAnsi="Times New Roman" w:cs="Times New Roman"/>
          <w:sz w:val="24"/>
          <w:szCs w:val="24"/>
        </w:rPr>
        <w:t>%</w:t>
      </w:r>
      <w:r w:rsidR="00E04BC3">
        <w:rPr>
          <w:rFonts w:ascii="Times New Roman" w:hAnsi="Times New Roman" w:cs="Times New Roman"/>
          <w:sz w:val="24"/>
          <w:szCs w:val="24"/>
        </w:rPr>
        <w:t>.</w:t>
      </w:r>
      <w:r w:rsidR="000A5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4CC819EF" w:rsidR="00B51FDB" w:rsidRPr="0042427B" w:rsidRDefault="008B52C2" w:rsidP="00271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EB7755">
        <w:rPr>
          <w:rFonts w:ascii="Times New Roman" w:hAnsi="Times New Roman" w:cs="Times New Roman"/>
          <w:sz w:val="24"/>
          <w:szCs w:val="24"/>
        </w:rPr>
        <w:t xml:space="preserve"> июн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5</w:t>
      </w:r>
      <w:r w:rsidR="00BA0359">
        <w:rPr>
          <w:rFonts w:ascii="Times New Roman" w:hAnsi="Times New Roman" w:cs="Times New Roman"/>
          <w:sz w:val="24"/>
          <w:szCs w:val="24"/>
        </w:rPr>
        <w:t xml:space="preserve"> г. </w:t>
      </w:r>
      <w:r w:rsidR="00EE0927">
        <w:rPr>
          <w:rFonts w:ascii="Times New Roman" w:hAnsi="Times New Roman" w:cs="Times New Roman"/>
          <w:sz w:val="24"/>
          <w:szCs w:val="24"/>
        </w:rPr>
        <w:t>п</w:t>
      </w:r>
      <w:r w:rsidR="00EB7755">
        <w:rPr>
          <w:rFonts w:ascii="Times New Roman" w:hAnsi="Times New Roman" w:cs="Times New Roman"/>
          <w:sz w:val="24"/>
          <w:szCs w:val="24"/>
        </w:rPr>
        <w:t>о июн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E04BC3">
        <w:rPr>
          <w:rFonts w:ascii="Times New Roman" w:hAnsi="Times New Roman" w:cs="Times New Roman"/>
          <w:sz w:val="24"/>
          <w:szCs w:val="24"/>
        </w:rPr>
        <w:t>6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C656FD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EB7755">
        <w:rPr>
          <w:rFonts w:ascii="Times New Roman" w:hAnsi="Times New Roman" w:cs="Times New Roman"/>
          <w:sz w:val="24"/>
          <w:szCs w:val="24"/>
        </w:rPr>
        <w:t>61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7755">
        <w:rPr>
          <w:rFonts w:ascii="Times New Roman" w:hAnsi="Times New Roman" w:cs="Times New Roman"/>
          <w:sz w:val="24"/>
          <w:szCs w:val="24"/>
        </w:rPr>
        <w:t>3,45</w:t>
      </w:r>
      <w:r w:rsidR="0003408E">
        <w:rPr>
          <w:rFonts w:ascii="Times New Roman" w:hAnsi="Times New Roman" w:cs="Times New Roman"/>
          <w:sz w:val="24"/>
          <w:szCs w:val="24"/>
        </w:rPr>
        <w:t>%)</w:t>
      </w:r>
      <w:r w:rsidR="002718B7">
        <w:rPr>
          <w:rFonts w:ascii="Times New Roman" w:hAnsi="Times New Roman" w:cs="Times New Roman"/>
          <w:sz w:val="24"/>
          <w:szCs w:val="24"/>
        </w:rPr>
        <w:t>.</w:t>
      </w:r>
      <w:r w:rsidR="000F7188">
        <w:rPr>
          <w:rFonts w:ascii="Times New Roman" w:hAnsi="Times New Roman" w:cs="Times New Roman"/>
          <w:sz w:val="24"/>
          <w:szCs w:val="24"/>
        </w:rPr>
        <w:t xml:space="preserve"> Количество ЮЛ сократилось</w:t>
      </w:r>
      <w:r w:rsidR="005F60B6">
        <w:rPr>
          <w:rFonts w:ascii="Times New Roman" w:hAnsi="Times New Roman" w:cs="Times New Roman"/>
          <w:sz w:val="24"/>
          <w:szCs w:val="24"/>
        </w:rPr>
        <w:t xml:space="preserve"> на 17 ед. или 2,16</w:t>
      </w:r>
      <w:r w:rsidR="007D3AC7">
        <w:rPr>
          <w:rFonts w:ascii="Times New Roman" w:hAnsi="Times New Roman" w:cs="Times New Roman"/>
          <w:sz w:val="24"/>
          <w:szCs w:val="24"/>
        </w:rPr>
        <w:t>%</w:t>
      </w:r>
      <w:r w:rsidR="0003408E">
        <w:rPr>
          <w:rFonts w:ascii="Times New Roman" w:hAnsi="Times New Roman" w:cs="Times New Roman"/>
          <w:sz w:val="24"/>
          <w:szCs w:val="24"/>
        </w:rPr>
        <w:t>.</w:t>
      </w:r>
    </w:p>
    <w:p w14:paraId="30AA2657" w14:textId="30D6DDB6" w:rsidR="000108AB" w:rsidRPr="00431D8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количества субъектов МСП </w:t>
      </w:r>
    </w:p>
    <w:p w14:paraId="2B22ABBE" w14:textId="50F5BF06" w:rsidR="00867D3D" w:rsidRPr="00431D8B" w:rsidRDefault="000108AB" w:rsidP="002775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31D8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67D3D" w:rsidRPr="00431D8B">
        <w:rPr>
          <w:rFonts w:ascii="Times New Roman" w:hAnsi="Times New Roman" w:cs="Times New Roman"/>
          <w:b/>
          <w:bCs/>
          <w:sz w:val="24"/>
          <w:szCs w:val="24"/>
        </w:rPr>
        <w:t>МО «Вяземский муниципальный округ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» См</w:t>
      </w:r>
      <w:r w:rsidR="008D54A7" w:rsidRPr="00431D8B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10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D1C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E3F39"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4809" w:rsidRPr="00431D8B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D1C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1D8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15C3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8DB57F" w14:textId="2FD22002" w:rsidR="000108AB" w:rsidRPr="0042427B" w:rsidRDefault="000108AB" w:rsidP="00E72D1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1EB7151A">
            <wp:extent cx="8801100" cy="4191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E9D847" w14:textId="6E31D5B6" w:rsidR="000108AB" w:rsidRDefault="000108AB" w:rsidP="00894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23D52">
        <w:rPr>
          <w:rFonts w:ascii="Times New Roman" w:hAnsi="Times New Roman" w:cs="Times New Roman"/>
          <w:sz w:val="24"/>
          <w:szCs w:val="24"/>
        </w:rPr>
        <w:t>.0</w:t>
      </w:r>
      <w:r w:rsidR="00D54C80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5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43612">
        <w:rPr>
          <w:rFonts w:ascii="Times New Roman" w:hAnsi="Times New Roman" w:cs="Times New Roman"/>
          <w:sz w:val="24"/>
          <w:szCs w:val="24"/>
        </w:rPr>
        <w:t>10</w:t>
      </w:r>
      <w:r w:rsidR="00E52C23">
        <w:rPr>
          <w:rFonts w:ascii="Times New Roman" w:hAnsi="Times New Roman" w:cs="Times New Roman"/>
          <w:sz w:val="24"/>
          <w:szCs w:val="24"/>
        </w:rPr>
        <w:t>.</w:t>
      </w:r>
      <w:r w:rsidR="00E23D52">
        <w:rPr>
          <w:rFonts w:ascii="Times New Roman" w:hAnsi="Times New Roman" w:cs="Times New Roman"/>
          <w:sz w:val="24"/>
          <w:szCs w:val="24"/>
        </w:rPr>
        <w:t>0</w:t>
      </w:r>
      <w:r w:rsidR="00D54C80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</w:t>
      </w:r>
      <w:r w:rsidR="00894FF8">
        <w:rPr>
          <w:rFonts w:ascii="Times New Roman" w:hAnsi="Times New Roman" w:cs="Times New Roman"/>
          <w:sz w:val="24"/>
          <w:szCs w:val="24"/>
        </w:rPr>
        <w:t>ьную динамику за исключением июл</w:t>
      </w:r>
      <w:r w:rsidRPr="00215E87">
        <w:rPr>
          <w:rFonts w:ascii="Times New Roman" w:hAnsi="Times New Roman" w:cs="Times New Roman"/>
          <w:sz w:val="24"/>
          <w:szCs w:val="24"/>
        </w:rPr>
        <w:t>я 202</w:t>
      </w:r>
      <w:r w:rsidR="00894FF8">
        <w:rPr>
          <w:rFonts w:ascii="Times New Roman" w:hAnsi="Times New Roman" w:cs="Times New Roman"/>
          <w:sz w:val="24"/>
          <w:szCs w:val="24"/>
        </w:rPr>
        <w:t>5</w:t>
      </w:r>
      <w:r w:rsidRPr="00215E87">
        <w:rPr>
          <w:rFonts w:ascii="Times New Roman" w:hAnsi="Times New Roman" w:cs="Times New Roman"/>
          <w:sz w:val="24"/>
          <w:szCs w:val="24"/>
        </w:rPr>
        <w:t xml:space="preserve"> г. - в силу специфики работы Единого реестра МСП</w:t>
      </w:r>
      <w:r w:rsidR="005C565F">
        <w:rPr>
          <w:rFonts w:ascii="Times New Roman" w:hAnsi="Times New Roman" w:cs="Times New Roman"/>
          <w:sz w:val="24"/>
          <w:szCs w:val="24"/>
        </w:rPr>
        <w:t>.</w:t>
      </w:r>
      <w:r w:rsidRPr="00215E87">
        <w:rPr>
          <w:rFonts w:ascii="Times New Roman" w:hAnsi="Times New Roman" w:cs="Times New Roman"/>
          <w:sz w:val="24"/>
          <w:szCs w:val="24"/>
        </w:rPr>
        <w:t xml:space="preserve"> </w:t>
      </w:r>
      <w:r w:rsidR="00E23D52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D54C80">
        <w:rPr>
          <w:rFonts w:ascii="Times New Roman" w:hAnsi="Times New Roman" w:cs="Times New Roman"/>
          <w:sz w:val="24"/>
          <w:szCs w:val="24"/>
        </w:rPr>
        <w:t>6</w:t>
      </w:r>
      <w:r w:rsidR="005C565F">
        <w:rPr>
          <w:rFonts w:ascii="Times New Roman" w:hAnsi="Times New Roman" w:cs="Times New Roman"/>
          <w:sz w:val="24"/>
          <w:szCs w:val="24"/>
        </w:rPr>
        <w:t>.202</w:t>
      </w:r>
      <w:r w:rsidR="00E23D52">
        <w:rPr>
          <w:rFonts w:ascii="Times New Roman" w:hAnsi="Times New Roman" w:cs="Times New Roman"/>
          <w:sz w:val="24"/>
          <w:szCs w:val="24"/>
        </w:rPr>
        <w:t>6</w:t>
      </w:r>
      <w:r w:rsidR="00CC404E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BB68A7">
        <w:rPr>
          <w:rFonts w:ascii="Times New Roman" w:hAnsi="Times New Roman" w:cs="Times New Roman"/>
          <w:sz w:val="24"/>
          <w:szCs w:val="24"/>
        </w:rPr>
        <w:t xml:space="preserve"> </w:t>
      </w:r>
      <w:r w:rsidR="00D54C80">
        <w:rPr>
          <w:rFonts w:ascii="Times New Roman" w:hAnsi="Times New Roman" w:cs="Times New Roman"/>
          <w:sz w:val="24"/>
          <w:szCs w:val="24"/>
        </w:rPr>
        <w:t>небольшое снижение</w:t>
      </w:r>
      <w:r w:rsidR="00894FF8">
        <w:rPr>
          <w:rFonts w:ascii="Times New Roman" w:hAnsi="Times New Roman" w:cs="Times New Roman"/>
          <w:sz w:val="24"/>
          <w:szCs w:val="24"/>
        </w:rPr>
        <w:t xml:space="preserve"> к</w:t>
      </w:r>
      <w:r w:rsidR="00BB68A7">
        <w:rPr>
          <w:rFonts w:ascii="Times New Roman" w:hAnsi="Times New Roman" w:cs="Times New Roman"/>
          <w:sz w:val="24"/>
          <w:szCs w:val="24"/>
        </w:rPr>
        <w:t xml:space="preserve">оличества </w:t>
      </w:r>
      <w:r w:rsidR="002F220B">
        <w:rPr>
          <w:rFonts w:ascii="Times New Roman" w:hAnsi="Times New Roman" w:cs="Times New Roman"/>
          <w:sz w:val="24"/>
          <w:szCs w:val="24"/>
        </w:rPr>
        <w:t>ЮЛ</w:t>
      </w:r>
      <w:r w:rsidR="00E132C1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B17BD8">
        <w:rPr>
          <w:rFonts w:ascii="Times New Roman" w:hAnsi="Times New Roman" w:cs="Times New Roman"/>
          <w:sz w:val="24"/>
          <w:szCs w:val="24"/>
        </w:rPr>
        <w:t>ИП</w:t>
      </w:r>
      <w:r w:rsidR="006437BB">
        <w:rPr>
          <w:rFonts w:ascii="Times New Roman" w:hAnsi="Times New Roman" w:cs="Times New Roman"/>
          <w:sz w:val="24"/>
          <w:szCs w:val="24"/>
        </w:rPr>
        <w:t xml:space="preserve"> выросло на 1 ед.</w:t>
      </w:r>
      <w:r w:rsidR="00894FF8">
        <w:rPr>
          <w:rFonts w:ascii="Times New Roman" w:hAnsi="Times New Roman" w:cs="Times New Roman"/>
          <w:sz w:val="24"/>
          <w:szCs w:val="24"/>
        </w:rPr>
        <w:t>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5C565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57BB717" w14:textId="77777777" w:rsidR="009B2E74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46CFCF3" w14:textId="021A4953" w:rsidR="003B2598" w:rsidRPr="00B51FDB" w:rsidRDefault="009B2E74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Вяземский муниципальный округ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596AB233">
            <wp:extent cx="6469380" cy="4343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3EB1C62E" w:rsidR="00DF3164" w:rsidRPr="005F632F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32F">
        <w:rPr>
          <w:rFonts w:ascii="Times New Roman" w:hAnsi="Times New Roman" w:cs="Times New Roman"/>
          <w:sz w:val="24"/>
          <w:szCs w:val="24"/>
        </w:rPr>
        <w:t>За п</w:t>
      </w:r>
      <w:r w:rsidR="001E0149" w:rsidRPr="005F632F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5F632F" w:rsidRPr="005F632F">
        <w:rPr>
          <w:rFonts w:ascii="Times New Roman" w:hAnsi="Times New Roman" w:cs="Times New Roman"/>
          <w:sz w:val="24"/>
          <w:szCs w:val="24"/>
        </w:rPr>
        <w:t>календарный год (с июня</w:t>
      </w:r>
      <w:r w:rsidR="0074450E" w:rsidRPr="005F632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5F632F">
        <w:rPr>
          <w:rFonts w:ascii="Times New Roman" w:hAnsi="Times New Roman" w:cs="Times New Roman"/>
          <w:sz w:val="24"/>
          <w:szCs w:val="24"/>
        </w:rPr>
        <w:t>202</w:t>
      </w:r>
      <w:r w:rsidR="00273E4D" w:rsidRPr="005F632F">
        <w:rPr>
          <w:rFonts w:ascii="Times New Roman" w:hAnsi="Times New Roman" w:cs="Times New Roman"/>
          <w:sz w:val="24"/>
          <w:szCs w:val="24"/>
        </w:rPr>
        <w:t>5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F632F" w:rsidRPr="005F632F">
        <w:rPr>
          <w:rFonts w:ascii="Times New Roman" w:hAnsi="Times New Roman" w:cs="Times New Roman"/>
          <w:sz w:val="24"/>
          <w:szCs w:val="24"/>
        </w:rPr>
        <w:t>июнь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202</w:t>
      </w:r>
      <w:r w:rsidR="00273E4D" w:rsidRPr="005F632F">
        <w:rPr>
          <w:rFonts w:ascii="Times New Roman" w:hAnsi="Times New Roman" w:cs="Times New Roman"/>
          <w:sz w:val="24"/>
          <w:szCs w:val="24"/>
        </w:rPr>
        <w:t>6</w:t>
      </w:r>
      <w:r w:rsidR="00032A9B" w:rsidRPr="005F632F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5F632F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5040"/>
        <w:gridCol w:w="1056"/>
        <w:gridCol w:w="1116"/>
        <w:gridCol w:w="1116"/>
        <w:gridCol w:w="997"/>
        <w:gridCol w:w="997"/>
      </w:tblGrid>
      <w:tr w:rsidR="005E622B" w:rsidRPr="00B51FDB" w14:paraId="4462B22A" w14:textId="77777777" w:rsidTr="005E622B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71B" w14:textId="2A852F2E" w:rsidR="005E622B" w:rsidRPr="00B51FDB" w:rsidRDefault="005E622B" w:rsidP="005E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81E6743" w:rsidR="005E622B" w:rsidRPr="001E0149" w:rsidRDefault="0039642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1D409F3A" w:rsidR="005E622B" w:rsidRPr="001E0149" w:rsidRDefault="0039642D" w:rsidP="00B32E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8F7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E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5E622B" w:rsidRPr="00B51FDB" w:rsidRDefault="005E622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39642D" w:rsidRPr="00B51FDB" w14:paraId="0542315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1AADAF7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C147" w14:textId="1430A7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29966903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6B51F605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51F287BE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2E5211B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</w:tr>
      <w:tr w:rsidR="0039642D" w:rsidRPr="00B51FDB" w14:paraId="063C033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0A47629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2962" w14:textId="6F9D43A4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F38EB2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462D2BD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A87AC8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6E114E7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</w:tr>
      <w:tr w:rsidR="0039642D" w:rsidRPr="00B51FDB" w14:paraId="00CF633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5A22BA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1186" w14:textId="79729D6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3D0E8264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AF0FC8E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66CECC6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37E85E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</w:tr>
      <w:tr w:rsidR="0039642D" w:rsidRPr="00B51FDB" w14:paraId="611485E6" w14:textId="77777777" w:rsidTr="0039642D">
        <w:trPr>
          <w:trHeight w:val="39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70AD12D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D3DF" w14:textId="54D1DE63" w:rsidR="0039642D" w:rsidRPr="00B51FDB" w:rsidRDefault="0039642D" w:rsidP="00396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BA1E1D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7A15AA20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26839E8D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07E48248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174F60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0C622B7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701F" w14:textId="2D2AEC0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2AD499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431BFD6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226654A0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466CBF0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206277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2CED148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DDB1" w14:textId="1E393D6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4F4B73D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70E4AF6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2726E897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5ABC1C7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0</w:t>
            </w:r>
          </w:p>
        </w:tc>
      </w:tr>
      <w:tr w:rsidR="0039642D" w:rsidRPr="00B51FDB" w14:paraId="2E1F99EA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0B266273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CBEE" w14:textId="5A9B8D9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C940CC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441AAF0D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7BFC2E58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104030D" w:rsidR="0039642D" w:rsidRPr="00B51FDB" w:rsidRDefault="00E65E1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1</w:t>
            </w:r>
          </w:p>
        </w:tc>
      </w:tr>
      <w:tr w:rsidR="0039642D" w:rsidRPr="00B51FDB" w14:paraId="28DC09FB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6BB4B9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BEFE" w14:textId="0A4EDDA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E994F5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41B2A177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54A92CE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C0AC8C2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8</w:t>
            </w:r>
          </w:p>
        </w:tc>
      </w:tr>
      <w:tr w:rsidR="0039642D" w:rsidRPr="00B51FDB" w14:paraId="49FC05E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A84AA7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CE9" w14:textId="3E8D9C5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 58-61,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59B34C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17EDA47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043E395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448CD18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</w:tr>
      <w:tr w:rsidR="0039642D" w:rsidRPr="00B51FDB" w14:paraId="1500A2CD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4E91AD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C305" w14:textId="45B2CACD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71AF429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2F2BB122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0E78BA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D8CDE29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3</w:t>
            </w:r>
          </w:p>
        </w:tc>
      </w:tr>
      <w:tr w:rsidR="0039642D" w:rsidRPr="00B51FDB" w14:paraId="51882B3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015B2F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66AC" w14:textId="3B809BE8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FE9E0C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71F0A9F5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E7A3AEE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11A8076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39642D" w:rsidRPr="00B51FDB" w14:paraId="139CD48F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5A604545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9A9C" w14:textId="3A4E5D4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6B5C63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113EAC72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4192BA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B171C9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74</w:t>
            </w:r>
          </w:p>
        </w:tc>
      </w:tr>
      <w:tr w:rsidR="0039642D" w:rsidRPr="00B51FDB" w14:paraId="189C1AC4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526B8E1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3137" w14:textId="03381F4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B154688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3D63105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2078452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1EAAE777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3</w:t>
            </w:r>
          </w:p>
        </w:tc>
      </w:tr>
      <w:tr w:rsidR="0039642D" w:rsidRPr="00B51FDB" w14:paraId="2CD2A643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A3F916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778A" w14:textId="13BAA7B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7ABFE167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24CD733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3AA885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5BBDC913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,0</w:t>
            </w:r>
          </w:p>
        </w:tc>
      </w:tr>
      <w:tr w:rsidR="0039642D" w:rsidRPr="00B51FDB" w14:paraId="504D7AA9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E371DC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CA08" w14:textId="137E7B1E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645F23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78CAEB5C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603DBFA8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AD7CE39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00D643F3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46AB472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F7CF" w14:textId="3C9972B9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5D3000B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84E020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3BEE7D8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40F1EE5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42D" w:rsidRPr="00B51FDB" w14:paraId="16E34588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6AB581DB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823E" w14:textId="5043A2EC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DCE14F2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115DB468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1CA0AF52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A358824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4</w:t>
            </w:r>
          </w:p>
        </w:tc>
      </w:tr>
      <w:tr w:rsidR="0039642D" w:rsidRPr="00B51FDB" w14:paraId="4995A7AC" w14:textId="77777777" w:rsidTr="005E622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7606604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C798" w14:textId="6DA77D5F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D8184B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47724311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568DE16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7D834F9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</w:t>
            </w:r>
          </w:p>
        </w:tc>
      </w:tr>
      <w:tr w:rsidR="0039642D" w:rsidRPr="00B51FDB" w14:paraId="051B0D3F" w14:textId="77777777" w:rsidTr="005E622B">
        <w:trPr>
          <w:trHeight w:val="6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7CCE682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FB3A" w14:textId="5EE78C51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157DA48A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12D0D2EF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6838377D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483DBA8B" w:rsidR="0039642D" w:rsidRPr="00B51FDB" w:rsidRDefault="008F714C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2</w:t>
            </w:r>
          </w:p>
        </w:tc>
      </w:tr>
      <w:tr w:rsidR="0039642D" w:rsidRPr="00B51FDB" w14:paraId="43B612B0" w14:textId="77777777" w:rsidTr="0039642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E680" w14:textId="101E0100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1FD" w14:textId="77777777" w:rsidR="0039642D" w:rsidRPr="00B51FDB" w:rsidRDefault="0039642D" w:rsidP="003964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6A191FAF" w:rsidR="0039642D" w:rsidRPr="00B51FDB" w:rsidRDefault="0039642D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64FF42F" w:rsidR="0039642D" w:rsidRPr="00B51FDB" w:rsidRDefault="006C42E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23E07BEA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B010377" w:rsidR="0039642D" w:rsidRPr="00B51FDB" w:rsidRDefault="00926800" w:rsidP="00396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33DD4156" w:rsidR="001F3DC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E65E10">
        <w:rPr>
          <w:rFonts w:ascii="Times New Roman" w:hAnsi="Times New Roman" w:cs="Times New Roman"/>
          <w:sz w:val="24"/>
          <w:szCs w:val="24"/>
        </w:rPr>
        <w:t>из 10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EA3" w:rsidRPr="008A345D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50636E" w:rsidRPr="008A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E10">
        <w:rPr>
          <w:rFonts w:ascii="Times New Roman" w:hAnsi="Times New Roman" w:cs="Times New Roman"/>
          <w:sz w:val="24"/>
          <w:szCs w:val="24"/>
        </w:rPr>
        <w:t>(+8 ед. или 3,60</w:t>
      </w:r>
      <w:r w:rsidR="0050636E">
        <w:rPr>
          <w:rFonts w:ascii="Times New Roman" w:hAnsi="Times New Roman" w:cs="Times New Roman"/>
          <w:sz w:val="24"/>
          <w:szCs w:val="24"/>
        </w:rPr>
        <w:t xml:space="preserve">%), 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F96CCB" w:rsidRPr="00D6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</w:t>
      </w:r>
      <w:r w:rsidR="00273DB3">
        <w:rPr>
          <w:rFonts w:ascii="Times New Roman" w:hAnsi="Times New Roman" w:cs="Times New Roman"/>
          <w:b/>
          <w:color w:val="000000"/>
          <w:sz w:val="24"/>
          <w:szCs w:val="24"/>
        </w:rPr>
        <w:t>по операциям с недвижимым имуществом</w:t>
      </w:r>
      <w:r w:rsidR="00F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5E10">
        <w:rPr>
          <w:rFonts w:ascii="Times New Roman" w:hAnsi="Times New Roman" w:cs="Times New Roman"/>
          <w:color w:val="000000"/>
          <w:sz w:val="24"/>
          <w:szCs w:val="24"/>
        </w:rPr>
        <w:t>(+9 ед. или 8,74</w:t>
      </w:r>
      <w:r w:rsidR="00151396">
        <w:rPr>
          <w:rFonts w:ascii="Times New Roman" w:hAnsi="Times New Roman" w:cs="Times New Roman"/>
          <w:color w:val="000000"/>
          <w:sz w:val="24"/>
          <w:szCs w:val="24"/>
        </w:rPr>
        <w:t>%).</w:t>
      </w:r>
      <w:r w:rsidR="00E65E10">
        <w:rPr>
          <w:rFonts w:ascii="Times New Roman" w:hAnsi="Times New Roman" w:cs="Times New Roman"/>
          <w:sz w:val="24"/>
          <w:szCs w:val="24"/>
        </w:rPr>
        <w:t xml:space="preserve"> По 4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921E14">
        <w:rPr>
          <w:rFonts w:ascii="Times New Roman" w:hAnsi="Times New Roman" w:cs="Times New Roman"/>
          <w:sz w:val="24"/>
          <w:szCs w:val="24"/>
        </w:rPr>
        <w:t>ается от</w:t>
      </w:r>
      <w:r w:rsidR="00737201">
        <w:rPr>
          <w:rFonts w:ascii="Times New Roman" w:hAnsi="Times New Roman" w:cs="Times New Roman"/>
          <w:sz w:val="24"/>
          <w:szCs w:val="24"/>
        </w:rPr>
        <w:t>сутствие динамики, отрицательная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62CDD">
        <w:rPr>
          <w:rFonts w:ascii="Times New Roman" w:hAnsi="Times New Roman" w:cs="Times New Roman"/>
          <w:sz w:val="24"/>
          <w:szCs w:val="24"/>
        </w:rPr>
        <w:t xml:space="preserve">а – по </w:t>
      </w:r>
      <w:r w:rsidR="00E65E10">
        <w:rPr>
          <w:rFonts w:ascii="Times New Roman" w:hAnsi="Times New Roman" w:cs="Times New Roman"/>
          <w:sz w:val="24"/>
          <w:szCs w:val="24"/>
        </w:rPr>
        <w:t>5</w:t>
      </w:r>
      <w:r w:rsidR="008A345D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73720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A345D">
        <w:rPr>
          <w:rFonts w:ascii="Times New Roman" w:hAnsi="Times New Roman" w:cs="Times New Roman"/>
          <w:sz w:val="24"/>
          <w:szCs w:val="24"/>
        </w:rPr>
        <w:t>, наибольшее снижение</w:t>
      </w:r>
      <w:r w:rsidR="00874164">
        <w:rPr>
          <w:rFonts w:ascii="Times New Roman" w:hAnsi="Times New Roman" w:cs="Times New Roman"/>
          <w:sz w:val="24"/>
          <w:szCs w:val="24"/>
        </w:rPr>
        <w:t xml:space="preserve"> – </w:t>
      </w:r>
      <w:r w:rsidR="008A345D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E65E10">
        <w:rPr>
          <w:rFonts w:ascii="Times New Roman" w:hAnsi="Times New Roman" w:cs="Times New Roman"/>
          <w:sz w:val="24"/>
          <w:szCs w:val="24"/>
        </w:rPr>
        <w:t xml:space="preserve"> (-11</w:t>
      </w:r>
      <w:r w:rsidR="00050EA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65E10">
        <w:rPr>
          <w:rFonts w:ascii="Times New Roman" w:hAnsi="Times New Roman" w:cs="Times New Roman"/>
          <w:sz w:val="24"/>
          <w:szCs w:val="24"/>
        </w:rPr>
        <w:t>1,11</w:t>
      </w:r>
      <w:r w:rsidR="009F33D6">
        <w:rPr>
          <w:rFonts w:ascii="Times New Roman" w:hAnsi="Times New Roman" w:cs="Times New Roman"/>
          <w:sz w:val="24"/>
          <w:szCs w:val="24"/>
        </w:rPr>
        <w:t>%)</w:t>
      </w:r>
      <w:r w:rsidR="008A345D">
        <w:rPr>
          <w:rFonts w:ascii="Times New Roman" w:hAnsi="Times New Roman" w:cs="Times New Roman"/>
          <w:sz w:val="24"/>
          <w:szCs w:val="24"/>
        </w:rPr>
        <w:t xml:space="preserve">, </w:t>
      </w:r>
      <w:r w:rsidR="008A345D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743DE9">
        <w:rPr>
          <w:rFonts w:ascii="Times New Roman" w:hAnsi="Times New Roman" w:cs="Times New Roman"/>
          <w:sz w:val="24"/>
          <w:szCs w:val="24"/>
        </w:rPr>
        <w:t xml:space="preserve"> (-10 ед. или 2,58</w:t>
      </w:r>
      <w:r w:rsidR="008A345D">
        <w:rPr>
          <w:rFonts w:ascii="Times New Roman" w:hAnsi="Times New Roman" w:cs="Times New Roman"/>
          <w:sz w:val="24"/>
          <w:szCs w:val="24"/>
        </w:rPr>
        <w:t>%)</w:t>
      </w:r>
      <w:r w:rsidR="009F33D6">
        <w:rPr>
          <w:rFonts w:ascii="Times New Roman" w:hAnsi="Times New Roman" w:cs="Times New Roman"/>
          <w:sz w:val="24"/>
          <w:szCs w:val="24"/>
        </w:rPr>
        <w:t>.</w:t>
      </w:r>
    </w:p>
    <w:p w14:paraId="47CCDFA5" w14:textId="19ACA6AB" w:rsidR="003F329E" w:rsidRDefault="003F32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5CDAE" w14:textId="77777777" w:rsidR="003F329E" w:rsidRPr="00752B05" w:rsidRDefault="003F329E" w:rsidP="003F329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3F329E" w:rsidRPr="00485538" w14:paraId="7C78D934" w14:textId="77777777" w:rsidTr="00BE7B10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88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D27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2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3C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058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к 2025</w:t>
            </w:r>
          </w:p>
        </w:tc>
      </w:tr>
      <w:tr w:rsidR="003F329E" w:rsidRPr="00485538" w14:paraId="7BD98CCA" w14:textId="77777777" w:rsidTr="00BE7B1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ACE8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46D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2C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8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26CC" w14:textId="77777777" w:rsidR="003F329E" w:rsidRPr="000F1786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0F1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AF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0AD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B98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3F329E" w:rsidRPr="00485538" w14:paraId="2758DCEF" w14:textId="77777777" w:rsidTr="00BE7B10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214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C9C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E1F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C9D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06E3" w14:textId="77777777" w:rsidR="003F329E" w:rsidRPr="000F1786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C1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E5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35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58F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A0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5A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F329E" w:rsidRPr="00485538" w14:paraId="26BC9BE0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19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E97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9A7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E88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45D5" w14:textId="42349C64" w:rsidR="003F329E" w:rsidRPr="006D126B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E9B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5264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A26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9F6A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765B" w14:textId="343F33DB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5A85" w14:textId="417E987A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8,96</w:t>
            </w:r>
          </w:p>
        </w:tc>
      </w:tr>
      <w:tr w:rsidR="003F329E" w:rsidRPr="00485538" w14:paraId="2E930386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815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0F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385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9B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DF4E" w14:textId="2B2E56BC" w:rsidR="003F329E" w:rsidRPr="006D126B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7E9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423E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58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DF0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E7B" w14:textId="26CD0C0B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CE9" w14:textId="49C6A5D0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47</w:t>
            </w:r>
          </w:p>
        </w:tc>
      </w:tr>
      <w:tr w:rsidR="003F329E" w:rsidRPr="00485538" w14:paraId="65BEC19F" w14:textId="77777777" w:rsidTr="00BE7B10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17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7B26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3AF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1D19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10FD" w14:textId="32904C18" w:rsidR="003F329E" w:rsidRPr="006D126B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89A2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EFE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7763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D321" w14:textId="77777777" w:rsidR="003F329E" w:rsidRPr="00485538" w:rsidRDefault="003F329E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5B5F" w14:textId="2B51D233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492A" w14:textId="1E5F90B3" w:rsidR="003F329E" w:rsidRPr="00485538" w:rsidRDefault="005359BA" w:rsidP="00BE7B1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,65</w:t>
            </w:r>
          </w:p>
        </w:tc>
      </w:tr>
    </w:tbl>
    <w:p w14:paraId="6216EA38" w14:textId="77777777" w:rsidR="003F329E" w:rsidRPr="00B73973" w:rsidRDefault="003F329E" w:rsidP="003F329E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3F1D55B5" w14:textId="77777777" w:rsidR="006D126B" w:rsidRDefault="006D126B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2D87F" w14:textId="564FA9DD" w:rsidR="003F329E" w:rsidRDefault="00733472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7D7ABD" w:rsidRPr="008856D7">
        <w:rPr>
          <w:rFonts w:ascii="Times New Roman" w:eastAsia="Calibri" w:hAnsi="Times New Roman" w:cs="Times New Roman"/>
          <w:sz w:val="24"/>
          <w:szCs w:val="24"/>
        </w:rPr>
        <w:t>МО «Вяземский муниципальный округ</w:t>
      </w:r>
      <w:r w:rsidR="00FB0133" w:rsidRPr="008856D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313A78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313A78">
        <w:rPr>
          <w:rFonts w:ascii="Times New Roman" w:eastAsia="Calibri" w:hAnsi="Times New Roman" w:cs="Times New Roman"/>
          <w:sz w:val="24"/>
          <w:szCs w:val="24"/>
        </w:rPr>
        <w:t>173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6D126B">
        <w:rPr>
          <w:rFonts w:ascii="Times New Roman" w:eastAsia="Calibri" w:hAnsi="Times New Roman" w:cs="Times New Roman"/>
          <w:sz w:val="24"/>
          <w:szCs w:val="24"/>
        </w:rPr>
        <w:t>10.0</w:t>
      </w:r>
      <w:r w:rsidR="007272BD">
        <w:rPr>
          <w:rFonts w:ascii="Times New Roman" w:eastAsia="Calibri" w:hAnsi="Times New Roman" w:cs="Times New Roman"/>
          <w:sz w:val="24"/>
          <w:szCs w:val="24"/>
        </w:rPr>
        <w:t>5</w:t>
      </w:r>
      <w:r w:rsidRPr="008856D7">
        <w:rPr>
          <w:rFonts w:ascii="Times New Roman" w:eastAsia="Calibri" w:hAnsi="Times New Roman" w:cs="Times New Roman"/>
          <w:sz w:val="24"/>
          <w:szCs w:val="24"/>
        </w:rPr>
        <w:t>.202</w:t>
      </w:r>
      <w:r w:rsidR="006D126B">
        <w:rPr>
          <w:rFonts w:ascii="Times New Roman" w:eastAsia="Calibri" w:hAnsi="Times New Roman" w:cs="Times New Roman"/>
          <w:sz w:val="24"/>
          <w:szCs w:val="24"/>
        </w:rPr>
        <w:t>6</w:t>
      </w:r>
      <w:r w:rsidRPr="008856D7">
        <w:rPr>
          <w:rFonts w:ascii="Times New Roman" w:eastAsia="Calibri" w:hAnsi="Times New Roman" w:cs="Times New Roman"/>
          <w:sz w:val="24"/>
          <w:szCs w:val="24"/>
        </w:rPr>
        <w:t>г.</w:t>
      </w:r>
      <w:r w:rsidR="00313A78">
        <w:rPr>
          <w:rFonts w:ascii="Times New Roman" w:eastAsia="Calibri" w:hAnsi="Times New Roman" w:cs="Times New Roman"/>
          <w:sz w:val="24"/>
          <w:szCs w:val="24"/>
        </w:rPr>
        <w:t>- 190 (+17</w:t>
      </w:r>
      <w:r w:rsidR="001176E5" w:rsidRPr="008856D7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13A78">
        <w:rPr>
          <w:rFonts w:ascii="Times New Roman" w:eastAsia="Calibri" w:hAnsi="Times New Roman" w:cs="Times New Roman"/>
          <w:sz w:val="24"/>
          <w:szCs w:val="24"/>
        </w:rPr>
        <w:t xml:space="preserve"> или 109,8</w:t>
      </w:r>
      <w:r w:rsidR="00CB1AA3" w:rsidRPr="008856D7">
        <w:rPr>
          <w:rFonts w:ascii="Times New Roman" w:eastAsia="Calibri" w:hAnsi="Times New Roman" w:cs="Times New Roman"/>
          <w:sz w:val="24"/>
          <w:szCs w:val="24"/>
        </w:rPr>
        <w:t>%</w:t>
      </w:r>
      <w:r w:rsidR="002821EB" w:rsidRPr="008856D7">
        <w:rPr>
          <w:rFonts w:ascii="Times New Roman" w:eastAsia="Calibri" w:hAnsi="Times New Roman" w:cs="Times New Roman"/>
          <w:sz w:val="24"/>
          <w:szCs w:val="24"/>
        </w:rPr>
        <w:t>)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. С</w:t>
      </w:r>
      <w:r w:rsidRPr="008856D7">
        <w:rPr>
          <w:rFonts w:ascii="Times New Roman" w:eastAsia="Calibri" w:hAnsi="Times New Roman" w:cs="Times New Roman"/>
          <w:sz w:val="24"/>
          <w:szCs w:val="24"/>
        </w:rPr>
        <w:t xml:space="preserve">труктура вновь созданных субъектов МСП </w:t>
      </w:r>
      <w:r w:rsidR="00F523B8" w:rsidRPr="008856D7">
        <w:rPr>
          <w:rFonts w:ascii="Times New Roman" w:eastAsia="Calibri" w:hAnsi="Times New Roman" w:cs="Times New Roman"/>
          <w:sz w:val="24"/>
          <w:szCs w:val="24"/>
        </w:rPr>
        <w:t>существенно не изменилась.</w:t>
      </w:r>
    </w:p>
    <w:p w14:paraId="197DD454" w14:textId="77777777" w:rsidR="003F329E" w:rsidRPr="008856D7" w:rsidRDefault="003F329E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613792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241B8956" w14:textId="77777777" w:rsidR="00FD1AC0" w:rsidRPr="00752B05" w:rsidRDefault="00FD1AC0" w:rsidP="00FD1AC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410" w:type="dxa"/>
        <w:tblLook w:val="04A0" w:firstRow="1" w:lastRow="0" w:firstColumn="1" w:lastColumn="0" w:noHBand="0" w:noVBand="1"/>
      </w:tblPr>
      <w:tblGrid>
        <w:gridCol w:w="3964"/>
        <w:gridCol w:w="838"/>
        <w:gridCol w:w="930"/>
        <w:gridCol w:w="1340"/>
        <w:gridCol w:w="992"/>
        <w:gridCol w:w="1070"/>
        <w:gridCol w:w="1276"/>
      </w:tblGrid>
      <w:tr w:rsidR="00FD1AC0" w:rsidRPr="00752B05" w14:paraId="165704BF" w14:textId="77777777" w:rsidTr="006629CE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4F707C9C" w14:textId="77777777" w:rsidR="00FD1AC0" w:rsidRPr="00752B05" w:rsidRDefault="00FD1AC0" w:rsidP="00BE7B1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838" w:type="dxa"/>
          </w:tcPr>
          <w:p w14:paraId="29695ABE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9CAFE58" w14:textId="616FA3DA" w:rsidR="00FD1AC0" w:rsidRPr="00485538" w:rsidRDefault="00E3354B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6</w:t>
            </w:r>
            <w:r w:rsidR="00FD1AC0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FD1AC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0B8C4F36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20C78AE8" w14:textId="787CBB4A" w:rsidR="00FD1AC0" w:rsidRPr="00485538" w:rsidRDefault="003059A9" w:rsidP="007B09BB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3354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FD1AC0" w:rsidRPr="0054276A">
              <w:rPr>
                <w:rFonts w:ascii="Times New Roman" w:hAnsi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70" w:type="dxa"/>
            <w:noWrap/>
            <w:vAlign w:val="center"/>
            <w:hideMark/>
          </w:tcPr>
          <w:p w14:paraId="2228BA47" w14:textId="77777777" w:rsidR="00FD1AC0" w:rsidRPr="00485538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0F7F0106" w14:textId="77777777" w:rsidR="00FD1AC0" w:rsidRPr="00752B05" w:rsidRDefault="00FD1AC0" w:rsidP="00BE7B1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3354B" w:rsidRPr="00752B05" w14:paraId="577A6612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35DC464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38" w:type="dxa"/>
          </w:tcPr>
          <w:p w14:paraId="5F440239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930" w:type="dxa"/>
            <w:noWrap/>
            <w:vAlign w:val="center"/>
          </w:tcPr>
          <w:p w14:paraId="4F163300" w14:textId="30907A4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noWrap/>
            <w:vAlign w:val="center"/>
          </w:tcPr>
          <w:p w14:paraId="21AF6F3A" w14:textId="31AFCAD6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9</w:t>
            </w:r>
          </w:p>
        </w:tc>
        <w:tc>
          <w:tcPr>
            <w:tcW w:w="992" w:type="dxa"/>
            <w:noWrap/>
            <w:vAlign w:val="center"/>
          </w:tcPr>
          <w:p w14:paraId="624AD0F2" w14:textId="609232BE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B3EBBB0" w14:textId="04F26187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1</w:t>
            </w:r>
          </w:p>
        </w:tc>
        <w:tc>
          <w:tcPr>
            <w:tcW w:w="1276" w:type="dxa"/>
            <w:noWrap/>
            <w:vAlign w:val="center"/>
          </w:tcPr>
          <w:p w14:paraId="60B33EBB" w14:textId="2876FE7E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3354B" w:rsidRPr="00752B05" w14:paraId="752D6D23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DAAAE16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38" w:type="dxa"/>
          </w:tcPr>
          <w:p w14:paraId="67E54AE5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05-09</w:t>
            </w:r>
          </w:p>
        </w:tc>
        <w:tc>
          <w:tcPr>
            <w:tcW w:w="930" w:type="dxa"/>
            <w:noWrap/>
            <w:vAlign w:val="center"/>
          </w:tcPr>
          <w:p w14:paraId="62772947" w14:textId="400553CD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10776CD3" w14:textId="276CB412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5096A0EF" w14:textId="63B19271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A8D933" w14:textId="1D884E29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11A15458" w14:textId="476FEE9C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3354B" w:rsidRPr="00752B05" w14:paraId="68655DF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AC0C841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38" w:type="dxa"/>
          </w:tcPr>
          <w:p w14:paraId="00CF5F3A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10-32</w:t>
            </w:r>
          </w:p>
        </w:tc>
        <w:tc>
          <w:tcPr>
            <w:tcW w:w="930" w:type="dxa"/>
            <w:noWrap/>
            <w:vAlign w:val="center"/>
          </w:tcPr>
          <w:p w14:paraId="2E84DFFB" w14:textId="1044CCCA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noWrap/>
            <w:vAlign w:val="center"/>
          </w:tcPr>
          <w:p w14:paraId="3A916498" w14:textId="3A71285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2</w:t>
            </w:r>
          </w:p>
        </w:tc>
        <w:tc>
          <w:tcPr>
            <w:tcW w:w="992" w:type="dxa"/>
            <w:noWrap/>
            <w:vAlign w:val="center"/>
          </w:tcPr>
          <w:p w14:paraId="76CCFA56" w14:textId="2E4BD6B6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30ACB8F8" w14:textId="1DD11429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noWrap/>
            <w:vAlign w:val="center"/>
          </w:tcPr>
          <w:p w14:paraId="6D40C228" w14:textId="24F8D231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3354B" w:rsidRPr="00752B05" w14:paraId="0DA936A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13D3644A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8" w:type="dxa"/>
          </w:tcPr>
          <w:p w14:paraId="2FBB3942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C9072AB" w14:textId="22256BF9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0C8BCDDC" w14:textId="10ABE52F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6A652C30" w14:textId="2E78DFE8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5D2147" w14:textId="6E1BBAC8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7DD27396" w14:textId="580E60EC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3354B" w:rsidRPr="00752B05" w14:paraId="3C75511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A38E59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38" w:type="dxa"/>
          </w:tcPr>
          <w:p w14:paraId="3098BDB5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6EB28644" w14:textId="2D83F89E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40" w:type="dxa"/>
            <w:noWrap/>
            <w:vAlign w:val="center"/>
          </w:tcPr>
          <w:p w14:paraId="51D5E3C6" w14:textId="3AE5963F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9</w:t>
            </w:r>
          </w:p>
        </w:tc>
        <w:tc>
          <w:tcPr>
            <w:tcW w:w="992" w:type="dxa"/>
            <w:noWrap/>
            <w:vAlign w:val="center"/>
          </w:tcPr>
          <w:p w14:paraId="1590138D" w14:textId="248A7465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70" w:type="dxa"/>
            <w:noWrap/>
            <w:vAlign w:val="center"/>
          </w:tcPr>
          <w:p w14:paraId="534ABBEC" w14:textId="6152F56D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3</w:t>
            </w:r>
          </w:p>
        </w:tc>
        <w:tc>
          <w:tcPr>
            <w:tcW w:w="1276" w:type="dxa"/>
            <w:noWrap/>
            <w:vAlign w:val="center"/>
          </w:tcPr>
          <w:p w14:paraId="7518334F" w14:textId="06F111F0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E3354B" w:rsidRPr="00752B05" w14:paraId="6423CC96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7BB4AEB4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8" w:type="dxa"/>
          </w:tcPr>
          <w:p w14:paraId="5D9F16F1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3B3FF697" w14:textId="14C1C85B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40" w:type="dxa"/>
            <w:noWrap/>
            <w:vAlign w:val="center"/>
          </w:tcPr>
          <w:p w14:paraId="1FE3CCEF" w14:textId="692FF9E3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0</w:t>
            </w:r>
          </w:p>
        </w:tc>
        <w:tc>
          <w:tcPr>
            <w:tcW w:w="992" w:type="dxa"/>
            <w:noWrap/>
            <w:vAlign w:val="center"/>
          </w:tcPr>
          <w:p w14:paraId="0139AAA5" w14:textId="0FC7D62F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70" w:type="dxa"/>
            <w:noWrap/>
            <w:vAlign w:val="center"/>
          </w:tcPr>
          <w:p w14:paraId="1C5429CD" w14:textId="3CFA27B3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6</w:t>
            </w:r>
          </w:p>
        </w:tc>
        <w:tc>
          <w:tcPr>
            <w:tcW w:w="1276" w:type="dxa"/>
            <w:noWrap/>
            <w:vAlign w:val="center"/>
          </w:tcPr>
          <w:p w14:paraId="63D4573E" w14:textId="669ACC1F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</w:tr>
      <w:tr w:rsidR="00E3354B" w:rsidRPr="00752B05" w14:paraId="5017DD81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C6C7D98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38" w:type="dxa"/>
          </w:tcPr>
          <w:p w14:paraId="791B07A8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49-52</w:t>
            </w:r>
          </w:p>
        </w:tc>
        <w:tc>
          <w:tcPr>
            <w:tcW w:w="930" w:type="dxa"/>
            <w:noWrap/>
            <w:vAlign w:val="center"/>
          </w:tcPr>
          <w:p w14:paraId="1D01B743" w14:textId="70926775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40" w:type="dxa"/>
            <w:noWrap/>
            <w:vAlign w:val="center"/>
          </w:tcPr>
          <w:p w14:paraId="65E0494C" w14:textId="3B97E638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3</w:t>
            </w:r>
          </w:p>
        </w:tc>
        <w:tc>
          <w:tcPr>
            <w:tcW w:w="992" w:type="dxa"/>
            <w:noWrap/>
            <w:vAlign w:val="center"/>
          </w:tcPr>
          <w:p w14:paraId="6868DF25" w14:textId="79AE5921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070" w:type="dxa"/>
            <w:noWrap/>
            <w:vAlign w:val="center"/>
          </w:tcPr>
          <w:p w14:paraId="1A4575EC" w14:textId="133E1387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14:paraId="75C98C4A" w14:textId="1A42EE61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</w:t>
            </w:r>
          </w:p>
        </w:tc>
      </w:tr>
      <w:tr w:rsidR="00E3354B" w:rsidRPr="00752B05" w14:paraId="116E1C27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3E9989FC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38" w:type="dxa"/>
          </w:tcPr>
          <w:p w14:paraId="234F6682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3,58-61,63</w:t>
            </w:r>
          </w:p>
        </w:tc>
        <w:tc>
          <w:tcPr>
            <w:tcW w:w="930" w:type="dxa"/>
            <w:noWrap/>
            <w:vAlign w:val="center"/>
          </w:tcPr>
          <w:p w14:paraId="381C5A86" w14:textId="4D67CFC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32C9A398" w14:textId="229AF28A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C95BAAF" w14:textId="309E38A8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noWrap/>
            <w:vAlign w:val="center"/>
          </w:tcPr>
          <w:p w14:paraId="1727BBD2" w14:textId="4F7FECE5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14:paraId="6A5D1EA9" w14:textId="14BFCD2B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354B" w:rsidRPr="00752B05" w14:paraId="0B8A4F1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83AC714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38" w:type="dxa"/>
          </w:tcPr>
          <w:p w14:paraId="11F42BFA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5F47C3E6" w14:textId="2D576B88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5F334397" w14:textId="0DC4FA41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992" w:type="dxa"/>
            <w:noWrap/>
            <w:vAlign w:val="center"/>
          </w:tcPr>
          <w:p w14:paraId="4CB4ED6B" w14:textId="40F0592D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5404FB7C" w14:textId="75C37E59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1</w:t>
            </w:r>
          </w:p>
        </w:tc>
        <w:tc>
          <w:tcPr>
            <w:tcW w:w="1276" w:type="dxa"/>
            <w:noWrap/>
            <w:vAlign w:val="center"/>
          </w:tcPr>
          <w:p w14:paraId="5E30A72D" w14:textId="1FE9FCF7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3354B" w:rsidRPr="00752B05" w14:paraId="26123F78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5409658C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38" w:type="dxa"/>
          </w:tcPr>
          <w:p w14:paraId="0789822E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4153DBC7" w14:textId="58C14BC8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noWrap/>
            <w:vAlign w:val="center"/>
          </w:tcPr>
          <w:p w14:paraId="49233C8E" w14:textId="0A850C0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992" w:type="dxa"/>
            <w:noWrap/>
            <w:vAlign w:val="center"/>
          </w:tcPr>
          <w:p w14:paraId="67D6F690" w14:textId="5F99EC83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CBDF07E" w14:textId="54E3DB46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5DBFE71E" w14:textId="6E9A48C0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354B" w:rsidRPr="00752B05" w14:paraId="4BB4ABD0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519A2B5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38" w:type="dxa"/>
          </w:tcPr>
          <w:p w14:paraId="6383B180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E3D5ABC" w14:textId="2D2B3040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noWrap/>
            <w:vAlign w:val="center"/>
          </w:tcPr>
          <w:p w14:paraId="22CEB2F8" w14:textId="6CE6DA91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992" w:type="dxa"/>
            <w:noWrap/>
            <w:vAlign w:val="center"/>
          </w:tcPr>
          <w:p w14:paraId="6EB4914F" w14:textId="2F133D46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0376CE7" w14:textId="445984FE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4</w:t>
            </w:r>
          </w:p>
        </w:tc>
        <w:tc>
          <w:tcPr>
            <w:tcW w:w="1276" w:type="dxa"/>
            <w:noWrap/>
            <w:vAlign w:val="center"/>
          </w:tcPr>
          <w:p w14:paraId="09598E4C" w14:textId="1E770E66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</w:tr>
      <w:tr w:rsidR="00E3354B" w:rsidRPr="00752B05" w14:paraId="2A0FF6FF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6D3018DC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4429F8">
              <w:rPr>
                <w:rFonts w:ascii="Times New Roman" w:hAnsi="Times New Roman"/>
                <w:i/>
                <w:iCs/>
                <w:sz w:val="24"/>
                <w:szCs w:val="24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838" w:type="dxa"/>
          </w:tcPr>
          <w:p w14:paraId="6936A901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30" w:type="dxa"/>
            <w:noWrap/>
            <w:vAlign w:val="center"/>
          </w:tcPr>
          <w:p w14:paraId="70FE7995" w14:textId="6F5BEC4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6D8B2A62" w14:textId="34844685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0EE5E91E" w14:textId="10227E8C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52CCC96" w14:textId="55D07A39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1</w:t>
            </w:r>
          </w:p>
        </w:tc>
        <w:tc>
          <w:tcPr>
            <w:tcW w:w="1276" w:type="dxa"/>
            <w:noWrap/>
            <w:vAlign w:val="center"/>
          </w:tcPr>
          <w:p w14:paraId="42B1622C" w14:textId="60EDC145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</w:tr>
      <w:tr w:rsidR="00E3354B" w:rsidRPr="00752B05" w14:paraId="2095B07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41835347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8" w:type="dxa"/>
          </w:tcPr>
          <w:p w14:paraId="661E9EEF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30" w:type="dxa"/>
            <w:noWrap/>
            <w:vAlign w:val="center"/>
          </w:tcPr>
          <w:p w14:paraId="3FC4365A" w14:textId="5192375B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6565FA60" w14:textId="71626C22" w:rsidR="00E3354B" w:rsidRPr="00752B05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992" w:type="dxa"/>
            <w:noWrap/>
            <w:vAlign w:val="center"/>
          </w:tcPr>
          <w:p w14:paraId="1443335B" w14:textId="165D8BB7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7115F4E9" w14:textId="640B6FB5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1276" w:type="dxa"/>
            <w:noWrap/>
            <w:vAlign w:val="center"/>
          </w:tcPr>
          <w:p w14:paraId="72617A17" w14:textId="0A0733DB" w:rsidR="00E3354B" w:rsidRPr="00752B05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E3354B" w:rsidRPr="00752B05" w14:paraId="413AFCFB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29A0165B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8" w:type="dxa"/>
          </w:tcPr>
          <w:p w14:paraId="7D867952" w14:textId="7777777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AE93DF2" w14:textId="67DB388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noWrap/>
            <w:vAlign w:val="center"/>
          </w:tcPr>
          <w:p w14:paraId="50FA29D4" w14:textId="60148DB3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28239DB5" w14:textId="1DC5B091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965ED9C" w14:textId="3C2B7B79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5659771A" w14:textId="790B2DCB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E3354B" w:rsidRPr="00752B05" w14:paraId="7EC1150E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0F080F8A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38" w:type="dxa"/>
          </w:tcPr>
          <w:p w14:paraId="4348D941" w14:textId="7777777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5CC36E53" w14:textId="0F8CF322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 w14:paraId="506C4C94" w14:textId="2D58106E" w:rsidR="00E3354B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992" w:type="dxa"/>
            <w:noWrap/>
            <w:vAlign w:val="center"/>
          </w:tcPr>
          <w:p w14:paraId="65C2AF37" w14:textId="44137049" w:rsidR="00E3354B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8C8CEEF" w14:textId="3387C211" w:rsidR="00E3354B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4AB78DA0" w14:textId="4703E507" w:rsidR="00E3354B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</w:tr>
      <w:tr w:rsidR="00E3354B" w:rsidRPr="00752B05" w14:paraId="309DC664" w14:textId="77777777" w:rsidTr="006629CE">
        <w:trPr>
          <w:trHeight w:val="20"/>
        </w:trPr>
        <w:tc>
          <w:tcPr>
            <w:tcW w:w="3964" w:type="dxa"/>
            <w:vAlign w:val="center"/>
            <w:hideMark/>
          </w:tcPr>
          <w:p w14:paraId="5051A36F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8" w:type="dxa"/>
          </w:tcPr>
          <w:p w14:paraId="66F7C226" w14:textId="7777777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65A">
              <w:rPr>
                <w:rFonts w:ascii="Times New Roman" w:hAnsi="Times New Roman"/>
                <w:sz w:val="20"/>
                <w:szCs w:val="20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49E00A10" w14:textId="267B24D4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noWrap/>
            <w:vAlign w:val="center"/>
          </w:tcPr>
          <w:p w14:paraId="32EEF4FC" w14:textId="5D409CD3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5</w:t>
            </w:r>
          </w:p>
        </w:tc>
        <w:tc>
          <w:tcPr>
            <w:tcW w:w="992" w:type="dxa"/>
            <w:noWrap/>
            <w:vAlign w:val="center"/>
          </w:tcPr>
          <w:p w14:paraId="143933FA" w14:textId="38C7708B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18BBBC9" w14:textId="28EA2D8F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276" w:type="dxa"/>
            <w:noWrap/>
            <w:vAlign w:val="center"/>
          </w:tcPr>
          <w:p w14:paraId="18AFF02E" w14:textId="7F48DB4B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</w:tr>
      <w:tr w:rsidR="00E3354B" w:rsidRPr="00752B05" w14:paraId="4574EFAB" w14:textId="77777777" w:rsidTr="006629CE">
        <w:trPr>
          <w:trHeight w:val="20"/>
        </w:trPr>
        <w:tc>
          <w:tcPr>
            <w:tcW w:w="3964" w:type="dxa"/>
            <w:vAlign w:val="center"/>
          </w:tcPr>
          <w:p w14:paraId="2FD0AE37" w14:textId="77777777" w:rsidR="00E3354B" w:rsidRPr="004429F8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9F8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38" w:type="dxa"/>
          </w:tcPr>
          <w:p w14:paraId="73B83D2F" w14:textId="7777777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E101FAB" w14:textId="12CD3341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0" w:type="dxa"/>
            <w:noWrap/>
            <w:vAlign w:val="center"/>
          </w:tcPr>
          <w:p w14:paraId="4B9BDD07" w14:textId="65340DF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2</w:t>
            </w:r>
          </w:p>
        </w:tc>
        <w:tc>
          <w:tcPr>
            <w:tcW w:w="992" w:type="dxa"/>
            <w:noWrap/>
            <w:vAlign w:val="center"/>
          </w:tcPr>
          <w:p w14:paraId="357B43C3" w14:textId="58655B6E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0" w:type="dxa"/>
            <w:noWrap/>
            <w:vAlign w:val="center"/>
          </w:tcPr>
          <w:p w14:paraId="54E37119" w14:textId="697BD4E1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7</w:t>
            </w:r>
          </w:p>
        </w:tc>
        <w:tc>
          <w:tcPr>
            <w:tcW w:w="1276" w:type="dxa"/>
            <w:noWrap/>
            <w:vAlign w:val="center"/>
          </w:tcPr>
          <w:p w14:paraId="34769D15" w14:textId="44E5A490" w:rsidR="00E3354B" w:rsidRPr="00FE265A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</w:t>
            </w:r>
          </w:p>
        </w:tc>
      </w:tr>
      <w:tr w:rsidR="00E3354B" w:rsidRPr="00752B05" w14:paraId="556538E3" w14:textId="77777777" w:rsidTr="006629CE">
        <w:trPr>
          <w:trHeight w:val="20"/>
        </w:trPr>
        <w:tc>
          <w:tcPr>
            <w:tcW w:w="3964" w:type="dxa"/>
            <w:noWrap/>
            <w:hideMark/>
          </w:tcPr>
          <w:p w14:paraId="321B4013" w14:textId="77777777" w:rsidR="00E3354B" w:rsidRPr="00752B05" w:rsidRDefault="00E3354B" w:rsidP="00E3354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8" w:type="dxa"/>
          </w:tcPr>
          <w:p w14:paraId="5A75E148" w14:textId="77777777" w:rsidR="00E3354B" w:rsidRPr="00FE265A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center"/>
          </w:tcPr>
          <w:p w14:paraId="775072D3" w14:textId="1908B644" w:rsidR="00E3354B" w:rsidRPr="00382218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340" w:type="dxa"/>
            <w:noWrap/>
            <w:vAlign w:val="center"/>
          </w:tcPr>
          <w:p w14:paraId="64520987" w14:textId="7E451A01" w:rsidR="00E3354B" w:rsidRPr="00382218" w:rsidRDefault="00E3354B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A446A11" w14:textId="66178F6E" w:rsidR="00E3354B" w:rsidRPr="00382218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070" w:type="dxa"/>
            <w:noWrap/>
            <w:vAlign w:val="center"/>
          </w:tcPr>
          <w:p w14:paraId="6DA5E8D6" w14:textId="04BCDF0D" w:rsidR="00E3354B" w:rsidRPr="00382218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10E251B5" w14:textId="627BB01C" w:rsidR="00E3354B" w:rsidRPr="00382218" w:rsidRDefault="0096701A" w:rsidP="00E3354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7</w:t>
            </w:r>
          </w:p>
        </w:tc>
      </w:tr>
    </w:tbl>
    <w:p w14:paraId="274435C8" w14:textId="77777777" w:rsidR="00FD1AC0" w:rsidRPr="003A336D" w:rsidRDefault="00FD1AC0" w:rsidP="00FD1AC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325118F7" w14:textId="0AD4C1F7" w:rsidR="00733472" w:rsidRPr="00752B05" w:rsidRDefault="00C364F9" w:rsidP="0073347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таблицы видно, что в сравнени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97">
        <w:rPr>
          <w:rFonts w:ascii="Times New Roman" w:eastAsia="Calibri" w:hAnsi="Times New Roman" w:cs="Times New Roman"/>
          <w:sz w:val="24"/>
          <w:szCs w:val="24"/>
        </w:rPr>
        <w:t>10.0</w:t>
      </w:r>
      <w:r w:rsidR="00D867E0">
        <w:rPr>
          <w:rFonts w:ascii="Times New Roman" w:eastAsia="Calibri" w:hAnsi="Times New Roman" w:cs="Times New Roman"/>
          <w:sz w:val="24"/>
          <w:szCs w:val="24"/>
        </w:rPr>
        <w:t>6</w:t>
      </w:r>
      <w:r w:rsidR="00733472">
        <w:rPr>
          <w:rFonts w:ascii="Times New Roman" w:eastAsia="Calibri" w:hAnsi="Times New Roman" w:cs="Times New Roman"/>
          <w:sz w:val="24"/>
          <w:szCs w:val="24"/>
        </w:rPr>
        <w:t>.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B6559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и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C1A">
        <w:rPr>
          <w:rFonts w:ascii="Times New Roman" w:eastAsia="Calibri" w:hAnsi="Times New Roman" w:cs="Times New Roman"/>
          <w:sz w:val="24"/>
          <w:szCs w:val="24"/>
        </w:rPr>
        <w:t>10.</w:t>
      </w:r>
      <w:r w:rsidR="00B65597">
        <w:rPr>
          <w:rFonts w:ascii="Times New Roman" w:eastAsia="Calibri" w:hAnsi="Times New Roman" w:cs="Times New Roman"/>
          <w:sz w:val="24"/>
          <w:szCs w:val="24"/>
        </w:rPr>
        <w:t>0</w:t>
      </w:r>
      <w:r w:rsidR="00D867E0">
        <w:rPr>
          <w:rFonts w:ascii="Times New Roman" w:eastAsia="Calibri" w:hAnsi="Times New Roman" w:cs="Times New Roman"/>
          <w:sz w:val="24"/>
          <w:szCs w:val="24"/>
        </w:rPr>
        <w:t>6</w:t>
      </w:r>
      <w:r w:rsidR="00733472">
        <w:rPr>
          <w:rFonts w:ascii="Times New Roman" w:eastAsia="Calibri" w:hAnsi="Times New Roman" w:cs="Times New Roman"/>
          <w:sz w:val="24"/>
          <w:szCs w:val="24"/>
        </w:rPr>
        <w:t>.202</w:t>
      </w:r>
      <w:r w:rsidR="00B65597">
        <w:rPr>
          <w:rFonts w:ascii="Times New Roman" w:eastAsia="Calibri" w:hAnsi="Times New Roman" w:cs="Times New Roman"/>
          <w:sz w:val="24"/>
          <w:szCs w:val="24"/>
        </w:rPr>
        <w:t>6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г. среди с</w:t>
      </w:r>
      <w:r w:rsidR="00D02573">
        <w:rPr>
          <w:rFonts w:ascii="Times New Roman" w:eastAsia="Calibri" w:hAnsi="Times New Roman" w:cs="Times New Roman"/>
          <w:sz w:val="24"/>
          <w:szCs w:val="24"/>
        </w:rPr>
        <w:t>убъектов МСП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больше предприятий в сферах деятельности </w:t>
      </w:r>
      <w:r w:rsidR="00D867E0">
        <w:rPr>
          <w:rFonts w:ascii="Times New Roman" w:eastAsia="Calibri" w:hAnsi="Times New Roman" w:cs="Times New Roman"/>
          <w:sz w:val="24"/>
          <w:szCs w:val="24"/>
        </w:rPr>
        <w:t xml:space="preserve">«Строительство» (20 вместо 14), </w:t>
      </w:r>
      <w:r>
        <w:rPr>
          <w:rFonts w:ascii="Times New Roman" w:eastAsia="Calibri" w:hAnsi="Times New Roman" w:cs="Times New Roman"/>
          <w:sz w:val="24"/>
          <w:szCs w:val="24"/>
        </w:rPr>
        <w:t>«Деятел</w:t>
      </w:r>
      <w:r w:rsidR="00BE2C6B">
        <w:rPr>
          <w:rFonts w:ascii="Times New Roman" w:eastAsia="Calibri" w:hAnsi="Times New Roman" w:cs="Times New Roman"/>
          <w:sz w:val="24"/>
          <w:szCs w:val="24"/>
        </w:rPr>
        <w:t>ьность по операц</w:t>
      </w:r>
      <w:r w:rsidR="000A5022">
        <w:rPr>
          <w:rFonts w:ascii="Times New Roman" w:eastAsia="Calibri" w:hAnsi="Times New Roman" w:cs="Times New Roman"/>
          <w:sz w:val="24"/>
          <w:szCs w:val="24"/>
        </w:rPr>
        <w:t>иям с недвижимым имуществом» (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867E0">
        <w:rPr>
          <w:rFonts w:ascii="Times New Roman" w:eastAsia="Calibri" w:hAnsi="Times New Roman" w:cs="Times New Roman"/>
          <w:sz w:val="24"/>
          <w:szCs w:val="24"/>
        </w:rPr>
        <w:t>4</w:t>
      </w:r>
      <w:r w:rsidR="00C7560F">
        <w:rPr>
          <w:rFonts w:ascii="Times New Roman" w:eastAsia="Calibri" w:hAnsi="Times New Roman" w:cs="Times New Roman"/>
          <w:sz w:val="24"/>
          <w:szCs w:val="24"/>
        </w:rPr>
        <w:t>)</w:t>
      </w:r>
      <w:r w:rsidR="00B942BB" w:rsidRPr="00B35B92">
        <w:rPr>
          <w:rFonts w:ascii="Times New Roman" w:eastAsia="Calibri" w:hAnsi="Times New Roman" w:cs="Times New Roman"/>
          <w:sz w:val="24"/>
          <w:szCs w:val="24"/>
        </w:rPr>
        <w:t>.</w:t>
      </w:r>
      <w:r w:rsidR="00B94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>Вмест</w:t>
      </w:r>
      <w:r w:rsidR="002A1315">
        <w:rPr>
          <w:rFonts w:ascii="Times New Roman" w:eastAsia="Calibri" w:hAnsi="Times New Roman" w:cs="Times New Roman"/>
          <w:sz w:val="24"/>
          <w:szCs w:val="24"/>
        </w:rPr>
        <w:t>е с тем было открыто</w:t>
      </w:r>
      <w:r w:rsidR="00733472" w:rsidRPr="00752B05">
        <w:rPr>
          <w:rFonts w:ascii="Times New Roman" w:eastAsia="Calibri" w:hAnsi="Times New Roman" w:cs="Times New Roman"/>
          <w:sz w:val="24"/>
          <w:szCs w:val="24"/>
        </w:rPr>
        <w:t xml:space="preserve"> меньше субъектов МСП в следующих сферах: </w:t>
      </w:r>
      <w:r w:rsidR="00FF7009">
        <w:rPr>
          <w:rFonts w:ascii="Times New Roman" w:eastAsia="Calibri" w:hAnsi="Times New Roman" w:cs="Times New Roman"/>
          <w:sz w:val="24"/>
          <w:szCs w:val="24"/>
        </w:rPr>
        <w:t>«Дея</w:t>
      </w:r>
      <w:r w:rsidR="000A5022">
        <w:rPr>
          <w:rFonts w:ascii="Times New Roman" w:eastAsia="Calibri" w:hAnsi="Times New Roman" w:cs="Times New Roman"/>
          <w:sz w:val="24"/>
          <w:szCs w:val="24"/>
        </w:rPr>
        <w:t>тельность в области культуры» (1</w:t>
      </w:r>
      <w:r w:rsidR="00B65597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0A5022">
        <w:rPr>
          <w:rFonts w:ascii="Times New Roman" w:eastAsia="Calibri" w:hAnsi="Times New Roman" w:cs="Times New Roman"/>
          <w:sz w:val="24"/>
          <w:szCs w:val="24"/>
        </w:rPr>
        <w:t>7</w:t>
      </w:r>
      <w:r w:rsidR="00B5788A">
        <w:rPr>
          <w:rFonts w:ascii="Times New Roman" w:eastAsia="Calibri" w:hAnsi="Times New Roman" w:cs="Times New Roman"/>
          <w:sz w:val="24"/>
          <w:szCs w:val="24"/>
        </w:rPr>
        <w:t>),</w:t>
      </w:r>
      <w:r w:rsidR="00FF7009">
        <w:rPr>
          <w:rFonts w:ascii="Times New Roman" w:eastAsia="Calibri" w:hAnsi="Times New Roman" w:cs="Times New Roman"/>
          <w:sz w:val="24"/>
          <w:szCs w:val="24"/>
        </w:rPr>
        <w:t xml:space="preserve"> «Транспортировка и хранение» (1</w:t>
      </w:r>
      <w:r w:rsidR="00D867E0">
        <w:rPr>
          <w:rFonts w:ascii="Times New Roman" w:eastAsia="Calibri" w:hAnsi="Times New Roman" w:cs="Times New Roman"/>
          <w:sz w:val="24"/>
          <w:szCs w:val="24"/>
        </w:rPr>
        <w:t>9 вместо 26</w:t>
      </w:r>
      <w:r w:rsidR="00B65597">
        <w:rPr>
          <w:rFonts w:ascii="Times New Roman" w:eastAsia="Calibri" w:hAnsi="Times New Roman" w:cs="Times New Roman"/>
          <w:sz w:val="24"/>
          <w:szCs w:val="24"/>
        </w:rPr>
        <w:t>)</w:t>
      </w:r>
      <w:r w:rsidR="000A5022">
        <w:rPr>
          <w:rFonts w:ascii="Times New Roman" w:eastAsia="Calibri" w:hAnsi="Times New Roman" w:cs="Times New Roman"/>
          <w:sz w:val="24"/>
          <w:szCs w:val="24"/>
        </w:rPr>
        <w:t>, «Т</w:t>
      </w:r>
      <w:r w:rsidR="00D867E0">
        <w:rPr>
          <w:rFonts w:ascii="Times New Roman" w:eastAsia="Calibri" w:hAnsi="Times New Roman" w:cs="Times New Roman"/>
          <w:sz w:val="24"/>
          <w:szCs w:val="24"/>
        </w:rPr>
        <w:t>орговля оптовая и розничная» (63 вместо 73</w:t>
      </w:r>
      <w:r w:rsidR="000A5022">
        <w:rPr>
          <w:rFonts w:ascii="Times New Roman" w:eastAsia="Calibri" w:hAnsi="Times New Roman" w:cs="Times New Roman"/>
          <w:sz w:val="24"/>
          <w:szCs w:val="24"/>
        </w:rPr>
        <w:t>)</w:t>
      </w:r>
      <w:r w:rsidR="00B942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B19366" w14:textId="0522B531" w:rsidR="00733472" w:rsidRPr="00752B05" w:rsidRDefault="00733472" w:rsidP="007334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576D55A5" w14:textId="0011E620" w:rsidR="00733472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6A52FA">
        <w:rPr>
          <w:rFonts w:ascii="Times New Roman" w:hAnsi="Times New Roman" w:cs="Times New Roman"/>
          <w:sz w:val="24"/>
          <w:szCs w:val="24"/>
        </w:rPr>
        <w:t>.0</w:t>
      </w:r>
      <w:r w:rsidR="007411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3E1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5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 w:rsidR="00A50E87">
        <w:rPr>
          <w:rFonts w:ascii="Times New Roman" w:hAnsi="Times New Roman" w:cs="Times New Roman"/>
          <w:sz w:val="24"/>
          <w:szCs w:val="24"/>
        </w:rPr>
        <w:t>.</w:t>
      </w:r>
      <w:r w:rsidR="00BB24CE">
        <w:rPr>
          <w:rFonts w:ascii="Times New Roman" w:hAnsi="Times New Roman" w:cs="Times New Roman"/>
          <w:sz w:val="24"/>
          <w:szCs w:val="24"/>
        </w:rPr>
        <w:t>0</w:t>
      </w:r>
      <w:r w:rsidR="007411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A52FA">
        <w:rPr>
          <w:rFonts w:ascii="Times New Roman" w:hAnsi="Times New Roman" w:cs="Times New Roman"/>
          <w:sz w:val="24"/>
          <w:szCs w:val="24"/>
        </w:rPr>
        <w:t>6</w:t>
      </w:r>
      <w:r w:rsidR="0082394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</w:t>
      </w:r>
      <w:r w:rsidR="00B3298F">
        <w:rPr>
          <w:rFonts w:ascii="Times New Roman" w:hAnsi="Times New Roman" w:cs="Times New Roman"/>
          <w:sz w:val="24"/>
          <w:szCs w:val="24"/>
        </w:rPr>
        <w:t>, осуществляющих деятельность в Вяземском</w:t>
      </w:r>
      <w:r w:rsidR="00B923E1">
        <w:rPr>
          <w:rFonts w:ascii="Times New Roman" w:hAnsi="Times New Roman" w:cs="Times New Roman"/>
          <w:sz w:val="24"/>
          <w:szCs w:val="24"/>
        </w:rPr>
        <w:t xml:space="preserve"> округе</w:t>
      </w:r>
      <w:r w:rsidRPr="00752B05">
        <w:rPr>
          <w:rFonts w:ascii="Times New Roman" w:hAnsi="Times New Roman" w:cs="Times New Roman"/>
          <w:sz w:val="24"/>
          <w:szCs w:val="24"/>
        </w:rPr>
        <w:t>, соответст</w:t>
      </w:r>
      <w:r w:rsidR="00B76A5F">
        <w:rPr>
          <w:rFonts w:ascii="Times New Roman" w:hAnsi="Times New Roman" w:cs="Times New Roman"/>
          <w:sz w:val="24"/>
          <w:szCs w:val="24"/>
        </w:rPr>
        <w:t>вовала тенденциям других 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>За у</w:t>
      </w:r>
      <w:r w:rsidR="00B3298F">
        <w:rPr>
          <w:rFonts w:ascii="Times New Roman" w:hAnsi="Times New Roman" w:cs="Times New Roman"/>
          <w:sz w:val="24"/>
          <w:szCs w:val="24"/>
        </w:rPr>
        <w:t xml:space="preserve">казанный период в Вяземском </w:t>
      </w:r>
      <w:r w:rsidR="00B923E1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</w:t>
      </w:r>
      <w:r w:rsidR="00B3298F">
        <w:rPr>
          <w:rFonts w:ascii="Times New Roman" w:hAnsi="Times New Roman" w:cs="Times New Roman"/>
          <w:sz w:val="24"/>
          <w:szCs w:val="24"/>
        </w:rPr>
        <w:t>ленность субъектов МСП 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74111A">
        <w:rPr>
          <w:rFonts w:ascii="Times New Roman" w:hAnsi="Times New Roman" w:cs="Times New Roman"/>
          <w:sz w:val="24"/>
          <w:szCs w:val="24"/>
        </w:rPr>
        <w:t>44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 w:rsidR="0074111A">
        <w:rPr>
          <w:rFonts w:ascii="Times New Roman" w:hAnsi="Times New Roman" w:cs="Times New Roman"/>
          <w:sz w:val="24"/>
          <w:szCs w:val="24"/>
        </w:rPr>
        <w:t xml:space="preserve"> или 1,72</w:t>
      </w:r>
      <w:r w:rsidR="00823945">
        <w:rPr>
          <w:rFonts w:ascii="Times New Roman" w:hAnsi="Times New Roman" w:cs="Times New Roman"/>
          <w:sz w:val="24"/>
          <w:szCs w:val="24"/>
        </w:rPr>
        <w:t>%.</w:t>
      </w:r>
    </w:p>
    <w:p w14:paraId="187B7562" w14:textId="0C259662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6A52FA">
        <w:rPr>
          <w:rFonts w:ascii="Times New Roman" w:hAnsi="Times New Roman" w:cs="Times New Roman"/>
          <w:sz w:val="24"/>
          <w:szCs w:val="24"/>
        </w:rPr>
        <w:t>20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3298F">
        <w:rPr>
          <w:rFonts w:ascii="Times New Roman" w:hAnsi="Times New Roman" w:cs="Times New Roman"/>
          <w:sz w:val="24"/>
          <w:szCs w:val="24"/>
        </w:rPr>
        <w:t>Вяземском</w:t>
      </w:r>
      <w:r w:rsidR="00DC7DE3">
        <w:rPr>
          <w:rFonts w:ascii="Times New Roman" w:hAnsi="Times New Roman" w:cs="Times New Roman"/>
          <w:sz w:val="24"/>
          <w:szCs w:val="24"/>
        </w:rPr>
        <w:t xml:space="preserve"> </w:t>
      </w:r>
      <w:r w:rsidR="00B923E1">
        <w:rPr>
          <w:rFonts w:ascii="Times New Roman" w:hAnsi="Times New Roman" w:cs="Times New Roman"/>
          <w:sz w:val="24"/>
          <w:szCs w:val="24"/>
        </w:rPr>
        <w:t>округе</w:t>
      </w:r>
      <w:r w:rsidR="00254099">
        <w:rPr>
          <w:rFonts w:ascii="Times New Roman" w:hAnsi="Times New Roman" w:cs="Times New Roman"/>
          <w:sz w:val="24"/>
          <w:szCs w:val="24"/>
        </w:rPr>
        <w:t xml:space="preserve"> увеличилось на 15 ед. или 0,58</w:t>
      </w:r>
      <w:r w:rsidR="00932172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. Количество субъектов МСП в разрезе индивидуальных предп</w:t>
      </w:r>
      <w:r w:rsidR="008C6942">
        <w:rPr>
          <w:rFonts w:ascii="Times New Roman" w:hAnsi="Times New Roman" w:cs="Times New Roman"/>
          <w:sz w:val="24"/>
          <w:szCs w:val="24"/>
        </w:rPr>
        <w:t>ринимателей и юридических лиц колеблется в пре</w:t>
      </w:r>
      <w:r w:rsidR="006A52FA">
        <w:rPr>
          <w:rFonts w:ascii="Times New Roman" w:hAnsi="Times New Roman" w:cs="Times New Roman"/>
          <w:sz w:val="24"/>
          <w:szCs w:val="24"/>
        </w:rPr>
        <w:t>делах от 761</w:t>
      </w:r>
      <w:r w:rsidR="0074111A">
        <w:rPr>
          <w:rFonts w:ascii="Times New Roman" w:hAnsi="Times New Roman" w:cs="Times New Roman"/>
          <w:sz w:val="24"/>
          <w:szCs w:val="24"/>
        </w:rPr>
        <w:t xml:space="preserve"> до 77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</w:t>
      </w:r>
      <w:r w:rsidR="00932172">
        <w:rPr>
          <w:rFonts w:ascii="Times New Roman" w:hAnsi="Times New Roman" w:cs="Times New Roman"/>
          <w:sz w:val="24"/>
          <w:szCs w:val="24"/>
        </w:rPr>
        <w:t>идических</w:t>
      </w:r>
      <w:r w:rsidR="00681AE2">
        <w:rPr>
          <w:rFonts w:ascii="Times New Roman" w:hAnsi="Times New Roman" w:cs="Times New Roman"/>
          <w:sz w:val="24"/>
          <w:szCs w:val="24"/>
        </w:rPr>
        <w:t xml:space="preserve"> лиц и от</w:t>
      </w:r>
      <w:r w:rsidR="00E82990">
        <w:rPr>
          <w:rFonts w:ascii="Times New Roman" w:hAnsi="Times New Roman" w:cs="Times New Roman"/>
          <w:sz w:val="24"/>
          <w:szCs w:val="24"/>
        </w:rPr>
        <w:t xml:space="preserve"> до 1822</w:t>
      </w:r>
      <w:r w:rsidR="00F33AB7">
        <w:rPr>
          <w:rFonts w:ascii="Times New Roman" w:hAnsi="Times New Roman" w:cs="Times New Roman"/>
          <w:sz w:val="24"/>
          <w:szCs w:val="24"/>
        </w:rPr>
        <w:t xml:space="preserve"> </w:t>
      </w:r>
      <w:r w:rsidR="006A52FA">
        <w:rPr>
          <w:rFonts w:ascii="Times New Roman" w:hAnsi="Times New Roman" w:cs="Times New Roman"/>
          <w:sz w:val="24"/>
          <w:szCs w:val="24"/>
        </w:rPr>
        <w:t>до 182</w:t>
      </w:r>
      <w:r w:rsidR="0074111A">
        <w:rPr>
          <w:rFonts w:ascii="Times New Roman" w:hAnsi="Times New Roman" w:cs="Times New Roman"/>
          <w:sz w:val="24"/>
          <w:szCs w:val="24"/>
        </w:rPr>
        <w:t>7</w:t>
      </w:r>
      <w:r w:rsidR="00234AD4">
        <w:rPr>
          <w:rFonts w:ascii="Times New Roman" w:hAnsi="Times New Roman" w:cs="Times New Roman"/>
          <w:sz w:val="24"/>
          <w:szCs w:val="24"/>
        </w:rPr>
        <w:t xml:space="preserve"> </w:t>
      </w:r>
      <w:r w:rsidR="00531C8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2ED4B" w14:textId="4E6AED49" w:rsidR="00733472" w:rsidRPr="00752B05" w:rsidRDefault="00733472" w:rsidP="00733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823945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752B05">
        <w:rPr>
          <w:rFonts w:ascii="Times New Roman" w:hAnsi="Times New Roman" w:cs="Times New Roman"/>
          <w:sz w:val="24"/>
          <w:szCs w:val="24"/>
        </w:rPr>
        <w:t>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07CBD5F6" w14:textId="1F438A15" w:rsidR="00B3298F" w:rsidRPr="00B73ACE" w:rsidRDefault="00B3298F" w:rsidP="00B329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AC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73AC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</w:t>
      </w:r>
      <w:r w:rsidR="00E97CBD">
        <w:rPr>
          <w:rFonts w:ascii="Times New Roman" w:hAnsi="Times New Roman" w:cs="Times New Roman"/>
          <w:b/>
          <w:sz w:val="24"/>
          <w:szCs w:val="24"/>
        </w:rPr>
        <w:t>ортных средств и мотоциклов – 40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E97CBD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 – 15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="00424287">
        <w:rPr>
          <w:rFonts w:ascii="Times New Roman" w:hAnsi="Times New Roman" w:cs="Times New Roman"/>
          <w:b/>
          <w:sz w:val="24"/>
          <w:szCs w:val="24"/>
        </w:rPr>
        <w:t xml:space="preserve"> строительство – 9</w:t>
      </w:r>
      <w:r w:rsidRPr="00B73ACE">
        <w:rPr>
          <w:rFonts w:ascii="Times New Roman" w:hAnsi="Times New Roman" w:cs="Times New Roman"/>
          <w:b/>
          <w:sz w:val="24"/>
          <w:szCs w:val="24"/>
        </w:rPr>
        <w:t>%</w:t>
      </w:r>
      <w:r w:rsidRPr="00B73ACE">
        <w:rPr>
          <w:rFonts w:ascii="Times New Roman" w:hAnsi="Times New Roman" w:cs="Times New Roman"/>
          <w:sz w:val="24"/>
          <w:szCs w:val="24"/>
        </w:rPr>
        <w:t>;</w:t>
      </w:r>
      <w:r w:rsidRPr="00B7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8BB">
        <w:rPr>
          <w:rFonts w:ascii="Times New Roman" w:hAnsi="Times New Roman" w:cs="Times New Roman"/>
          <w:b/>
          <w:sz w:val="24"/>
          <w:szCs w:val="24"/>
        </w:rPr>
        <w:t>обрабатывающие прои</w:t>
      </w:r>
      <w:r w:rsidR="00424287">
        <w:rPr>
          <w:rFonts w:ascii="Times New Roman" w:hAnsi="Times New Roman" w:cs="Times New Roman"/>
          <w:b/>
          <w:sz w:val="24"/>
          <w:szCs w:val="24"/>
        </w:rPr>
        <w:t>зводства – 6</w:t>
      </w:r>
      <w:r w:rsidRPr="00B73ACE">
        <w:rPr>
          <w:rFonts w:ascii="Times New Roman" w:hAnsi="Times New Roman" w:cs="Times New Roman"/>
          <w:b/>
          <w:sz w:val="24"/>
          <w:szCs w:val="24"/>
        </w:rPr>
        <w:t>%.</w:t>
      </w:r>
    </w:p>
    <w:p w14:paraId="2CA040E7" w14:textId="77777777" w:rsidR="00865721" w:rsidRPr="00930CCF" w:rsidRDefault="00865721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CFADA6" w14:textId="3021C355" w:rsidR="00865721" w:rsidRDefault="00F37973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E140DA">
        <w:rPr>
          <w:rFonts w:ascii="Times New Roman" w:hAnsi="Times New Roman" w:cs="Times New Roman"/>
          <w:sz w:val="24"/>
          <w:szCs w:val="24"/>
        </w:rPr>
        <w:t>5</w:t>
      </w:r>
      <w:r w:rsidR="005E3F2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3F2C">
        <w:rPr>
          <w:rFonts w:ascii="Times New Roman" w:hAnsi="Times New Roman" w:cs="Times New Roman"/>
          <w:sz w:val="24"/>
          <w:szCs w:val="24"/>
        </w:rPr>
        <w:t xml:space="preserve">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140DA"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5772">
        <w:rPr>
          <w:rFonts w:ascii="Times New Roman" w:hAnsi="Times New Roman" w:cs="Times New Roman"/>
          <w:sz w:val="24"/>
          <w:szCs w:val="24"/>
        </w:rPr>
        <w:t xml:space="preserve"> в Едины</w:t>
      </w:r>
      <w:r w:rsidR="00E140DA">
        <w:rPr>
          <w:rFonts w:ascii="Times New Roman" w:hAnsi="Times New Roman" w:cs="Times New Roman"/>
          <w:sz w:val="24"/>
          <w:szCs w:val="24"/>
        </w:rPr>
        <w:t>й реестр включены 28</w:t>
      </w:r>
      <w:r w:rsidR="004537F9">
        <w:rPr>
          <w:rFonts w:ascii="Times New Roman" w:hAnsi="Times New Roman" w:cs="Times New Roman"/>
          <w:sz w:val="24"/>
          <w:szCs w:val="24"/>
        </w:rPr>
        <w:t xml:space="preserve"> вновь созданных</w:t>
      </w:r>
      <w:r w:rsidR="0059686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537F9">
        <w:rPr>
          <w:rFonts w:ascii="Times New Roman" w:hAnsi="Times New Roman" w:cs="Times New Roman"/>
          <w:sz w:val="24"/>
          <w:szCs w:val="24"/>
        </w:rPr>
        <w:t>ов</w:t>
      </w:r>
      <w:r w:rsidR="00865721" w:rsidRPr="006861EE">
        <w:rPr>
          <w:rFonts w:ascii="Times New Roman" w:hAnsi="Times New Roman" w:cs="Times New Roman"/>
          <w:sz w:val="24"/>
          <w:szCs w:val="24"/>
        </w:rPr>
        <w:t xml:space="preserve"> МСП, в том числе по видам деятельности:</w:t>
      </w:r>
    </w:p>
    <w:p w14:paraId="651C8ED2" w14:textId="57A1366D" w:rsidR="00F37973" w:rsidRDefault="00E1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ча полезных ископ. – 1</w:t>
      </w:r>
      <w:r w:rsidR="00F37973">
        <w:rPr>
          <w:rFonts w:ascii="Times New Roman" w:hAnsi="Times New Roman" w:cs="Times New Roman"/>
          <w:sz w:val="24"/>
          <w:szCs w:val="24"/>
        </w:rPr>
        <w:t xml:space="preserve"> </w:t>
      </w:r>
      <w:r w:rsidR="00DD1327">
        <w:rPr>
          <w:rFonts w:ascii="Times New Roman" w:hAnsi="Times New Roman" w:cs="Times New Roman"/>
          <w:sz w:val="24"/>
          <w:szCs w:val="24"/>
        </w:rPr>
        <w:t>(ЮЛ</w:t>
      </w:r>
      <w:r w:rsidR="00F37973">
        <w:rPr>
          <w:rFonts w:ascii="Times New Roman" w:hAnsi="Times New Roman" w:cs="Times New Roman"/>
          <w:sz w:val="24"/>
          <w:szCs w:val="24"/>
        </w:rPr>
        <w:t>);</w:t>
      </w:r>
    </w:p>
    <w:p w14:paraId="318E1F1F" w14:textId="2B9EB349" w:rsidR="007F5772" w:rsidRDefault="00E1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 производства – 3</w:t>
      </w:r>
      <w:r w:rsidR="007F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ЮЛ, 2</w:t>
      </w:r>
      <w:r w:rsidR="007F5772">
        <w:rPr>
          <w:rFonts w:ascii="Times New Roman" w:hAnsi="Times New Roman" w:cs="Times New Roman"/>
          <w:sz w:val="24"/>
          <w:szCs w:val="24"/>
        </w:rPr>
        <w:t>ИП);</w:t>
      </w:r>
    </w:p>
    <w:p w14:paraId="0250D02A" w14:textId="78027263" w:rsidR="00E140DA" w:rsidRDefault="00E1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снабжение, водоотведение – 1(ИП);</w:t>
      </w:r>
    </w:p>
    <w:p w14:paraId="09DC199F" w14:textId="7E5FA48B" w:rsidR="00432C27" w:rsidRDefault="00213FFE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– 4</w:t>
      </w:r>
      <w:r w:rsidR="00DD1327">
        <w:rPr>
          <w:rFonts w:ascii="Times New Roman" w:hAnsi="Times New Roman" w:cs="Times New Roman"/>
          <w:sz w:val="24"/>
          <w:szCs w:val="24"/>
        </w:rPr>
        <w:t xml:space="preserve"> (</w:t>
      </w:r>
      <w:r w:rsidR="00E140DA">
        <w:rPr>
          <w:rFonts w:ascii="Times New Roman" w:hAnsi="Times New Roman" w:cs="Times New Roman"/>
          <w:sz w:val="24"/>
          <w:szCs w:val="24"/>
        </w:rPr>
        <w:t xml:space="preserve">1 ЮЛ, 3 </w:t>
      </w:r>
      <w:r w:rsidR="00432C27">
        <w:rPr>
          <w:rFonts w:ascii="Times New Roman" w:hAnsi="Times New Roman" w:cs="Times New Roman"/>
          <w:sz w:val="24"/>
          <w:szCs w:val="24"/>
        </w:rPr>
        <w:t>ИП);</w:t>
      </w:r>
    </w:p>
    <w:p w14:paraId="0C81EFF4" w14:textId="345A6F2D" w:rsidR="009D053D" w:rsidRDefault="0059686C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говля – </w:t>
      </w:r>
      <w:r w:rsidR="005F3DE1">
        <w:rPr>
          <w:rFonts w:ascii="Times New Roman" w:hAnsi="Times New Roman" w:cs="Times New Roman"/>
          <w:sz w:val="24"/>
          <w:szCs w:val="24"/>
        </w:rPr>
        <w:t>6</w:t>
      </w:r>
      <w:r w:rsidR="00F37973">
        <w:rPr>
          <w:rFonts w:ascii="Times New Roman" w:hAnsi="Times New Roman" w:cs="Times New Roman"/>
          <w:sz w:val="24"/>
          <w:szCs w:val="24"/>
        </w:rPr>
        <w:t xml:space="preserve"> (ИП</w:t>
      </w:r>
      <w:r w:rsidR="009D053D">
        <w:rPr>
          <w:rFonts w:ascii="Times New Roman" w:hAnsi="Times New Roman" w:cs="Times New Roman"/>
          <w:sz w:val="24"/>
          <w:szCs w:val="24"/>
        </w:rPr>
        <w:t>);</w:t>
      </w:r>
    </w:p>
    <w:p w14:paraId="0C67D3ED" w14:textId="6457CC81" w:rsidR="008F1097" w:rsidRDefault="008F1097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ировка и хранение – 4(ИП);</w:t>
      </w:r>
    </w:p>
    <w:p w14:paraId="5E4618BB" w14:textId="62BB574E" w:rsidR="00D33738" w:rsidRDefault="00D33738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ы и общепит – 3 (ИП);</w:t>
      </w:r>
    </w:p>
    <w:p w14:paraId="51B36D0C" w14:textId="5516A562" w:rsidR="00865721" w:rsidRDefault="00D33738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чие – 6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(ИП)</w:t>
      </w:r>
      <w:r w:rsidR="00BF10D3" w:rsidRPr="006861EE">
        <w:rPr>
          <w:rFonts w:ascii="Times New Roman" w:hAnsi="Times New Roman" w:cs="Times New Roman"/>
          <w:sz w:val="24"/>
          <w:szCs w:val="24"/>
        </w:rPr>
        <w:t>.</w:t>
      </w:r>
    </w:p>
    <w:p w14:paraId="3C85A88C" w14:textId="77777777" w:rsidR="003740DA" w:rsidRPr="006861EE" w:rsidRDefault="003740DA" w:rsidP="0086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37964" w14:textId="6B126EA7" w:rsidR="00865721" w:rsidRDefault="00865721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За период с </w:t>
      </w:r>
      <w:r w:rsidR="00F37973">
        <w:rPr>
          <w:rFonts w:ascii="Times New Roman" w:hAnsi="Times New Roman" w:cs="Times New Roman"/>
          <w:bCs/>
          <w:sz w:val="24"/>
          <w:szCs w:val="24"/>
        </w:rPr>
        <w:t>10.0</w:t>
      </w:r>
      <w:r w:rsidR="00081B47">
        <w:rPr>
          <w:rFonts w:ascii="Times New Roman" w:hAnsi="Times New Roman" w:cs="Times New Roman"/>
          <w:bCs/>
          <w:sz w:val="24"/>
          <w:szCs w:val="24"/>
        </w:rPr>
        <w:t>5</w:t>
      </w:r>
      <w:r w:rsidR="00CA0EFF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>6</w:t>
      </w:r>
      <w:r w:rsidR="00CA0EFF">
        <w:rPr>
          <w:rFonts w:ascii="Times New Roman" w:hAnsi="Times New Roman" w:cs="Times New Roman"/>
          <w:bCs/>
          <w:sz w:val="24"/>
          <w:szCs w:val="24"/>
        </w:rPr>
        <w:t xml:space="preserve"> по 10</w:t>
      </w:r>
      <w:r w:rsidR="00B24986">
        <w:rPr>
          <w:rFonts w:ascii="Times New Roman" w:hAnsi="Times New Roman" w:cs="Times New Roman"/>
          <w:bCs/>
          <w:sz w:val="24"/>
          <w:szCs w:val="24"/>
        </w:rPr>
        <w:t>.</w:t>
      </w:r>
      <w:r w:rsidR="00F37973">
        <w:rPr>
          <w:rFonts w:ascii="Times New Roman" w:hAnsi="Times New Roman" w:cs="Times New Roman"/>
          <w:bCs/>
          <w:sz w:val="24"/>
          <w:szCs w:val="24"/>
        </w:rPr>
        <w:t>0</w:t>
      </w:r>
      <w:r w:rsidR="00081B47">
        <w:rPr>
          <w:rFonts w:ascii="Times New Roman" w:hAnsi="Times New Roman" w:cs="Times New Roman"/>
          <w:bCs/>
          <w:sz w:val="24"/>
          <w:szCs w:val="24"/>
        </w:rPr>
        <w:t>6</w:t>
      </w:r>
      <w:r w:rsidR="00B24986">
        <w:rPr>
          <w:rFonts w:ascii="Times New Roman" w:hAnsi="Times New Roman" w:cs="Times New Roman"/>
          <w:bCs/>
          <w:sz w:val="24"/>
          <w:szCs w:val="24"/>
        </w:rPr>
        <w:t>.202</w:t>
      </w:r>
      <w:r w:rsidR="00F37973">
        <w:rPr>
          <w:rFonts w:ascii="Times New Roman" w:hAnsi="Times New Roman" w:cs="Times New Roman"/>
          <w:bCs/>
          <w:sz w:val="24"/>
          <w:szCs w:val="24"/>
        </w:rPr>
        <w:t xml:space="preserve">6 из реестра </w:t>
      </w:r>
      <w:r w:rsidR="00CB3E14">
        <w:rPr>
          <w:rFonts w:ascii="Times New Roman" w:hAnsi="Times New Roman" w:cs="Times New Roman"/>
          <w:bCs/>
          <w:sz w:val="24"/>
          <w:szCs w:val="24"/>
        </w:rPr>
        <w:t>исключен</w:t>
      </w:r>
      <w:r w:rsidR="00081B47">
        <w:rPr>
          <w:rFonts w:ascii="Times New Roman" w:hAnsi="Times New Roman" w:cs="Times New Roman"/>
          <w:bCs/>
          <w:sz w:val="24"/>
          <w:szCs w:val="24"/>
        </w:rPr>
        <w:t>о 28</w:t>
      </w:r>
      <w:r w:rsidR="005D28A0">
        <w:rPr>
          <w:rFonts w:ascii="Times New Roman" w:hAnsi="Times New Roman" w:cs="Times New Roman"/>
          <w:bCs/>
          <w:sz w:val="24"/>
          <w:szCs w:val="24"/>
        </w:rPr>
        <w:t xml:space="preserve"> субъект</w:t>
      </w:r>
      <w:r w:rsidR="00D22D26">
        <w:rPr>
          <w:rFonts w:ascii="Times New Roman" w:hAnsi="Times New Roman" w:cs="Times New Roman"/>
          <w:bCs/>
          <w:sz w:val="24"/>
          <w:szCs w:val="24"/>
        </w:rPr>
        <w:t>ов</w:t>
      </w: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МСП, в том числе по видам деятельности:</w:t>
      </w:r>
    </w:p>
    <w:p w14:paraId="4708BA52" w14:textId="02A956BD" w:rsidR="005D28A0" w:rsidRDefault="005D28A0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обрабат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ывающие </w:t>
      </w:r>
      <w:r w:rsidR="00081B47">
        <w:rPr>
          <w:rFonts w:ascii="Times New Roman" w:hAnsi="Times New Roman" w:cs="Times New Roman"/>
          <w:bCs/>
          <w:sz w:val="24"/>
          <w:szCs w:val="24"/>
        </w:rPr>
        <w:t>производства – 2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27962593" w14:textId="37C42372" w:rsidR="00D22D26" w:rsidRPr="008220CC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81B47">
        <w:rPr>
          <w:rFonts w:ascii="Times New Roman" w:hAnsi="Times New Roman" w:cs="Times New Roman"/>
          <w:bCs/>
          <w:sz w:val="24"/>
          <w:szCs w:val="24"/>
        </w:rPr>
        <w:t>- строительство - 5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81B47">
        <w:rPr>
          <w:rFonts w:ascii="Times New Roman" w:hAnsi="Times New Roman" w:cs="Times New Roman"/>
          <w:bCs/>
          <w:sz w:val="24"/>
          <w:szCs w:val="24"/>
        </w:rPr>
        <w:t>1 ЮЛ, 4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П) - ликвидация;</w:t>
      </w:r>
    </w:p>
    <w:p w14:paraId="5F68EEF5" w14:textId="2B3E7E55" w:rsidR="00CA0EFF" w:rsidRPr="008220CC" w:rsidRDefault="00CA0EFF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40DA">
        <w:rPr>
          <w:rFonts w:ascii="Times New Roman" w:hAnsi="Times New Roman" w:cs="Times New Roman"/>
          <w:bCs/>
          <w:sz w:val="24"/>
          <w:szCs w:val="24"/>
        </w:rPr>
        <w:t>-</w:t>
      </w:r>
      <w:r w:rsidR="00081B47">
        <w:rPr>
          <w:rFonts w:ascii="Times New Roman" w:hAnsi="Times New Roman" w:cs="Times New Roman"/>
          <w:bCs/>
          <w:sz w:val="24"/>
          <w:szCs w:val="24"/>
        </w:rPr>
        <w:t xml:space="preserve"> торговля –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B47">
        <w:rPr>
          <w:rFonts w:ascii="Times New Roman" w:hAnsi="Times New Roman" w:cs="Times New Roman"/>
          <w:bCs/>
          <w:sz w:val="24"/>
          <w:szCs w:val="24"/>
        </w:rPr>
        <w:t>(1 ЮЛ, 7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П) – ликвидация;</w:t>
      </w:r>
    </w:p>
    <w:p w14:paraId="7C8D1EB5" w14:textId="62F76A87" w:rsidR="00973C2A" w:rsidRDefault="00973C2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-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1B47">
        <w:rPr>
          <w:rFonts w:ascii="Times New Roman" w:hAnsi="Times New Roman" w:cs="Times New Roman"/>
          <w:bCs/>
          <w:sz w:val="24"/>
          <w:szCs w:val="24"/>
        </w:rPr>
        <w:t>транспортировка и хранение – 5</w:t>
      </w:r>
      <w:r w:rsidR="003C6896" w:rsidRPr="00822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53D">
        <w:rPr>
          <w:rFonts w:ascii="Times New Roman" w:hAnsi="Times New Roman" w:cs="Times New Roman"/>
          <w:bCs/>
          <w:sz w:val="24"/>
          <w:szCs w:val="24"/>
        </w:rPr>
        <w:t>(</w:t>
      </w:r>
      <w:r w:rsidR="00081B47">
        <w:rPr>
          <w:rFonts w:ascii="Times New Roman" w:hAnsi="Times New Roman" w:cs="Times New Roman"/>
          <w:bCs/>
          <w:sz w:val="24"/>
          <w:szCs w:val="24"/>
        </w:rPr>
        <w:t>2 ЮЛ, 3</w:t>
      </w:r>
      <w:r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CC6398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9D053D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r w:rsidRPr="008220C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BEBB4C" w14:textId="700D3101" w:rsidR="00081B47" w:rsidRDefault="00081B47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- гостиницы и общепит – 1</w:t>
      </w:r>
      <w:r w:rsidR="00262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ИП)</w:t>
      </w:r>
      <w:r w:rsidR="00262731">
        <w:rPr>
          <w:rFonts w:ascii="Times New Roman" w:hAnsi="Times New Roman" w:cs="Times New Roman"/>
          <w:bCs/>
          <w:sz w:val="24"/>
          <w:szCs w:val="24"/>
        </w:rPr>
        <w:t xml:space="preserve"> - ликвидация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E5A5DBF" w14:textId="71EF68E4" w:rsidR="003740DA" w:rsidRDefault="003740D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2498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81B47">
        <w:rPr>
          <w:rFonts w:ascii="Times New Roman" w:hAnsi="Times New Roman" w:cs="Times New Roman"/>
          <w:bCs/>
          <w:sz w:val="24"/>
          <w:szCs w:val="24"/>
        </w:rPr>
        <w:t>- деятельность в сфере финуслуг</w:t>
      </w:r>
      <w:r w:rsidR="00D22D2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10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ИП) – ликвидации;</w:t>
      </w:r>
    </w:p>
    <w:p w14:paraId="1BF24331" w14:textId="3631FA68" w:rsidR="00D56108" w:rsidRDefault="00D22D26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56108">
        <w:rPr>
          <w:rFonts w:ascii="Times New Roman" w:hAnsi="Times New Roman" w:cs="Times New Roman"/>
          <w:bCs/>
          <w:sz w:val="24"/>
          <w:szCs w:val="24"/>
        </w:rPr>
        <w:t xml:space="preserve">- деятельность в области </w:t>
      </w:r>
      <w:r w:rsidR="00081B47">
        <w:rPr>
          <w:rFonts w:ascii="Times New Roman" w:hAnsi="Times New Roman" w:cs="Times New Roman"/>
          <w:bCs/>
          <w:sz w:val="24"/>
          <w:szCs w:val="24"/>
        </w:rPr>
        <w:t>здравоохранения – 1 (ИП</w:t>
      </w:r>
      <w:r w:rsidR="00980608">
        <w:rPr>
          <w:rFonts w:ascii="Times New Roman" w:hAnsi="Times New Roman" w:cs="Times New Roman"/>
          <w:bCs/>
          <w:sz w:val="24"/>
          <w:szCs w:val="24"/>
        </w:rPr>
        <w:t>) – лик</w:t>
      </w:r>
      <w:r w:rsidR="00D56108">
        <w:rPr>
          <w:rFonts w:ascii="Times New Roman" w:hAnsi="Times New Roman" w:cs="Times New Roman"/>
          <w:bCs/>
          <w:sz w:val="24"/>
          <w:szCs w:val="24"/>
        </w:rPr>
        <w:t>видация;</w:t>
      </w:r>
    </w:p>
    <w:p w14:paraId="7CC72EE1" w14:textId="591B682F" w:rsidR="00865721" w:rsidRPr="008220CC" w:rsidRDefault="004E7BCA" w:rsidP="0086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81B47">
        <w:rPr>
          <w:rFonts w:ascii="Times New Roman" w:hAnsi="Times New Roman" w:cs="Times New Roman"/>
          <w:bCs/>
          <w:sz w:val="24"/>
          <w:szCs w:val="24"/>
        </w:rPr>
        <w:t>- прочие - 5</w:t>
      </w:r>
      <w:r w:rsidR="005E56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ИП</w:t>
      </w:r>
      <w:r w:rsidR="00973C2A" w:rsidRPr="008220CC">
        <w:rPr>
          <w:rFonts w:ascii="Times New Roman" w:hAnsi="Times New Roman" w:cs="Times New Roman"/>
          <w:bCs/>
          <w:sz w:val="24"/>
          <w:szCs w:val="24"/>
        </w:rPr>
        <w:t>)</w:t>
      </w:r>
      <w:r w:rsidR="006861EE" w:rsidRPr="008220C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D053D">
        <w:rPr>
          <w:rFonts w:ascii="Times New Roman" w:hAnsi="Times New Roman" w:cs="Times New Roman"/>
          <w:bCs/>
          <w:sz w:val="24"/>
          <w:szCs w:val="24"/>
        </w:rPr>
        <w:t>ликвидация</w:t>
      </w:r>
      <w:r w:rsidR="00865721" w:rsidRPr="008220C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65721" w:rsidRPr="008220CC" w:rsidSect="00846C72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BE7B10" w:rsidRDefault="00BE7B10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BE7B10" w:rsidRDefault="00BE7B1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BE7B10" w:rsidRDefault="00BE7B10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BE7B10" w:rsidRDefault="00BE7B1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55B9"/>
    <w:rsid w:val="00006ED0"/>
    <w:rsid w:val="00007665"/>
    <w:rsid w:val="000101FB"/>
    <w:rsid w:val="000108AB"/>
    <w:rsid w:val="00011ADB"/>
    <w:rsid w:val="00013853"/>
    <w:rsid w:val="00015C32"/>
    <w:rsid w:val="00021B52"/>
    <w:rsid w:val="00022DB3"/>
    <w:rsid w:val="00022F6F"/>
    <w:rsid w:val="00023F9B"/>
    <w:rsid w:val="00024CF2"/>
    <w:rsid w:val="00025593"/>
    <w:rsid w:val="00026AD1"/>
    <w:rsid w:val="00027594"/>
    <w:rsid w:val="00027F24"/>
    <w:rsid w:val="000312CC"/>
    <w:rsid w:val="0003136C"/>
    <w:rsid w:val="00031AD5"/>
    <w:rsid w:val="00032A9B"/>
    <w:rsid w:val="0003408E"/>
    <w:rsid w:val="0003418E"/>
    <w:rsid w:val="0003636F"/>
    <w:rsid w:val="00036ED9"/>
    <w:rsid w:val="00037F77"/>
    <w:rsid w:val="0004156C"/>
    <w:rsid w:val="000415AB"/>
    <w:rsid w:val="00042608"/>
    <w:rsid w:val="00045A24"/>
    <w:rsid w:val="000474F2"/>
    <w:rsid w:val="00050EA3"/>
    <w:rsid w:val="00052701"/>
    <w:rsid w:val="00054755"/>
    <w:rsid w:val="00054951"/>
    <w:rsid w:val="000563A8"/>
    <w:rsid w:val="00060102"/>
    <w:rsid w:val="00062FAB"/>
    <w:rsid w:val="000644E2"/>
    <w:rsid w:val="00066F84"/>
    <w:rsid w:val="00067314"/>
    <w:rsid w:val="0006732D"/>
    <w:rsid w:val="00074F6E"/>
    <w:rsid w:val="00075277"/>
    <w:rsid w:val="000759E1"/>
    <w:rsid w:val="000769AB"/>
    <w:rsid w:val="00076AF4"/>
    <w:rsid w:val="00077927"/>
    <w:rsid w:val="0008191A"/>
    <w:rsid w:val="00081B47"/>
    <w:rsid w:val="00085736"/>
    <w:rsid w:val="00086719"/>
    <w:rsid w:val="000929EC"/>
    <w:rsid w:val="0009319A"/>
    <w:rsid w:val="0009435A"/>
    <w:rsid w:val="000957F8"/>
    <w:rsid w:val="00095F6B"/>
    <w:rsid w:val="00095F84"/>
    <w:rsid w:val="000A5022"/>
    <w:rsid w:val="000A577A"/>
    <w:rsid w:val="000A72DB"/>
    <w:rsid w:val="000A73B4"/>
    <w:rsid w:val="000B1BF3"/>
    <w:rsid w:val="000B2000"/>
    <w:rsid w:val="000B2668"/>
    <w:rsid w:val="000B328B"/>
    <w:rsid w:val="000B5116"/>
    <w:rsid w:val="000B6B65"/>
    <w:rsid w:val="000B6BB8"/>
    <w:rsid w:val="000B6FEF"/>
    <w:rsid w:val="000B72BC"/>
    <w:rsid w:val="000B7308"/>
    <w:rsid w:val="000C183E"/>
    <w:rsid w:val="000C2900"/>
    <w:rsid w:val="000C367C"/>
    <w:rsid w:val="000C6A60"/>
    <w:rsid w:val="000D108F"/>
    <w:rsid w:val="000D62AF"/>
    <w:rsid w:val="000D7B2C"/>
    <w:rsid w:val="000E3D9C"/>
    <w:rsid w:val="000E43B0"/>
    <w:rsid w:val="000F27E5"/>
    <w:rsid w:val="000F2BDB"/>
    <w:rsid w:val="000F2CD6"/>
    <w:rsid w:val="000F343C"/>
    <w:rsid w:val="000F5A29"/>
    <w:rsid w:val="000F5CA8"/>
    <w:rsid w:val="000F5D7B"/>
    <w:rsid w:val="000F7188"/>
    <w:rsid w:val="000F7FC7"/>
    <w:rsid w:val="00104625"/>
    <w:rsid w:val="00104F13"/>
    <w:rsid w:val="00106171"/>
    <w:rsid w:val="00106B09"/>
    <w:rsid w:val="00106F3F"/>
    <w:rsid w:val="00107B6B"/>
    <w:rsid w:val="0011077A"/>
    <w:rsid w:val="00110B8E"/>
    <w:rsid w:val="00114A1C"/>
    <w:rsid w:val="001171ED"/>
    <w:rsid w:val="001176E5"/>
    <w:rsid w:val="00120A91"/>
    <w:rsid w:val="00120CCC"/>
    <w:rsid w:val="001230D0"/>
    <w:rsid w:val="00123ECF"/>
    <w:rsid w:val="00135526"/>
    <w:rsid w:val="00136688"/>
    <w:rsid w:val="00142007"/>
    <w:rsid w:val="00143025"/>
    <w:rsid w:val="001448F1"/>
    <w:rsid w:val="001452FD"/>
    <w:rsid w:val="001453AB"/>
    <w:rsid w:val="00151396"/>
    <w:rsid w:val="00151450"/>
    <w:rsid w:val="00152487"/>
    <w:rsid w:val="0015468D"/>
    <w:rsid w:val="001557D1"/>
    <w:rsid w:val="00161617"/>
    <w:rsid w:val="00166B59"/>
    <w:rsid w:val="00166EB9"/>
    <w:rsid w:val="0016798E"/>
    <w:rsid w:val="00170C88"/>
    <w:rsid w:val="0017187A"/>
    <w:rsid w:val="00172271"/>
    <w:rsid w:val="0017388D"/>
    <w:rsid w:val="0018254E"/>
    <w:rsid w:val="001834AE"/>
    <w:rsid w:val="00185C73"/>
    <w:rsid w:val="001871B9"/>
    <w:rsid w:val="00187E6C"/>
    <w:rsid w:val="00190C70"/>
    <w:rsid w:val="001923AE"/>
    <w:rsid w:val="0019274D"/>
    <w:rsid w:val="00192FA1"/>
    <w:rsid w:val="00193A01"/>
    <w:rsid w:val="00195F04"/>
    <w:rsid w:val="0019616B"/>
    <w:rsid w:val="00197832"/>
    <w:rsid w:val="001A42D0"/>
    <w:rsid w:val="001A4355"/>
    <w:rsid w:val="001A6595"/>
    <w:rsid w:val="001A7DD6"/>
    <w:rsid w:val="001B0C47"/>
    <w:rsid w:val="001B14A3"/>
    <w:rsid w:val="001B2D85"/>
    <w:rsid w:val="001B39E2"/>
    <w:rsid w:val="001B5397"/>
    <w:rsid w:val="001B59B6"/>
    <w:rsid w:val="001B70A7"/>
    <w:rsid w:val="001C18AB"/>
    <w:rsid w:val="001C2F10"/>
    <w:rsid w:val="001C3800"/>
    <w:rsid w:val="001C4411"/>
    <w:rsid w:val="001C584A"/>
    <w:rsid w:val="001C601B"/>
    <w:rsid w:val="001D47F8"/>
    <w:rsid w:val="001E0149"/>
    <w:rsid w:val="001E3DD1"/>
    <w:rsid w:val="001E44D0"/>
    <w:rsid w:val="001E6DC1"/>
    <w:rsid w:val="001E7EE6"/>
    <w:rsid w:val="001F2CF3"/>
    <w:rsid w:val="001F3DC9"/>
    <w:rsid w:val="001F4D28"/>
    <w:rsid w:val="001F5226"/>
    <w:rsid w:val="001F5D19"/>
    <w:rsid w:val="001F5D7F"/>
    <w:rsid w:val="001F60E1"/>
    <w:rsid w:val="001F6888"/>
    <w:rsid w:val="002040CC"/>
    <w:rsid w:val="00207AB9"/>
    <w:rsid w:val="00207B63"/>
    <w:rsid w:val="00213FFE"/>
    <w:rsid w:val="00214048"/>
    <w:rsid w:val="0021438F"/>
    <w:rsid w:val="00214D13"/>
    <w:rsid w:val="002158FD"/>
    <w:rsid w:val="00215E87"/>
    <w:rsid w:val="00217E6C"/>
    <w:rsid w:val="0022333D"/>
    <w:rsid w:val="002255D4"/>
    <w:rsid w:val="002317D1"/>
    <w:rsid w:val="0023194F"/>
    <w:rsid w:val="00234131"/>
    <w:rsid w:val="00234AD4"/>
    <w:rsid w:val="002357B4"/>
    <w:rsid w:val="0024120B"/>
    <w:rsid w:val="00242D2C"/>
    <w:rsid w:val="00243612"/>
    <w:rsid w:val="00244F03"/>
    <w:rsid w:val="00246D8A"/>
    <w:rsid w:val="00247B32"/>
    <w:rsid w:val="00250112"/>
    <w:rsid w:val="00254099"/>
    <w:rsid w:val="0025496B"/>
    <w:rsid w:val="00256926"/>
    <w:rsid w:val="00261424"/>
    <w:rsid w:val="002618C8"/>
    <w:rsid w:val="00262731"/>
    <w:rsid w:val="002640A6"/>
    <w:rsid w:val="0026466F"/>
    <w:rsid w:val="002718B7"/>
    <w:rsid w:val="00273821"/>
    <w:rsid w:val="00273DB3"/>
    <w:rsid w:val="00273E4D"/>
    <w:rsid w:val="00274FDF"/>
    <w:rsid w:val="002775EB"/>
    <w:rsid w:val="002777AA"/>
    <w:rsid w:val="002815A9"/>
    <w:rsid w:val="00281A49"/>
    <w:rsid w:val="002821EB"/>
    <w:rsid w:val="00282FA1"/>
    <w:rsid w:val="002836F8"/>
    <w:rsid w:val="002845C2"/>
    <w:rsid w:val="002870CE"/>
    <w:rsid w:val="00290278"/>
    <w:rsid w:val="0029104D"/>
    <w:rsid w:val="0029661B"/>
    <w:rsid w:val="0029692E"/>
    <w:rsid w:val="002A07AA"/>
    <w:rsid w:val="002A1315"/>
    <w:rsid w:val="002A19B0"/>
    <w:rsid w:val="002A2C28"/>
    <w:rsid w:val="002B09A2"/>
    <w:rsid w:val="002B119E"/>
    <w:rsid w:val="002B4963"/>
    <w:rsid w:val="002B73AA"/>
    <w:rsid w:val="002B7AD3"/>
    <w:rsid w:val="002D1CB6"/>
    <w:rsid w:val="002D3F95"/>
    <w:rsid w:val="002D59ED"/>
    <w:rsid w:val="002D5AA4"/>
    <w:rsid w:val="002D76C6"/>
    <w:rsid w:val="002E49B0"/>
    <w:rsid w:val="002E7480"/>
    <w:rsid w:val="002F220B"/>
    <w:rsid w:val="002F2B7B"/>
    <w:rsid w:val="002F3AA3"/>
    <w:rsid w:val="002F3AE3"/>
    <w:rsid w:val="002F486C"/>
    <w:rsid w:val="002F53F4"/>
    <w:rsid w:val="002F6BF0"/>
    <w:rsid w:val="00302B09"/>
    <w:rsid w:val="003059A9"/>
    <w:rsid w:val="00306231"/>
    <w:rsid w:val="0030769E"/>
    <w:rsid w:val="00310CEB"/>
    <w:rsid w:val="00313A78"/>
    <w:rsid w:val="003155BE"/>
    <w:rsid w:val="0031581B"/>
    <w:rsid w:val="0031604C"/>
    <w:rsid w:val="00316AF2"/>
    <w:rsid w:val="0032222D"/>
    <w:rsid w:val="00322C79"/>
    <w:rsid w:val="003247DB"/>
    <w:rsid w:val="00330696"/>
    <w:rsid w:val="00330827"/>
    <w:rsid w:val="00333055"/>
    <w:rsid w:val="003363E1"/>
    <w:rsid w:val="00336A52"/>
    <w:rsid w:val="003372C7"/>
    <w:rsid w:val="003405B3"/>
    <w:rsid w:val="00340813"/>
    <w:rsid w:val="0034232B"/>
    <w:rsid w:val="003439DE"/>
    <w:rsid w:val="0034421D"/>
    <w:rsid w:val="003459E0"/>
    <w:rsid w:val="003472C7"/>
    <w:rsid w:val="00350F8F"/>
    <w:rsid w:val="00353285"/>
    <w:rsid w:val="0036048A"/>
    <w:rsid w:val="003627DE"/>
    <w:rsid w:val="003630D4"/>
    <w:rsid w:val="00370CD9"/>
    <w:rsid w:val="003740DA"/>
    <w:rsid w:val="00375E64"/>
    <w:rsid w:val="00382218"/>
    <w:rsid w:val="003825AE"/>
    <w:rsid w:val="0038343B"/>
    <w:rsid w:val="0038677F"/>
    <w:rsid w:val="00386FC9"/>
    <w:rsid w:val="00387231"/>
    <w:rsid w:val="003904DA"/>
    <w:rsid w:val="00390E79"/>
    <w:rsid w:val="00391B80"/>
    <w:rsid w:val="00393DED"/>
    <w:rsid w:val="00393EB1"/>
    <w:rsid w:val="00395ED0"/>
    <w:rsid w:val="00395F71"/>
    <w:rsid w:val="0039642D"/>
    <w:rsid w:val="00396B3D"/>
    <w:rsid w:val="00397A4A"/>
    <w:rsid w:val="003A1025"/>
    <w:rsid w:val="003A2DBE"/>
    <w:rsid w:val="003A3C90"/>
    <w:rsid w:val="003A5A13"/>
    <w:rsid w:val="003A5F32"/>
    <w:rsid w:val="003B0A9C"/>
    <w:rsid w:val="003B2598"/>
    <w:rsid w:val="003B31B4"/>
    <w:rsid w:val="003B5B76"/>
    <w:rsid w:val="003B6BCA"/>
    <w:rsid w:val="003C1FA8"/>
    <w:rsid w:val="003C35EB"/>
    <w:rsid w:val="003C58F7"/>
    <w:rsid w:val="003C655F"/>
    <w:rsid w:val="003C6896"/>
    <w:rsid w:val="003C7A87"/>
    <w:rsid w:val="003D21D0"/>
    <w:rsid w:val="003D312B"/>
    <w:rsid w:val="003D4A29"/>
    <w:rsid w:val="003D4EFD"/>
    <w:rsid w:val="003D51D5"/>
    <w:rsid w:val="003D74EB"/>
    <w:rsid w:val="003E0E3B"/>
    <w:rsid w:val="003E1337"/>
    <w:rsid w:val="003E36A7"/>
    <w:rsid w:val="003E4CEB"/>
    <w:rsid w:val="003E7D88"/>
    <w:rsid w:val="003F1159"/>
    <w:rsid w:val="003F25D2"/>
    <w:rsid w:val="003F329E"/>
    <w:rsid w:val="003F3E51"/>
    <w:rsid w:val="003F4809"/>
    <w:rsid w:val="003F4D0D"/>
    <w:rsid w:val="00400D44"/>
    <w:rsid w:val="00401D1D"/>
    <w:rsid w:val="00403C36"/>
    <w:rsid w:val="00406B45"/>
    <w:rsid w:val="00407E74"/>
    <w:rsid w:val="004100C2"/>
    <w:rsid w:val="00411A28"/>
    <w:rsid w:val="004127C1"/>
    <w:rsid w:val="00413D81"/>
    <w:rsid w:val="00420F29"/>
    <w:rsid w:val="00421D06"/>
    <w:rsid w:val="004220AE"/>
    <w:rsid w:val="004225D5"/>
    <w:rsid w:val="00423E82"/>
    <w:rsid w:val="0042427B"/>
    <w:rsid w:val="00424287"/>
    <w:rsid w:val="00424D4B"/>
    <w:rsid w:val="00431D8B"/>
    <w:rsid w:val="00432C27"/>
    <w:rsid w:val="00432DBB"/>
    <w:rsid w:val="00432F96"/>
    <w:rsid w:val="004344BD"/>
    <w:rsid w:val="00434DB7"/>
    <w:rsid w:val="00435814"/>
    <w:rsid w:val="004409FE"/>
    <w:rsid w:val="004470EA"/>
    <w:rsid w:val="0044789D"/>
    <w:rsid w:val="00450B44"/>
    <w:rsid w:val="004537F9"/>
    <w:rsid w:val="004575D9"/>
    <w:rsid w:val="004623E2"/>
    <w:rsid w:val="00462B74"/>
    <w:rsid w:val="004669A5"/>
    <w:rsid w:val="004671C6"/>
    <w:rsid w:val="00471678"/>
    <w:rsid w:val="00472B13"/>
    <w:rsid w:val="004738DD"/>
    <w:rsid w:val="00473F1C"/>
    <w:rsid w:val="00474821"/>
    <w:rsid w:val="00477DF9"/>
    <w:rsid w:val="004821D6"/>
    <w:rsid w:val="00482FA3"/>
    <w:rsid w:val="0048651E"/>
    <w:rsid w:val="00490974"/>
    <w:rsid w:val="004925EB"/>
    <w:rsid w:val="00492D34"/>
    <w:rsid w:val="00494642"/>
    <w:rsid w:val="00496D8E"/>
    <w:rsid w:val="004A1203"/>
    <w:rsid w:val="004A1AEB"/>
    <w:rsid w:val="004A7E66"/>
    <w:rsid w:val="004B2DD5"/>
    <w:rsid w:val="004B307B"/>
    <w:rsid w:val="004B5C71"/>
    <w:rsid w:val="004B633A"/>
    <w:rsid w:val="004B7B6F"/>
    <w:rsid w:val="004C023C"/>
    <w:rsid w:val="004C0C52"/>
    <w:rsid w:val="004C1976"/>
    <w:rsid w:val="004C213C"/>
    <w:rsid w:val="004C40D5"/>
    <w:rsid w:val="004C4D4E"/>
    <w:rsid w:val="004C4FF3"/>
    <w:rsid w:val="004D0D79"/>
    <w:rsid w:val="004E14C5"/>
    <w:rsid w:val="004E2E2C"/>
    <w:rsid w:val="004E3BA8"/>
    <w:rsid w:val="004E53EF"/>
    <w:rsid w:val="004E6DC4"/>
    <w:rsid w:val="004E71BE"/>
    <w:rsid w:val="004E7BCA"/>
    <w:rsid w:val="004E7D9A"/>
    <w:rsid w:val="004F38E0"/>
    <w:rsid w:val="004F3B15"/>
    <w:rsid w:val="004F3B8B"/>
    <w:rsid w:val="004F3E68"/>
    <w:rsid w:val="004F43A5"/>
    <w:rsid w:val="004F7FEA"/>
    <w:rsid w:val="00503005"/>
    <w:rsid w:val="005040A0"/>
    <w:rsid w:val="00504670"/>
    <w:rsid w:val="0050636E"/>
    <w:rsid w:val="00507F2F"/>
    <w:rsid w:val="00507F74"/>
    <w:rsid w:val="00510237"/>
    <w:rsid w:val="00510645"/>
    <w:rsid w:val="00510881"/>
    <w:rsid w:val="00514689"/>
    <w:rsid w:val="0051489F"/>
    <w:rsid w:val="00514EB5"/>
    <w:rsid w:val="0051557F"/>
    <w:rsid w:val="00520EA2"/>
    <w:rsid w:val="00522942"/>
    <w:rsid w:val="0052298C"/>
    <w:rsid w:val="00522D09"/>
    <w:rsid w:val="00522E73"/>
    <w:rsid w:val="00530CD6"/>
    <w:rsid w:val="00531C8A"/>
    <w:rsid w:val="005325BE"/>
    <w:rsid w:val="0053260F"/>
    <w:rsid w:val="00533266"/>
    <w:rsid w:val="005359BA"/>
    <w:rsid w:val="005365EA"/>
    <w:rsid w:val="00542049"/>
    <w:rsid w:val="0054290A"/>
    <w:rsid w:val="005444A6"/>
    <w:rsid w:val="00544BD2"/>
    <w:rsid w:val="005458E4"/>
    <w:rsid w:val="00547F87"/>
    <w:rsid w:val="0055057A"/>
    <w:rsid w:val="00550CA5"/>
    <w:rsid w:val="00553A1E"/>
    <w:rsid w:val="00556708"/>
    <w:rsid w:val="00556ADF"/>
    <w:rsid w:val="00563F7A"/>
    <w:rsid w:val="005674B8"/>
    <w:rsid w:val="005675FB"/>
    <w:rsid w:val="00574E1A"/>
    <w:rsid w:val="005760E6"/>
    <w:rsid w:val="0057613E"/>
    <w:rsid w:val="00576526"/>
    <w:rsid w:val="0057747F"/>
    <w:rsid w:val="0058024F"/>
    <w:rsid w:val="00580D19"/>
    <w:rsid w:val="0058365B"/>
    <w:rsid w:val="00585239"/>
    <w:rsid w:val="00585A54"/>
    <w:rsid w:val="005864F0"/>
    <w:rsid w:val="00592C0F"/>
    <w:rsid w:val="005948DE"/>
    <w:rsid w:val="00594D7B"/>
    <w:rsid w:val="00594EB2"/>
    <w:rsid w:val="0059508A"/>
    <w:rsid w:val="005960A6"/>
    <w:rsid w:val="0059686C"/>
    <w:rsid w:val="005A0A6F"/>
    <w:rsid w:val="005A0E18"/>
    <w:rsid w:val="005A1FA3"/>
    <w:rsid w:val="005A2420"/>
    <w:rsid w:val="005A3F84"/>
    <w:rsid w:val="005A7746"/>
    <w:rsid w:val="005B0DDC"/>
    <w:rsid w:val="005B1429"/>
    <w:rsid w:val="005B1DAF"/>
    <w:rsid w:val="005B1FFC"/>
    <w:rsid w:val="005B2CCE"/>
    <w:rsid w:val="005B3322"/>
    <w:rsid w:val="005B6093"/>
    <w:rsid w:val="005B782A"/>
    <w:rsid w:val="005C02B8"/>
    <w:rsid w:val="005C1DA1"/>
    <w:rsid w:val="005C36E2"/>
    <w:rsid w:val="005C3AA3"/>
    <w:rsid w:val="005C3C7B"/>
    <w:rsid w:val="005C4D71"/>
    <w:rsid w:val="005C565F"/>
    <w:rsid w:val="005C75F2"/>
    <w:rsid w:val="005C7802"/>
    <w:rsid w:val="005D03FA"/>
    <w:rsid w:val="005D1B9B"/>
    <w:rsid w:val="005D28A0"/>
    <w:rsid w:val="005D357B"/>
    <w:rsid w:val="005D359F"/>
    <w:rsid w:val="005D3A9A"/>
    <w:rsid w:val="005D530F"/>
    <w:rsid w:val="005D7620"/>
    <w:rsid w:val="005E091B"/>
    <w:rsid w:val="005E2747"/>
    <w:rsid w:val="005E3F2C"/>
    <w:rsid w:val="005E533B"/>
    <w:rsid w:val="005E5601"/>
    <w:rsid w:val="005E622B"/>
    <w:rsid w:val="005E6556"/>
    <w:rsid w:val="005E6F12"/>
    <w:rsid w:val="005F3C90"/>
    <w:rsid w:val="005F3DE1"/>
    <w:rsid w:val="005F49C8"/>
    <w:rsid w:val="005F5C6D"/>
    <w:rsid w:val="005F60B6"/>
    <w:rsid w:val="005F62A5"/>
    <w:rsid w:val="005F632F"/>
    <w:rsid w:val="006021D4"/>
    <w:rsid w:val="00603396"/>
    <w:rsid w:val="00605F53"/>
    <w:rsid w:val="006074DE"/>
    <w:rsid w:val="006122D1"/>
    <w:rsid w:val="0061285C"/>
    <w:rsid w:val="006138E5"/>
    <w:rsid w:val="0061444D"/>
    <w:rsid w:val="00615AF3"/>
    <w:rsid w:val="006204DD"/>
    <w:rsid w:val="006247B9"/>
    <w:rsid w:val="00625E6A"/>
    <w:rsid w:val="00631994"/>
    <w:rsid w:val="00632A52"/>
    <w:rsid w:val="00635239"/>
    <w:rsid w:val="006368BC"/>
    <w:rsid w:val="00637434"/>
    <w:rsid w:val="006437BB"/>
    <w:rsid w:val="006449B0"/>
    <w:rsid w:val="00657D78"/>
    <w:rsid w:val="006626D9"/>
    <w:rsid w:val="006629CE"/>
    <w:rsid w:val="00666195"/>
    <w:rsid w:val="0066743C"/>
    <w:rsid w:val="0066774B"/>
    <w:rsid w:val="006712A5"/>
    <w:rsid w:val="00672DF1"/>
    <w:rsid w:val="00672F15"/>
    <w:rsid w:val="00675F07"/>
    <w:rsid w:val="0067656B"/>
    <w:rsid w:val="0067794D"/>
    <w:rsid w:val="00677ABE"/>
    <w:rsid w:val="00677BB2"/>
    <w:rsid w:val="006819D2"/>
    <w:rsid w:val="00681AE2"/>
    <w:rsid w:val="00681B32"/>
    <w:rsid w:val="00684189"/>
    <w:rsid w:val="006861EE"/>
    <w:rsid w:val="00686D4C"/>
    <w:rsid w:val="006874E7"/>
    <w:rsid w:val="00691733"/>
    <w:rsid w:val="00692D9C"/>
    <w:rsid w:val="00693E0C"/>
    <w:rsid w:val="006950F9"/>
    <w:rsid w:val="006956C1"/>
    <w:rsid w:val="00695E00"/>
    <w:rsid w:val="00696457"/>
    <w:rsid w:val="00697468"/>
    <w:rsid w:val="0069747C"/>
    <w:rsid w:val="006A1F78"/>
    <w:rsid w:val="006A3523"/>
    <w:rsid w:val="006A48C6"/>
    <w:rsid w:val="006A50EF"/>
    <w:rsid w:val="006A52FA"/>
    <w:rsid w:val="006B5827"/>
    <w:rsid w:val="006B5BEE"/>
    <w:rsid w:val="006B74BD"/>
    <w:rsid w:val="006C2824"/>
    <w:rsid w:val="006C42E0"/>
    <w:rsid w:val="006C65A5"/>
    <w:rsid w:val="006C6DBA"/>
    <w:rsid w:val="006D126B"/>
    <w:rsid w:val="006D24F1"/>
    <w:rsid w:val="006D3506"/>
    <w:rsid w:val="006D3ACE"/>
    <w:rsid w:val="006D5EDF"/>
    <w:rsid w:val="006E154E"/>
    <w:rsid w:val="006E26BF"/>
    <w:rsid w:val="006E2C5D"/>
    <w:rsid w:val="006E4CBE"/>
    <w:rsid w:val="006E6844"/>
    <w:rsid w:val="006E6D53"/>
    <w:rsid w:val="006E78BB"/>
    <w:rsid w:val="006F1C24"/>
    <w:rsid w:val="006F25C5"/>
    <w:rsid w:val="006F444C"/>
    <w:rsid w:val="006F536B"/>
    <w:rsid w:val="006F7A86"/>
    <w:rsid w:val="006F7F3D"/>
    <w:rsid w:val="00703B7F"/>
    <w:rsid w:val="00703EFC"/>
    <w:rsid w:val="0070547D"/>
    <w:rsid w:val="00705693"/>
    <w:rsid w:val="0071061C"/>
    <w:rsid w:val="0071410C"/>
    <w:rsid w:val="00714A2F"/>
    <w:rsid w:val="007169A6"/>
    <w:rsid w:val="00717C99"/>
    <w:rsid w:val="00721A61"/>
    <w:rsid w:val="007234DF"/>
    <w:rsid w:val="0072396C"/>
    <w:rsid w:val="007245D2"/>
    <w:rsid w:val="00725624"/>
    <w:rsid w:val="00726B9D"/>
    <w:rsid w:val="007271B9"/>
    <w:rsid w:val="007272BD"/>
    <w:rsid w:val="007304CC"/>
    <w:rsid w:val="007324E4"/>
    <w:rsid w:val="00732981"/>
    <w:rsid w:val="00733472"/>
    <w:rsid w:val="007340E4"/>
    <w:rsid w:val="00737201"/>
    <w:rsid w:val="00740E49"/>
    <w:rsid w:val="007410DD"/>
    <w:rsid w:val="0074111A"/>
    <w:rsid w:val="00743DE9"/>
    <w:rsid w:val="0074450E"/>
    <w:rsid w:val="007446E5"/>
    <w:rsid w:val="00745086"/>
    <w:rsid w:val="00747F1E"/>
    <w:rsid w:val="00750C6D"/>
    <w:rsid w:val="0075227B"/>
    <w:rsid w:val="0075292B"/>
    <w:rsid w:val="00753584"/>
    <w:rsid w:val="00755BCF"/>
    <w:rsid w:val="00755FB6"/>
    <w:rsid w:val="00761290"/>
    <w:rsid w:val="007637C2"/>
    <w:rsid w:val="007678E3"/>
    <w:rsid w:val="00767A09"/>
    <w:rsid w:val="0077228B"/>
    <w:rsid w:val="0077263F"/>
    <w:rsid w:val="00774DF9"/>
    <w:rsid w:val="007756D3"/>
    <w:rsid w:val="00777185"/>
    <w:rsid w:val="00777D57"/>
    <w:rsid w:val="00783ECD"/>
    <w:rsid w:val="007877F2"/>
    <w:rsid w:val="00787BC0"/>
    <w:rsid w:val="00790498"/>
    <w:rsid w:val="00794BA3"/>
    <w:rsid w:val="00794F4F"/>
    <w:rsid w:val="0079645E"/>
    <w:rsid w:val="00797E38"/>
    <w:rsid w:val="007A1FF5"/>
    <w:rsid w:val="007A4A63"/>
    <w:rsid w:val="007A5B36"/>
    <w:rsid w:val="007A7AA0"/>
    <w:rsid w:val="007B09BB"/>
    <w:rsid w:val="007B29C6"/>
    <w:rsid w:val="007B436B"/>
    <w:rsid w:val="007B5ED8"/>
    <w:rsid w:val="007B6012"/>
    <w:rsid w:val="007B76A1"/>
    <w:rsid w:val="007B7AF7"/>
    <w:rsid w:val="007C014F"/>
    <w:rsid w:val="007C0334"/>
    <w:rsid w:val="007C112E"/>
    <w:rsid w:val="007C1328"/>
    <w:rsid w:val="007C1839"/>
    <w:rsid w:val="007C292C"/>
    <w:rsid w:val="007C2ED8"/>
    <w:rsid w:val="007C36DA"/>
    <w:rsid w:val="007C392C"/>
    <w:rsid w:val="007C5E6B"/>
    <w:rsid w:val="007D0C56"/>
    <w:rsid w:val="007D3A41"/>
    <w:rsid w:val="007D3AC7"/>
    <w:rsid w:val="007D3AEB"/>
    <w:rsid w:val="007D4D90"/>
    <w:rsid w:val="007D50A7"/>
    <w:rsid w:val="007D7ABD"/>
    <w:rsid w:val="007D7AE8"/>
    <w:rsid w:val="007E03CF"/>
    <w:rsid w:val="007E0AF1"/>
    <w:rsid w:val="007E0FFA"/>
    <w:rsid w:val="007E3050"/>
    <w:rsid w:val="007E606F"/>
    <w:rsid w:val="007F0C28"/>
    <w:rsid w:val="007F22FC"/>
    <w:rsid w:val="007F281D"/>
    <w:rsid w:val="007F4664"/>
    <w:rsid w:val="007F46C5"/>
    <w:rsid w:val="007F5772"/>
    <w:rsid w:val="007F6425"/>
    <w:rsid w:val="0080096E"/>
    <w:rsid w:val="00800E2A"/>
    <w:rsid w:val="008027E7"/>
    <w:rsid w:val="00803AAD"/>
    <w:rsid w:val="00805F3E"/>
    <w:rsid w:val="00810E07"/>
    <w:rsid w:val="00810EA1"/>
    <w:rsid w:val="008111DB"/>
    <w:rsid w:val="00812733"/>
    <w:rsid w:val="00814A4F"/>
    <w:rsid w:val="0081507E"/>
    <w:rsid w:val="008153FF"/>
    <w:rsid w:val="00817C27"/>
    <w:rsid w:val="00817DA2"/>
    <w:rsid w:val="008220CC"/>
    <w:rsid w:val="00823945"/>
    <w:rsid w:val="0082410F"/>
    <w:rsid w:val="00826196"/>
    <w:rsid w:val="00826260"/>
    <w:rsid w:val="00831F43"/>
    <w:rsid w:val="00832CBF"/>
    <w:rsid w:val="00833B7B"/>
    <w:rsid w:val="0083490D"/>
    <w:rsid w:val="00845C7D"/>
    <w:rsid w:val="00846C72"/>
    <w:rsid w:val="00851355"/>
    <w:rsid w:val="008527B5"/>
    <w:rsid w:val="0085510A"/>
    <w:rsid w:val="0085748F"/>
    <w:rsid w:val="00857685"/>
    <w:rsid w:val="0085768C"/>
    <w:rsid w:val="00857AC1"/>
    <w:rsid w:val="00860619"/>
    <w:rsid w:val="00860EA3"/>
    <w:rsid w:val="0086484D"/>
    <w:rsid w:val="00864BF2"/>
    <w:rsid w:val="00865721"/>
    <w:rsid w:val="00866C9B"/>
    <w:rsid w:val="00867D3D"/>
    <w:rsid w:val="008705FE"/>
    <w:rsid w:val="00874164"/>
    <w:rsid w:val="008756DB"/>
    <w:rsid w:val="008769DC"/>
    <w:rsid w:val="00876CED"/>
    <w:rsid w:val="00880996"/>
    <w:rsid w:val="00881BA5"/>
    <w:rsid w:val="00884500"/>
    <w:rsid w:val="00884BC3"/>
    <w:rsid w:val="008856D7"/>
    <w:rsid w:val="00886C38"/>
    <w:rsid w:val="00891C8F"/>
    <w:rsid w:val="00894FF8"/>
    <w:rsid w:val="00895D4D"/>
    <w:rsid w:val="008965AB"/>
    <w:rsid w:val="00897A62"/>
    <w:rsid w:val="00897E6E"/>
    <w:rsid w:val="008A0DCB"/>
    <w:rsid w:val="008A1577"/>
    <w:rsid w:val="008A20AF"/>
    <w:rsid w:val="008A2E3D"/>
    <w:rsid w:val="008A345D"/>
    <w:rsid w:val="008A5E2D"/>
    <w:rsid w:val="008A721E"/>
    <w:rsid w:val="008A77CB"/>
    <w:rsid w:val="008B06C4"/>
    <w:rsid w:val="008B08CE"/>
    <w:rsid w:val="008B22EE"/>
    <w:rsid w:val="008B36CA"/>
    <w:rsid w:val="008B4AB1"/>
    <w:rsid w:val="008B52C2"/>
    <w:rsid w:val="008B59FE"/>
    <w:rsid w:val="008B5FB1"/>
    <w:rsid w:val="008B64F6"/>
    <w:rsid w:val="008C0AA9"/>
    <w:rsid w:val="008C1900"/>
    <w:rsid w:val="008C1C5B"/>
    <w:rsid w:val="008C2F13"/>
    <w:rsid w:val="008C50E6"/>
    <w:rsid w:val="008C5384"/>
    <w:rsid w:val="008C6698"/>
    <w:rsid w:val="008C6942"/>
    <w:rsid w:val="008C7CDE"/>
    <w:rsid w:val="008C7D62"/>
    <w:rsid w:val="008D0333"/>
    <w:rsid w:val="008D3555"/>
    <w:rsid w:val="008D4317"/>
    <w:rsid w:val="008D5187"/>
    <w:rsid w:val="008D54A7"/>
    <w:rsid w:val="008D720B"/>
    <w:rsid w:val="008E3AAC"/>
    <w:rsid w:val="008E3F39"/>
    <w:rsid w:val="008E5501"/>
    <w:rsid w:val="008E5B13"/>
    <w:rsid w:val="008F1097"/>
    <w:rsid w:val="008F4206"/>
    <w:rsid w:val="008F4649"/>
    <w:rsid w:val="008F49B6"/>
    <w:rsid w:val="008F714C"/>
    <w:rsid w:val="008F7A61"/>
    <w:rsid w:val="008F7B1D"/>
    <w:rsid w:val="009011C1"/>
    <w:rsid w:val="00903165"/>
    <w:rsid w:val="00903C9D"/>
    <w:rsid w:val="00903DF8"/>
    <w:rsid w:val="0090572F"/>
    <w:rsid w:val="00907C1A"/>
    <w:rsid w:val="0091386E"/>
    <w:rsid w:val="009149FC"/>
    <w:rsid w:val="00914D56"/>
    <w:rsid w:val="00914F2B"/>
    <w:rsid w:val="00916924"/>
    <w:rsid w:val="009200AD"/>
    <w:rsid w:val="0092067D"/>
    <w:rsid w:val="00921E14"/>
    <w:rsid w:val="009225CF"/>
    <w:rsid w:val="00922EDB"/>
    <w:rsid w:val="0092561A"/>
    <w:rsid w:val="00926800"/>
    <w:rsid w:val="00927F1E"/>
    <w:rsid w:val="00930CCF"/>
    <w:rsid w:val="00931915"/>
    <w:rsid w:val="00931B0C"/>
    <w:rsid w:val="00932172"/>
    <w:rsid w:val="0093486C"/>
    <w:rsid w:val="0093763A"/>
    <w:rsid w:val="009412D0"/>
    <w:rsid w:val="00942321"/>
    <w:rsid w:val="0094259A"/>
    <w:rsid w:val="009438BB"/>
    <w:rsid w:val="00943DBA"/>
    <w:rsid w:val="00944B0C"/>
    <w:rsid w:val="00944B3D"/>
    <w:rsid w:val="00963423"/>
    <w:rsid w:val="0096382F"/>
    <w:rsid w:val="00963880"/>
    <w:rsid w:val="009656A2"/>
    <w:rsid w:val="0096701A"/>
    <w:rsid w:val="00967D01"/>
    <w:rsid w:val="009709B4"/>
    <w:rsid w:val="00973C2A"/>
    <w:rsid w:val="00974469"/>
    <w:rsid w:val="009758AB"/>
    <w:rsid w:val="009772D4"/>
    <w:rsid w:val="00980608"/>
    <w:rsid w:val="00980C77"/>
    <w:rsid w:val="00985D7B"/>
    <w:rsid w:val="0098675E"/>
    <w:rsid w:val="00987657"/>
    <w:rsid w:val="009929F0"/>
    <w:rsid w:val="00992EE0"/>
    <w:rsid w:val="009A0C6A"/>
    <w:rsid w:val="009A357E"/>
    <w:rsid w:val="009A5A65"/>
    <w:rsid w:val="009A7537"/>
    <w:rsid w:val="009B1361"/>
    <w:rsid w:val="009B2E74"/>
    <w:rsid w:val="009B4FCB"/>
    <w:rsid w:val="009C35F2"/>
    <w:rsid w:val="009C3B0A"/>
    <w:rsid w:val="009C43E2"/>
    <w:rsid w:val="009D053D"/>
    <w:rsid w:val="009D0D4C"/>
    <w:rsid w:val="009D43E8"/>
    <w:rsid w:val="009D6F77"/>
    <w:rsid w:val="009E4306"/>
    <w:rsid w:val="009E4C8E"/>
    <w:rsid w:val="009E5ECE"/>
    <w:rsid w:val="009E6ED4"/>
    <w:rsid w:val="009E70FA"/>
    <w:rsid w:val="009E7348"/>
    <w:rsid w:val="009F24D3"/>
    <w:rsid w:val="009F33D6"/>
    <w:rsid w:val="009F3D07"/>
    <w:rsid w:val="009F46F7"/>
    <w:rsid w:val="009F64ED"/>
    <w:rsid w:val="009F7A12"/>
    <w:rsid w:val="009F7C7E"/>
    <w:rsid w:val="00A003F7"/>
    <w:rsid w:val="00A02F0D"/>
    <w:rsid w:val="00A0319C"/>
    <w:rsid w:val="00A0342B"/>
    <w:rsid w:val="00A03B3F"/>
    <w:rsid w:val="00A06E7E"/>
    <w:rsid w:val="00A06ED6"/>
    <w:rsid w:val="00A1064B"/>
    <w:rsid w:val="00A10F6A"/>
    <w:rsid w:val="00A1165F"/>
    <w:rsid w:val="00A12DCB"/>
    <w:rsid w:val="00A14CA1"/>
    <w:rsid w:val="00A1616B"/>
    <w:rsid w:val="00A21620"/>
    <w:rsid w:val="00A23729"/>
    <w:rsid w:val="00A2437E"/>
    <w:rsid w:val="00A24B1F"/>
    <w:rsid w:val="00A308FD"/>
    <w:rsid w:val="00A30C47"/>
    <w:rsid w:val="00A3235C"/>
    <w:rsid w:val="00A325A0"/>
    <w:rsid w:val="00A337E9"/>
    <w:rsid w:val="00A33A89"/>
    <w:rsid w:val="00A33B76"/>
    <w:rsid w:val="00A34FE3"/>
    <w:rsid w:val="00A36145"/>
    <w:rsid w:val="00A36DAB"/>
    <w:rsid w:val="00A41110"/>
    <w:rsid w:val="00A41771"/>
    <w:rsid w:val="00A41C51"/>
    <w:rsid w:val="00A429C9"/>
    <w:rsid w:val="00A43FCC"/>
    <w:rsid w:val="00A46158"/>
    <w:rsid w:val="00A50E87"/>
    <w:rsid w:val="00A52321"/>
    <w:rsid w:val="00A56C52"/>
    <w:rsid w:val="00A603EE"/>
    <w:rsid w:val="00A6435A"/>
    <w:rsid w:val="00A674DA"/>
    <w:rsid w:val="00A7052E"/>
    <w:rsid w:val="00A708C7"/>
    <w:rsid w:val="00A711DD"/>
    <w:rsid w:val="00A71FBE"/>
    <w:rsid w:val="00A81E54"/>
    <w:rsid w:val="00A82AAD"/>
    <w:rsid w:val="00A87CFE"/>
    <w:rsid w:val="00A9229E"/>
    <w:rsid w:val="00A9279D"/>
    <w:rsid w:val="00A936EA"/>
    <w:rsid w:val="00A93E98"/>
    <w:rsid w:val="00A94B42"/>
    <w:rsid w:val="00A958F6"/>
    <w:rsid w:val="00AA058B"/>
    <w:rsid w:val="00AA3276"/>
    <w:rsid w:val="00AA3A3E"/>
    <w:rsid w:val="00AA5742"/>
    <w:rsid w:val="00AA576F"/>
    <w:rsid w:val="00AB2374"/>
    <w:rsid w:val="00AB3848"/>
    <w:rsid w:val="00AB51B7"/>
    <w:rsid w:val="00AB7E8B"/>
    <w:rsid w:val="00AC06B6"/>
    <w:rsid w:val="00AD1233"/>
    <w:rsid w:val="00AD1B02"/>
    <w:rsid w:val="00AD2FEE"/>
    <w:rsid w:val="00AD4DA7"/>
    <w:rsid w:val="00AD626B"/>
    <w:rsid w:val="00AD69C1"/>
    <w:rsid w:val="00AD773E"/>
    <w:rsid w:val="00AD782C"/>
    <w:rsid w:val="00AE0B6F"/>
    <w:rsid w:val="00AE1309"/>
    <w:rsid w:val="00AE14CB"/>
    <w:rsid w:val="00AE1A81"/>
    <w:rsid w:val="00AE211E"/>
    <w:rsid w:val="00AE32B8"/>
    <w:rsid w:val="00AF002E"/>
    <w:rsid w:val="00AF088B"/>
    <w:rsid w:val="00AF287A"/>
    <w:rsid w:val="00AF5D39"/>
    <w:rsid w:val="00AF5E0B"/>
    <w:rsid w:val="00AF6D4C"/>
    <w:rsid w:val="00B00981"/>
    <w:rsid w:val="00B0190B"/>
    <w:rsid w:val="00B03B49"/>
    <w:rsid w:val="00B06120"/>
    <w:rsid w:val="00B06989"/>
    <w:rsid w:val="00B06FF6"/>
    <w:rsid w:val="00B077F5"/>
    <w:rsid w:val="00B07861"/>
    <w:rsid w:val="00B10BFB"/>
    <w:rsid w:val="00B13E80"/>
    <w:rsid w:val="00B14405"/>
    <w:rsid w:val="00B17BD8"/>
    <w:rsid w:val="00B17DC2"/>
    <w:rsid w:val="00B17F81"/>
    <w:rsid w:val="00B22461"/>
    <w:rsid w:val="00B22D95"/>
    <w:rsid w:val="00B2375D"/>
    <w:rsid w:val="00B245CE"/>
    <w:rsid w:val="00B24986"/>
    <w:rsid w:val="00B301CD"/>
    <w:rsid w:val="00B3071A"/>
    <w:rsid w:val="00B31AFB"/>
    <w:rsid w:val="00B31EC9"/>
    <w:rsid w:val="00B3298F"/>
    <w:rsid w:val="00B32E28"/>
    <w:rsid w:val="00B35B92"/>
    <w:rsid w:val="00B36ADE"/>
    <w:rsid w:val="00B40CA3"/>
    <w:rsid w:val="00B415DD"/>
    <w:rsid w:val="00B424EF"/>
    <w:rsid w:val="00B42F02"/>
    <w:rsid w:val="00B44D21"/>
    <w:rsid w:val="00B47850"/>
    <w:rsid w:val="00B504FF"/>
    <w:rsid w:val="00B51FDB"/>
    <w:rsid w:val="00B5788A"/>
    <w:rsid w:val="00B57D68"/>
    <w:rsid w:val="00B607BE"/>
    <w:rsid w:val="00B61472"/>
    <w:rsid w:val="00B62CDD"/>
    <w:rsid w:val="00B65597"/>
    <w:rsid w:val="00B73ACE"/>
    <w:rsid w:val="00B741F0"/>
    <w:rsid w:val="00B76A5F"/>
    <w:rsid w:val="00B8036C"/>
    <w:rsid w:val="00B82091"/>
    <w:rsid w:val="00B82104"/>
    <w:rsid w:val="00B822C5"/>
    <w:rsid w:val="00B825DF"/>
    <w:rsid w:val="00B83374"/>
    <w:rsid w:val="00B83820"/>
    <w:rsid w:val="00B83CAB"/>
    <w:rsid w:val="00B85E11"/>
    <w:rsid w:val="00B9128F"/>
    <w:rsid w:val="00B923E1"/>
    <w:rsid w:val="00B942BB"/>
    <w:rsid w:val="00B9594F"/>
    <w:rsid w:val="00BA0359"/>
    <w:rsid w:val="00BA4433"/>
    <w:rsid w:val="00BA5141"/>
    <w:rsid w:val="00BA5B78"/>
    <w:rsid w:val="00BB24CE"/>
    <w:rsid w:val="00BB29DF"/>
    <w:rsid w:val="00BB35CA"/>
    <w:rsid w:val="00BB4A72"/>
    <w:rsid w:val="00BB68A7"/>
    <w:rsid w:val="00BB7072"/>
    <w:rsid w:val="00BB7EB3"/>
    <w:rsid w:val="00BC072C"/>
    <w:rsid w:val="00BC11F6"/>
    <w:rsid w:val="00BC247F"/>
    <w:rsid w:val="00BC2A53"/>
    <w:rsid w:val="00BC6B19"/>
    <w:rsid w:val="00BD1410"/>
    <w:rsid w:val="00BD16F9"/>
    <w:rsid w:val="00BD2D30"/>
    <w:rsid w:val="00BD316B"/>
    <w:rsid w:val="00BD59C0"/>
    <w:rsid w:val="00BD70CE"/>
    <w:rsid w:val="00BD7D10"/>
    <w:rsid w:val="00BE08E2"/>
    <w:rsid w:val="00BE2C6B"/>
    <w:rsid w:val="00BE7B10"/>
    <w:rsid w:val="00BF10D3"/>
    <w:rsid w:val="00BF12E3"/>
    <w:rsid w:val="00BF3EA9"/>
    <w:rsid w:val="00BF5D89"/>
    <w:rsid w:val="00C00055"/>
    <w:rsid w:val="00C02BF7"/>
    <w:rsid w:val="00C0431C"/>
    <w:rsid w:val="00C05FB0"/>
    <w:rsid w:val="00C06E18"/>
    <w:rsid w:val="00C06E33"/>
    <w:rsid w:val="00C0795E"/>
    <w:rsid w:val="00C1134A"/>
    <w:rsid w:val="00C14A67"/>
    <w:rsid w:val="00C1552D"/>
    <w:rsid w:val="00C17C59"/>
    <w:rsid w:val="00C202F2"/>
    <w:rsid w:val="00C20371"/>
    <w:rsid w:val="00C21306"/>
    <w:rsid w:val="00C217B7"/>
    <w:rsid w:val="00C22BC9"/>
    <w:rsid w:val="00C22CAD"/>
    <w:rsid w:val="00C2377C"/>
    <w:rsid w:val="00C258DD"/>
    <w:rsid w:val="00C262CB"/>
    <w:rsid w:val="00C26302"/>
    <w:rsid w:val="00C26DF2"/>
    <w:rsid w:val="00C3128A"/>
    <w:rsid w:val="00C3310B"/>
    <w:rsid w:val="00C34869"/>
    <w:rsid w:val="00C35AFA"/>
    <w:rsid w:val="00C364F9"/>
    <w:rsid w:val="00C36517"/>
    <w:rsid w:val="00C378EF"/>
    <w:rsid w:val="00C41573"/>
    <w:rsid w:val="00C42573"/>
    <w:rsid w:val="00C54660"/>
    <w:rsid w:val="00C55C5B"/>
    <w:rsid w:val="00C5696D"/>
    <w:rsid w:val="00C63851"/>
    <w:rsid w:val="00C64351"/>
    <w:rsid w:val="00C656FD"/>
    <w:rsid w:val="00C7560F"/>
    <w:rsid w:val="00C81BEB"/>
    <w:rsid w:val="00C83CE2"/>
    <w:rsid w:val="00C857C4"/>
    <w:rsid w:val="00C87744"/>
    <w:rsid w:val="00C905BE"/>
    <w:rsid w:val="00C92268"/>
    <w:rsid w:val="00C93226"/>
    <w:rsid w:val="00C93C87"/>
    <w:rsid w:val="00C95C10"/>
    <w:rsid w:val="00C95D91"/>
    <w:rsid w:val="00C96324"/>
    <w:rsid w:val="00C96B7C"/>
    <w:rsid w:val="00CA0EFF"/>
    <w:rsid w:val="00CA2B46"/>
    <w:rsid w:val="00CA32E7"/>
    <w:rsid w:val="00CA729E"/>
    <w:rsid w:val="00CB13E2"/>
    <w:rsid w:val="00CB1AA3"/>
    <w:rsid w:val="00CB2CD9"/>
    <w:rsid w:val="00CB37E1"/>
    <w:rsid w:val="00CB3E14"/>
    <w:rsid w:val="00CB3E55"/>
    <w:rsid w:val="00CC3E1A"/>
    <w:rsid w:val="00CC404E"/>
    <w:rsid w:val="00CC408F"/>
    <w:rsid w:val="00CC4E83"/>
    <w:rsid w:val="00CC5878"/>
    <w:rsid w:val="00CC6398"/>
    <w:rsid w:val="00CC6965"/>
    <w:rsid w:val="00CD238C"/>
    <w:rsid w:val="00CD3518"/>
    <w:rsid w:val="00CD3CC5"/>
    <w:rsid w:val="00CD4B75"/>
    <w:rsid w:val="00CD5067"/>
    <w:rsid w:val="00CF2585"/>
    <w:rsid w:val="00CF3062"/>
    <w:rsid w:val="00CF6E7A"/>
    <w:rsid w:val="00CF74F1"/>
    <w:rsid w:val="00D008AB"/>
    <w:rsid w:val="00D010BB"/>
    <w:rsid w:val="00D01EC9"/>
    <w:rsid w:val="00D02573"/>
    <w:rsid w:val="00D03310"/>
    <w:rsid w:val="00D03E4A"/>
    <w:rsid w:val="00D05751"/>
    <w:rsid w:val="00D05B98"/>
    <w:rsid w:val="00D07BD1"/>
    <w:rsid w:val="00D1199E"/>
    <w:rsid w:val="00D13249"/>
    <w:rsid w:val="00D171D7"/>
    <w:rsid w:val="00D22C21"/>
    <w:rsid w:val="00D22D26"/>
    <w:rsid w:val="00D24982"/>
    <w:rsid w:val="00D24C87"/>
    <w:rsid w:val="00D27289"/>
    <w:rsid w:val="00D31A00"/>
    <w:rsid w:val="00D31CE2"/>
    <w:rsid w:val="00D33738"/>
    <w:rsid w:val="00D340E7"/>
    <w:rsid w:val="00D362FE"/>
    <w:rsid w:val="00D36C9E"/>
    <w:rsid w:val="00D37C46"/>
    <w:rsid w:val="00D41F10"/>
    <w:rsid w:val="00D4216D"/>
    <w:rsid w:val="00D43399"/>
    <w:rsid w:val="00D45307"/>
    <w:rsid w:val="00D47C97"/>
    <w:rsid w:val="00D47EB8"/>
    <w:rsid w:val="00D516A4"/>
    <w:rsid w:val="00D534F2"/>
    <w:rsid w:val="00D54C80"/>
    <w:rsid w:val="00D55440"/>
    <w:rsid w:val="00D56108"/>
    <w:rsid w:val="00D56258"/>
    <w:rsid w:val="00D563C0"/>
    <w:rsid w:val="00D57C58"/>
    <w:rsid w:val="00D60FD9"/>
    <w:rsid w:val="00D6330D"/>
    <w:rsid w:val="00D64083"/>
    <w:rsid w:val="00D65BAB"/>
    <w:rsid w:val="00D66858"/>
    <w:rsid w:val="00D66A4F"/>
    <w:rsid w:val="00D7162E"/>
    <w:rsid w:val="00D73192"/>
    <w:rsid w:val="00D80792"/>
    <w:rsid w:val="00D824CD"/>
    <w:rsid w:val="00D82D4A"/>
    <w:rsid w:val="00D83D7C"/>
    <w:rsid w:val="00D8413A"/>
    <w:rsid w:val="00D84E2F"/>
    <w:rsid w:val="00D8596C"/>
    <w:rsid w:val="00D867E0"/>
    <w:rsid w:val="00D92A4A"/>
    <w:rsid w:val="00DA0308"/>
    <w:rsid w:val="00DA5128"/>
    <w:rsid w:val="00DA60A0"/>
    <w:rsid w:val="00DB158C"/>
    <w:rsid w:val="00DB36E1"/>
    <w:rsid w:val="00DB45D3"/>
    <w:rsid w:val="00DB5AD5"/>
    <w:rsid w:val="00DB7F4A"/>
    <w:rsid w:val="00DC0421"/>
    <w:rsid w:val="00DC3F2B"/>
    <w:rsid w:val="00DC4365"/>
    <w:rsid w:val="00DC5E4A"/>
    <w:rsid w:val="00DC7DE3"/>
    <w:rsid w:val="00DD1327"/>
    <w:rsid w:val="00DD1D1F"/>
    <w:rsid w:val="00DE0CB7"/>
    <w:rsid w:val="00DE1A41"/>
    <w:rsid w:val="00DE1D19"/>
    <w:rsid w:val="00DE20EC"/>
    <w:rsid w:val="00DE345C"/>
    <w:rsid w:val="00DE5EF3"/>
    <w:rsid w:val="00DE7A48"/>
    <w:rsid w:val="00DF026F"/>
    <w:rsid w:val="00DF0564"/>
    <w:rsid w:val="00DF11FD"/>
    <w:rsid w:val="00DF245C"/>
    <w:rsid w:val="00DF3164"/>
    <w:rsid w:val="00DF35A6"/>
    <w:rsid w:val="00DF7304"/>
    <w:rsid w:val="00E03FEA"/>
    <w:rsid w:val="00E04BC3"/>
    <w:rsid w:val="00E058AD"/>
    <w:rsid w:val="00E11D9D"/>
    <w:rsid w:val="00E132C1"/>
    <w:rsid w:val="00E140DA"/>
    <w:rsid w:val="00E15748"/>
    <w:rsid w:val="00E20881"/>
    <w:rsid w:val="00E20BA5"/>
    <w:rsid w:val="00E21419"/>
    <w:rsid w:val="00E233BE"/>
    <w:rsid w:val="00E23D52"/>
    <w:rsid w:val="00E27134"/>
    <w:rsid w:val="00E31AA8"/>
    <w:rsid w:val="00E325E5"/>
    <w:rsid w:val="00E3354B"/>
    <w:rsid w:val="00E33EDF"/>
    <w:rsid w:val="00E34FFC"/>
    <w:rsid w:val="00E3512D"/>
    <w:rsid w:val="00E35885"/>
    <w:rsid w:val="00E35C2C"/>
    <w:rsid w:val="00E35D50"/>
    <w:rsid w:val="00E363D3"/>
    <w:rsid w:val="00E36CCC"/>
    <w:rsid w:val="00E4016B"/>
    <w:rsid w:val="00E411EF"/>
    <w:rsid w:val="00E5012A"/>
    <w:rsid w:val="00E50540"/>
    <w:rsid w:val="00E52C23"/>
    <w:rsid w:val="00E57953"/>
    <w:rsid w:val="00E613C7"/>
    <w:rsid w:val="00E61F52"/>
    <w:rsid w:val="00E64676"/>
    <w:rsid w:val="00E654CF"/>
    <w:rsid w:val="00E65E10"/>
    <w:rsid w:val="00E66D8D"/>
    <w:rsid w:val="00E7122F"/>
    <w:rsid w:val="00E72D1B"/>
    <w:rsid w:val="00E731F5"/>
    <w:rsid w:val="00E73B59"/>
    <w:rsid w:val="00E749A2"/>
    <w:rsid w:val="00E74F62"/>
    <w:rsid w:val="00E750F6"/>
    <w:rsid w:val="00E8068B"/>
    <w:rsid w:val="00E8243C"/>
    <w:rsid w:val="00E82990"/>
    <w:rsid w:val="00E82A8E"/>
    <w:rsid w:val="00E83947"/>
    <w:rsid w:val="00E84D6F"/>
    <w:rsid w:val="00E86007"/>
    <w:rsid w:val="00E97CBD"/>
    <w:rsid w:val="00EA02A3"/>
    <w:rsid w:val="00EA04CE"/>
    <w:rsid w:val="00EA256E"/>
    <w:rsid w:val="00EA2BE4"/>
    <w:rsid w:val="00EA3952"/>
    <w:rsid w:val="00EB09B2"/>
    <w:rsid w:val="00EB2FD8"/>
    <w:rsid w:val="00EB3464"/>
    <w:rsid w:val="00EB4FCC"/>
    <w:rsid w:val="00EB5303"/>
    <w:rsid w:val="00EB539F"/>
    <w:rsid w:val="00EB7755"/>
    <w:rsid w:val="00EC0050"/>
    <w:rsid w:val="00EC00EE"/>
    <w:rsid w:val="00EC1A31"/>
    <w:rsid w:val="00EC3717"/>
    <w:rsid w:val="00EC6FE6"/>
    <w:rsid w:val="00ED25FC"/>
    <w:rsid w:val="00ED4177"/>
    <w:rsid w:val="00ED64C6"/>
    <w:rsid w:val="00EE0927"/>
    <w:rsid w:val="00EE1BF0"/>
    <w:rsid w:val="00EE4244"/>
    <w:rsid w:val="00EE781E"/>
    <w:rsid w:val="00EF1F44"/>
    <w:rsid w:val="00EF27C8"/>
    <w:rsid w:val="00EF4949"/>
    <w:rsid w:val="00EF5582"/>
    <w:rsid w:val="00EF6781"/>
    <w:rsid w:val="00EF6E5E"/>
    <w:rsid w:val="00F007A4"/>
    <w:rsid w:val="00F01F87"/>
    <w:rsid w:val="00F0364A"/>
    <w:rsid w:val="00F049F5"/>
    <w:rsid w:val="00F05568"/>
    <w:rsid w:val="00F065F7"/>
    <w:rsid w:val="00F06EF3"/>
    <w:rsid w:val="00F1047A"/>
    <w:rsid w:val="00F11984"/>
    <w:rsid w:val="00F119D7"/>
    <w:rsid w:val="00F203A3"/>
    <w:rsid w:val="00F20F6A"/>
    <w:rsid w:val="00F21DFE"/>
    <w:rsid w:val="00F250A3"/>
    <w:rsid w:val="00F2515E"/>
    <w:rsid w:val="00F27082"/>
    <w:rsid w:val="00F271F2"/>
    <w:rsid w:val="00F31849"/>
    <w:rsid w:val="00F339BF"/>
    <w:rsid w:val="00F33AB7"/>
    <w:rsid w:val="00F342D9"/>
    <w:rsid w:val="00F37973"/>
    <w:rsid w:val="00F409DE"/>
    <w:rsid w:val="00F42C13"/>
    <w:rsid w:val="00F43490"/>
    <w:rsid w:val="00F43D2D"/>
    <w:rsid w:val="00F45629"/>
    <w:rsid w:val="00F47BF0"/>
    <w:rsid w:val="00F505C3"/>
    <w:rsid w:val="00F5139E"/>
    <w:rsid w:val="00F523B8"/>
    <w:rsid w:val="00F5428C"/>
    <w:rsid w:val="00F54FF4"/>
    <w:rsid w:val="00F566F8"/>
    <w:rsid w:val="00F60D1E"/>
    <w:rsid w:val="00F641CA"/>
    <w:rsid w:val="00F65F53"/>
    <w:rsid w:val="00F665F5"/>
    <w:rsid w:val="00F73C92"/>
    <w:rsid w:val="00F74DAE"/>
    <w:rsid w:val="00F759CA"/>
    <w:rsid w:val="00F767BE"/>
    <w:rsid w:val="00F77067"/>
    <w:rsid w:val="00F771F4"/>
    <w:rsid w:val="00F77835"/>
    <w:rsid w:val="00F80449"/>
    <w:rsid w:val="00F82FED"/>
    <w:rsid w:val="00F83786"/>
    <w:rsid w:val="00F83CEA"/>
    <w:rsid w:val="00F9501D"/>
    <w:rsid w:val="00F95931"/>
    <w:rsid w:val="00F95E4D"/>
    <w:rsid w:val="00F96281"/>
    <w:rsid w:val="00F964D0"/>
    <w:rsid w:val="00F96CCB"/>
    <w:rsid w:val="00FA02DD"/>
    <w:rsid w:val="00FA105B"/>
    <w:rsid w:val="00FA1A28"/>
    <w:rsid w:val="00FA242B"/>
    <w:rsid w:val="00FA31EF"/>
    <w:rsid w:val="00FA42BD"/>
    <w:rsid w:val="00FA4E65"/>
    <w:rsid w:val="00FB0133"/>
    <w:rsid w:val="00FB535C"/>
    <w:rsid w:val="00FB787A"/>
    <w:rsid w:val="00FB7F82"/>
    <w:rsid w:val="00FC27C4"/>
    <w:rsid w:val="00FC2A39"/>
    <w:rsid w:val="00FC7833"/>
    <w:rsid w:val="00FD0D32"/>
    <w:rsid w:val="00FD1AC0"/>
    <w:rsid w:val="00FD7738"/>
    <w:rsid w:val="00FE087B"/>
    <w:rsid w:val="00FE102E"/>
    <w:rsid w:val="00FE265A"/>
    <w:rsid w:val="00FE3B0B"/>
    <w:rsid w:val="00FE3E62"/>
    <w:rsid w:val="00FE69C2"/>
    <w:rsid w:val="00FE6AFD"/>
    <w:rsid w:val="00FE74FC"/>
    <w:rsid w:val="00FF0D76"/>
    <w:rsid w:val="00FF0FCD"/>
    <w:rsid w:val="00FF15A7"/>
    <w:rsid w:val="00FF31A6"/>
    <w:rsid w:val="00FF373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3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8</c:v>
                </c:pt>
                <c:pt idx="1">
                  <c:v>748</c:v>
                </c:pt>
                <c:pt idx="2">
                  <c:v>748</c:v>
                </c:pt>
                <c:pt idx="3">
                  <c:v>751</c:v>
                </c:pt>
                <c:pt idx="4" formatCode="#,##0">
                  <c:v>755</c:v>
                </c:pt>
                <c:pt idx="5" formatCode="#,##0">
                  <c:v>761</c:v>
                </c:pt>
                <c:pt idx="6">
                  <c:v>762</c:v>
                </c:pt>
                <c:pt idx="7">
                  <c:v>761</c:v>
                </c:pt>
                <c:pt idx="8">
                  <c:v>761</c:v>
                </c:pt>
                <c:pt idx="9">
                  <c:v>765</c:v>
                </c:pt>
                <c:pt idx="10">
                  <c:v>770</c:v>
                </c:pt>
                <c:pt idx="11">
                  <c:v>772</c:v>
                </c:pt>
                <c:pt idx="12">
                  <c:v>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66</c:v>
                </c:pt>
                <c:pt idx="1">
                  <c:v>1678</c:v>
                </c:pt>
                <c:pt idx="2">
                  <c:v>1708</c:v>
                </c:pt>
                <c:pt idx="3">
                  <c:v>1733</c:v>
                </c:pt>
                <c:pt idx="4" formatCode="#,##0">
                  <c:v>1758</c:v>
                </c:pt>
                <c:pt idx="5" formatCode="#,##0">
                  <c:v>1789</c:v>
                </c:pt>
                <c:pt idx="6">
                  <c:v>1794</c:v>
                </c:pt>
                <c:pt idx="7">
                  <c:v>1822</c:v>
                </c:pt>
                <c:pt idx="8">
                  <c:v>1829</c:v>
                </c:pt>
                <c:pt idx="9">
                  <c:v>1823</c:v>
                </c:pt>
                <c:pt idx="10">
                  <c:v>1826</c:v>
                </c:pt>
                <c:pt idx="11">
                  <c:v>1826</c:v>
                </c:pt>
                <c:pt idx="12">
                  <c:v>18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2182944"/>
        <c:axId val="1302177504"/>
      </c:lineChart>
      <c:catAx>
        <c:axId val="13021829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0"/>
        <c:lblAlgn val="ctr"/>
        <c:lblOffset val="100"/>
        <c:noMultiLvlLbl val="1"/>
      </c:catAx>
      <c:valAx>
        <c:axId val="1302177504"/>
        <c:scaling>
          <c:orientation val="minMax"/>
          <c:max val="2000"/>
          <c:min val="5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max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муниципальный</a:t>
            </a:r>
            <a:r>
              <a:rPr lang="ru-RU" baseline="0"/>
              <a:t> округ"</a:t>
            </a:r>
          </a:p>
          <a:p>
            <a:pPr>
              <a:defRPr/>
            </a:pPr>
            <a:r>
              <a:rPr lang="ru-RU"/>
              <a:t>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7</c:v>
                </c:pt>
                <c:pt idx="1">
                  <c:v>378</c:v>
                </c:pt>
                <c:pt idx="2">
                  <c:v>230</c:v>
                </c:pt>
                <c:pt idx="3">
                  <c:v>158</c:v>
                </c:pt>
                <c:pt idx="4">
                  <c:v>40</c:v>
                </c:pt>
                <c:pt idx="5">
                  <c:v>112</c:v>
                </c:pt>
                <c:pt idx="6">
                  <c:v>87</c:v>
                </c:pt>
                <c:pt idx="7">
                  <c:v>36</c:v>
                </c:pt>
                <c:pt idx="8">
                  <c:v>88</c:v>
                </c:pt>
                <c:pt idx="9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621-532C-48DB-B1C4-DD29ED09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8</cp:revision>
  <cp:lastPrinted>2026-04-17T08:26:00Z</cp:lastPrinted>
  <dcterms:created xsi:type="dcterms:W3CDTF">2026-06-24T05:10:00Z</dcterms:created>
  <dcterms:modified xsi:type="dcterms:W3CDTF">2026-06-24T06:23:00Z</dcterms:modified>
</cp:coreProperties>
</file>